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C7" w:rsidRDefault="006C0DC7" w:rsidP="006C0DC7">
      <w:pPr>
        <w:pStyle w:val="60"/>
        <w:shd w:val="clear" w:color="auto" w:fill="auto"/>
        <w:spacing w:before="0" w:line="264" w:lineRule="exact"/>
      </w:pPr>
    </w:p>
    <w:p w:rsidR="006C0DC7" w:rsidRDefault="006C0DC7" w:rsidP="006C0DC7">
      <w:pPr>
        <w:pStyle w:val="60"/>
        <w:shd w:val="clear" w:color="auto" w:fill="auto"/>
        <w:spacing w:before="0" w:after="41" w:line="264" w:lineRule="exact"/>
      </w:pPr>
      <w:r>
        <w:rPr>
          <w:rStyle w:val="60pt"/>
        </w:rPr>
        <w:t>Список граждан из Юго-Осетинской автономной области,</w:t>
      </w:r>
      <w:r>
        <w:rPr>
          <w:rStyle w:val="60pt"/>
        </w:rPr>
        <w:br/>
        <w:t>репрессированных в 1937-1938 гг.</w:t>
      </w:r>
      <w:r>
        <w:rPr>
          <w:rStyle w:val="60pt"/>
          <w:vertAlign w:val="superscript"/>
        </w:rPr>
        <w:footnoteReference w:id="1"/>
      </w:r>
      <w:r>
        <w:rPr>
          <w:rStyle w:val="60pt"/>
        </w:rPr>
        <w:t>:</w:t>
      </w:r>
    </w:p>
    <w:p w:rsidR="006C0DC7" w:rsidRDefault="006C0DC7" w:rsidP="006C0DC7">
      <w:pPr>
        <w:numPr>
          <w:ilvl w:val="0"/>
          <w:numId w:val="1"/>
        </w:numPr>
        <w:tabs>
          <w:tab w:val="left" w:pos="66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баев Александр Нафанаилович (Нафиевич</w:t>
      </w:r>
      <w:r>
        <w:rPr>
          <w:rStyle w:val="20"/>
          <w:rFonts w:eastAsia="Arial Unicode MS"/>
          <w:vertAlign w:val="superscript"/>
        </w:rPr>
        <w:footnoteReference w:id="2"/>
      </w:r>
      <w:r>
        <w:rPr>
          <w:rStyle w:val="20"/>
          <w:rFonts w:eastAsia="Arial Unicode MS"/>
        </w:rPr>
        <w:t>), 1892 г. р., член ВКП (б), образование высшее, ответственный се</w:t>
      </w:r>
      <w:r>
        <w:rPr>
          <w:rStyle w:val="20"/>
          <w:rFonts w:eastAsia="Arial Unicode MS"/>
        </w:rPr>
        <w:softHyphen/>
        <w:t>кретарь Юго-Осетинского Областного комитета Комму</w:t>
      </w:r>
      <w:r>
        <w:rPr>
          <w:rStyle w:val="20"/>
          <w:rFonts w:eastAsia="Arial Unicode MS"/>
        </w:rPr>
        <w:softHyphen/>
        <w:t>нистического партии Грузии (ОК КП Гр.) (1925-6. 1928), мотив ареста - член контрреволюционной организации правых, приговор - высшая мера наказания (ВМН), аре</w:t>
      </w:r>
      <w:r>
        <w:rPr>
          <w:rStyle w:val="20"/>
          <w:rFonts w:eastAsia="Arial Unicode MS"/>
        </w:rPr>
        <w:softHyphen/>
        <w:t>стован за пределами Юго-Осетии, расстрелян в Тбилиси 29. 12. 1937 г.</w:t>
      </w:r>
    </w:p>
    <w:p w:rsidR="006C0DC7" w:rsidRDefault="006C0DC7" w:rsidP="006C0DC7">
      <w:pPr>
        <w:numPr>
          <w:ilvl w:val="0"/>
          <w:numId w:val="1"/>
        </w:numPr>
        <w:tabs>
          <w:tab w:val="left" w:pos="67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баев Владимир Дмитриевич, 1886 г. р., член ВКП(б), образование высшее (доктор экономических наук), пер</w:t>
      </w:r>
      <w:r>
        <w:rPr>
          <w:rStyle w:val="20"/>
          <w:rFonts w:eastAsia="Arial Unicode MS"/>
        </w:rPr>
        <w:softHyphen/>
        <w:t>вый председатель Ревкома Юго-Осетии (1920 г.), аресто</w:t>
      </w:r>
      <w:r>
        <w:rPr>
          <w:rStyle w:val="20"/>
          <w:rFonts w:eastAsia="Arial Unicode MS"/>
        </w:rPr>
        <w:softHyphen/>
        <w:t>ван за пределами Юго-Осетии, приговор - 10 лет испра</w:t>
      </w:r>
      <w:r>
        <w:rPr>
          <w:rStyle w:val="20"/>
          <w:rFonts w:eastAsia="Arial Unicode MS"/>
        </w:rPr>
        <w:softHyphen/>
        <w:t>вительно-трудовых лагерей (ИТЛ), освобождён в 1940 г.</w:t>
      </w:r>
    </w:p>
    <w:p w:rsidR="006C0DC7" w:rsidRDefault="006C0DC7" w:rsidP="006C0DC7">
      <w:pPr>
        <w:numPr>
          <w:ilvl w:val="0"/>
          <w:numId w:val="1"/>
        </w:numPr>
        <w:tabs>
          <w:tab w:val="left" w:pos="67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баев Владимир Михайлович, 1898 г. р., член ВКП (б), образование высшее, председатель Рукского сель</w:t>
      </w:r>
      <w:r>
        <w:rPr>
          <w:rStyle w:val="20"/>
          <w:rFonts w:eastAsia="Arial Unicode MS"/>
        </w:rPr>
        <w:softHyphen/>
        <w:t>ского совета, мотив ареста - член контрреволюционной организации правых, приговор - ВМН, реабилитирован 15. 06. 1956.</w:t>
      </w:r>
    </w:p>
    <w:p w:rsidR="006C0DC7" w:rsidRDefault="006C0DC7" w:rsidP="006C0DC7">
      <w:pPr>
        <w:numPr>
          <w:ilvl w:val="0"/>
          <w:numId w:val="1"/>
        </w:numPr>
        <w:tabs>
          <w:tab w:val="left" w:pos="67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баев Харитон Дмитриевич, 1909 г. р., член ВКП (б), образование низшее, безработный, мотив ареста - состо</w:t>
      </w:r>
      <w:r>
        <w:rPr>
          <w:rStyle w:val="20"/>
          <w:rFonts w:eastAsia="Arial Unicode MS"/>
        </w:rPr>
        <w:softHyphen/>
        <w:t xml:space="preserve">ял в </w:t>
      </w:r>
      <w:r>
        <w:rPr>
          <w:rStyle w:val="20"/>
          <w:rFonts w:eastAsia="Arial Unicode MS"/>
        </w:rPr>
        <w:lastRenderedPageBreak/>
        <w:t>контрреволюционной организации, антисоветский элемент, вёл антисоветскую агитацию, приговор - 10 лет ИТЛ, реабилитирован в 1990 г.</w:t>
      </w:r>
    </w:p>
    <w:p w:rsidR="006C0DC7" w:rsidRDefault="006C0DC7" w:rsidP="006C0DC7">
      <w:pPr>
        <w:numPr>
          <w:ilvl w:val="0"/>
          <w:numId w:val="1"/>
        </w:numPr>
        <w:tabs>
          <w:tab w:val="left" w:pos="67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боров Василий Яковлевич, 1891 г. р., член ВКП (б), малограмотный, заведующий фермой, мотив ареста - был вовлечён в контрреволюционную троцкистскую ор</w:t>
      </w:r>
      <w:r>
        <w:rPr>
          <w:rStyle w:val="20"/>
          <w:rFonts w:eastAsia="Arial Unicode MS"/>
        </w:rPr>
        <w:softHyphen/>
        <w:t>ганизацию, приговор - 5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67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боров Данил Васильевич, 1915 г. р., член ВКП (б), грамотный (так обозначалось начальное или среднее об</w:t>
      </w:r>
      <w:r>
        <w:rPr>
          <w:rStyle w:val="20"/>
          <w:rFonts w:eastAsia="Arial Unicode MS"/>
        </w:rPr>
        <w:softHyphen/>
        <w:t>разование), счетовод колхоза, мотив ареста - вёл анти</w:t>
      </w:r>
      <w:r>
        <w:rPr>
          <w:rStyle w:val="20"/>
          <w:rFonts w:eastAsia="Arial Unicode MS"/>
        </w:rPr>
        <w:softHyphen/>
        <w:t>колхозную агитацию, приговор - 8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67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боров Кязо (Кирилл) Георгиевич, член ВКП (б), мотив ареста - ведение скрытой вредительской работы, приговор - 10 лет ИТЛ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68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ексашвили Давид Константинович, 1892 г. р., мало</w:t>
      </w:r>
      <w:r>
        <w:rPr>
          <w:rStyle w:val="20"/>
          <w:rFonts w:eastAsia="Arial Unicode MS"/>
        </w:rPr>
        <w:softHyphen/>
        <w:t>грамотный, председатель колхоза, мотив ареста - состо</w:t>
      </w:r>
      <w:r>
        <w:rPr>
          <w:rStyle w:val="20"/>
          <w:rFonts w:eastAsia="Arial Unicode MS"/>
        </w:rPr>
        <w:softHyphen/>
        <w:t>ял в контрреволюционной организации, бывший мень</w:t>
      </w:r>
      <w:r>
        <w:rPr>
          <w:rStyle w:val="20"/>
          <w:rFonts w:eastAsia="Arial Unicode MS"/>
        </w:rPr>
        <w:softHyphen/>
        <w:t>шевик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68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ексишвили Дато Константинович, 1892 г. р., беспар</w:t>
      </w:r>
      <w:r>
        <w:rPr>
          <w:rStyle w:val="20"/>
          <w:rFonts w:eastAsia="Arial Unicode MS"/>
        </w:rPr>
        <w:softHyphen/>
        <w:t>тийный, грамотный, колхозник, мотив ареста - возглав</w:t>
      </w:r>
      <w:r>
        <w:rPr>
          <w:rStyle w:val="20"/>
          <w:rFonts w:eastAsia="Arial Unicode MS"/>
        </w:rPr>
        <w:softHyphen/>
        <w:t>лял антисоветскую группу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8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ексишвили Сандро Лукич, 1882 г. р., беспартийный, образование низшее, колхозник, мотив ареста - как быв</w:t>
      </w:r>
      <w:r>
        <w:rPr>
          <w:rStyle w:val="20"/>
          <w:rFonts w:eastAsia="Arial Unicode MS"/>
        </w:rPr>
        <w:softHyphen/>
        <w:t>ший меньшевик и антиколхозник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ексишвили Сико Котеевич, 1889 г р., беспартийный, малограмотный, колхозник, мотив ареста - бывший мень</w:t>
      </w:r>
      <w:r>
        <w:rPr>
          <w:rStyle w:val="20"/>
          <w:rFonts w:eastAsia="Arial Unicode MS"/>
        </w:rPr>
        <w:softHyphen/>
        <w:t>шевик, вёл антиколхозную агитацию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ексишвили Шота Ясонович, 1912 г. р., беспартий</w:t>
      </w:r>
      <w:r>
        <w:rPr>
          <w:rStyle w:val="20"/>
          <w:rFonts w:eastAsia="Arial Unicode MS"/>
        </w:rPr>
        <w:softHyphen/>
        <w:t>ный, образование среднее, начальник районного отде</w:t>
      </w:r>
      <w:r>
        <w:rPr>
          <w:rStyle w:val="20"/>
          <w:rFonts w:eastAsia="Arial Unicode MS"/>
        </w:rPr>
        <w:softHyphen/>
        <w:t>ления связи (РОС), мотив ареста - вёл антисоветскую агитацию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лпаров Иван Терентьевич, 1905 г. р., кандидат в члены ВКП (б), образование низшее, профсоюзный ор</w:t>
      </w:r>
      <w:r>
        <w:rPr>
          <w:rStyle w:val="20"/>
          <w:rFonts w:eastAsia="Arial Unicode MS"/>
        </w:rPr>
        <w:softHyphen/>
        <w:t xml:space="preserve">ганизатор </w:t>
      </w:r>
      <w:r>
        <w:rPr>
          <w:rStyle w:val="20"/>
          <w:rFonts w:eastAsia="Arial Unicode MS"/>
        </w:rPr>
        <w:lastRenderedPageBreak/>
        <w:t>Дома Советов, мотив ареста - обвинялся во вредительстве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санидзе Мария Алексеевна, 1896 г. р., беспартий</w:t>
      </w:r>
      <w:r>
        <w:rPr>
          <w:rStyle w:val="20"/>
          <w:rFonts w:eastAsia="Arial Unicode MS"/>
        </w:rPr>
        <w:softHyphen/>
        <w:t>ная, образование среднее, машинистка, мотив ареста - бывшая меньшевичка, антисоциальный элемент, приго</w:t>
      </w:r>
      <w:r>
        <w:rPr>
          <w:rStyle w:val="20"/>
          <w:rFonts w:eastAsia="Arial Unicode MS"/>
        </w:rPr>
        <w:softHyphen/>
        <w:t>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Афондопуло Георгий Георгиевич, 1909 г. р., беспар</w:t>
      </w:r>
      <w:r>
        <w:rPr>
          <w:rStyle w:val="20"/>
          <w:rFonts w:eastAsia="Arial Unicode MS"/>
        </w:rPr>
        <w:softHyphen/>
        <w:t>тийный, образование высшее, инспектор Джавского (ныне - Дзауского) курортного управления (Курупр), мотив ареста - обвиняется во вредительстве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зов Абрам Исакович, 1875 г. р., беспартийный, об</w:t>
      </w:r>
      <w:r>
        <w:rPr>
          <w:rStyle w:val="20"/>
          <w:rFonts w:eastAsia="Arial Unicode MS"/>
        </w:rPr>
        <w:softHyphen/>
        <w:t>разование среднее, хахам (религиозный резник), мотив ареста - создание нелегальных контрреволюционных групп для обучения детей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бич Николай Григорьевич, 1897 г. р., беспартий</w:t>
      </w:r>
      <w:r>
        <w:rPr>
          <w:rStyle w:val="20"/>
          <w:rFonts w:eastAsia="Arial Unicode MS"/>
        </w:rPr>
        <w:softHyphen/>
        <w:t>ный, образование высшее, агроном МТС, мотив ареста - входил в контрреволюционную организацию и проводил вредительскую работу в сельском хозяйстве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гаев Герсан Ражденович, 1892 г. р., член ВКП (б), наркомзев (?), мотив ареста - разоблачён как враг наро</w:t>
      </w:r>
      <w:r>
        <w:rPr>
          <w:rStyle w:val="20"/>
          <w:rFonts w:eastAsia="Arial Unicode MS"/>
        </w:rPr>
        <w:softHyphen/>
        <w:t>да, приговор - ВМН, реабилитирован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гаев Герсан Релусович, 1892 г. р., член ВКП (б), образование высшее, народный комиссар земледелия, мотив ареста - состоял во вредительской организации правых, приговор - ВМН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гаев Сергей Давидович, 1905 г. р., член ВКП (б), мотив ареста - вредительская работа по линии связи, приговор - 5 лет ИТЛ, реабилитирова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гаев Николай Есенович, 1896 г. р., член ВКП(б), заведующий строительством электростанции, арестован за пределами Юго-Осетии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Багаев Сергей Георгиевич, 1905 г. р., член ВКП (б), мотив </w:t>
      </w:r>
      <w:r>
        <w:rPr>
          <w:rStyle w:val="20"/>
          <w:rFonts w:eastAsia="Arial Unicode MS"/>
        </w:rPr>
        <w:lastRenderedPageBreak/>
        <w:t>ареста - двурушничество, приговор - 5 лет ИТЛ, реабилитирова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гданов Сергей Александрович, 1894 г. р., беспар</w:t>
      </w:r>
      <w:r>
        <w:rPr>
          <w:rStyle w:val="20"/>
          <w:rFonts w:eastAsia="Arial Unicode MS"/>
        </w:rPr>
        <w:softHyphen/>
        <w:t xml:space="preserve">тийный, образование незаконченное высшее, плановик </w:t>
      </w:r>
      <w:proofErr w:type="gramStart"/>
      <w:r>
        <w:rPr>
          <w:rStyle w:val="20"/>
          <w:rFonts w:eastAsia="Arial Unicode MS"/>
        </w:rPr>
        <w:t>Юго-Осетинского</w:t>
      </w:r>
      <w:proofErr w:type="gramEnd"/>
      <w:r>
        <w:rPr>
          <w:rStyle w:val="20"/>
          <w:rFonts w:eastAsia="Arial Unicode MS"/>
        </w:rPr>
        <w:t xml:space="preserve"> плодового хозяйства (Югосплод), мо</w:t>
      </w:r>
      <w:r>
        <w:rPr>
          <w:rStyle w:val="20"/>
          <w:rFonts w:eastAsia="Arial Unicode MS"/>
        </w:rPr>
        <w:softHyphen/>
        <w:t>тив ареста - бывший белогвардейский офицер, в 1930 г. был осуждён на 3 года тюрьмы, подозрительный эле</w:t>
      </w:r>
      <w:r>
        <w:rPr>
          <w:rStyle w:val="20"/>
          <w:rFonts w:eastAsia="Arial Unicode MS"/>
        </w:rPr>
        <w:softHyphen/>
        <w:t>мент, приговор - ВМН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ззаев Кулагар Павлович, 1891 г. р., член ВКП (б), малограмотный, председатель МТФ, мотив ареста - вёл вредительскую работу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каев Василий Борисович, 1897 г. р., член ВКП (б), образование среднее, райпрокурор, мотив ареста - со</w:t>
      </w:r>
      <w:r>
        <w:rPr>
          <w:rStyle w:val="20"/>
          <w:rFonts w:eastAsia="Arial Unicode MS"/>
        </w:rPr>
        <w:softHyphen/>
        <w:t>стоял в контрреволюционной организации правых, при</w:t>
      </w:r>
      <w:r>
        <w:rPr>
          <w:rStyle w:val="20"/>
          <w:rFonts w:eastAsia="Arial Unicode MS"/>
        </w:rPr>
        <w:softHyphen/>
        <w:t>говор - ВМН, реабилитирован в 1990 г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ранова-Плиева Евдокия Ивановна, 1890 г. р., беспартийная, образование высшее, мотив ареста - со</w:t>
      </w:r>
      <w:r>
        <w:rPr>
          <w:rStyle w:val="20"/>
          <w:rFonts w:eastAsia="Arial Unicode MS"/>
        </w:rPr>
        <w:softHyphen/>
        <w:t>стояла в антисоветской контрреволюционной организа</w:t>
      </w:r>
      <w:r>
        <w:rPr>
          <w:rStyle w:val="20"/>
          <w:rFonts w:eastAsia="Arial Unicode MS"/>
        </w:rPr>
        <w:softHyphen/>
        <w:t>ции, приговор - 8 лет ИТЛ, погибла, сгорев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рдзиновский Василий Казимирович, 1907 г. р., кандидат в члены ВКП (б), образование высшее, заведу</w:t>
      </w:r>
      <w:r>
        <w:rPr>
          <w:rStyle w:val="20"/>
          <w:rFonts w:eastAsia="Arial Unicode MS"/>
        </w:rPr>
        <w:softHyphen/>
        <w:t>ющий специальным отделом связи, мотив ареста - вре</w:t>
      </w:r>
      <w:r>
        <w:rPr>
          <w:rStyle w:val="20"/>
          <w:rFonts w:eastAsia="Arial Unicode MS"/>
        </w:rPr>
        <w:softHyphen/>
        <w:t>дительская работа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сишвили Алексей Иванович, 1919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распро</w:t>
      </w:r>
      <w:r>
        <w:rPr>
          <w:rStyle w:val="20"/>
          <w:rFonts w:eastAsia="Arial Unicode MS"/>
        </w:rPr>
        <w:softHyphen/>
        <w:t>странял провокационные слухи и выражал недовольство Советской властью, приговор - неизвестен, реабилити</w:t>
      </w:r>
      <w:r>
        <w:rPr>
          <w:rStyle w:val="20"/>
          <w:rFonts w:eastAsia="Arial Unicode MS"/>
        </w:rPr>
        <w:softHyphen/>
        <w:t>рова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сишвили Ванца Иосифович, беспартийный, ма</w:t>
      </w:r>
      <w:r>
        <w:rPr>
          <w:rStyle w:val="20"/>
          <w:rFonts w:eastAsia="Arial Unicode MS"/>
        </w:rPr>
        <w:softHyphen/>
        <w:t>лограмотный, колхозник, мотив ареста - вёл антисовет</w:t>
      </w:r>
      <w:r>
        <w:rPr>
          <w:rStyle w:val="20"/>
          <w:rFonts w:eastAsia="Arial Unicode MS"/>
        </w:rPr>
        <w:softHyphen/>
        <w:t>скую агитацию, намеревался выступить против Совет</w:t>
      </w:r>
      <w:r>
        <w:rPr>
          <w:rStyle w:val="20"/>
          <w:rFonts w:eastAsia="Arial Unicode MS"/>
        </w:rPr>
        <w:softHyphen/>
        <w:t>ской власти, приговор - 10 лет ИТЛ, реабилитирован.</w:t>
      </w:r>
    </w:p>
    <w:p w:rsidR="006C0DC7" w:rsidRDefault="006C0DC7" w:rsidP="006C0DC7">
      <w:pPr>
        <w:numPr>
          <w:ilvl w:val="0"/>
          <w:numId w:val="1"/>
        </w:numPr>
        <w:tabs>
          <w:tab w:val="left" w:pos="80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сишвили Николай Ерастович, 1905 г. р., беспартий</w:t>
      </w:r>
      <w:r>
        <w:rPr>
          <w:rStyle w:val="20"/>
          <w:rFonts w:eastAsia="Arial Unicode MS"/>
        </w:rPr>
        <w:softHyphen/>
        <w:t>ный, малограмотный, председатель ревкома колхоза, мо</w:t>
      </w:r>
      <w:r>
        <w:rPr>
          <w:rStyle w:val="20"/>
          <w:rFonts w:eastAsia="Arial Unicode MS"/>
        </w:rPr>
        <w:softHyphen/>
        <w:t xml:space="preserve">тив ареста </w:t>
      </w:r>
      <w:r>
        <w:rPr>
          <w:rStyle w:val="20"/>
          <w:rFonts w:eastAsia="Arial Unicode MS"/>
        </w:rPr>
        <w:lastRenderedPageBreak/>
        <w:t>- вёл контрреволюционную работу в колхозе, бывший меньшевистский гвардеец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80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сишвили Шалико Караманович, 1915 г. р., беспар</w:t>
      </w:r>
      <w:r>
        <w:rPr>
          <w:rStyle w:val="20"/>
          <w:rFonts w:eastAsia="Arial Unicode MS"/>
        </w:rPr>
        <w:softHyphen/>
        <w:t>тийный, образование среднее, колхозник, мотив ареста - вёл антиколхозную агитацию среди колхозников, при</w:t>
      </w:r>
      <w:r>
        <w:rPr>
          <w:rStyle w:val="20"/>
          <w:rFonts w:eastAsia="Arial Unicode MS"/>
        </w:rPr>
        <w:softHyphen/>
        <w:t>говор - 10 лет ИТЛ, реабилитирова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умберг Давид Израилович, 1883 г. р., беспартий</w:t>
      </w:r>
      <w:r>
        <w:rPr>
          <w:rStyle w:val="20"/>
          <w:rFonts w:eastAsia="Arial Unicode MS"/>
        </w:rPr>
        <w:softHyphen/>
        <w:t>ный, образование среднее, хахам, мотив ареста - анти</w:t>
      </w:r>
      <w:r>
        <w:rPr>
          <w:rStyle w:val="20"/>
          <w:rFonts w:eastAsia="Arial Unicode MS"/>
        </w:rPr>
        <w:softHyphen/>
        <w:t>советская деятельность, восстанавливал евреев против советской власти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80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шарули Апол. Лек., 1906 г. р., беспартийный, ма</w:t>
      </w:r>
      <w:r>
        <w:rPr>
          <w:rStyle w:val="20"/>
          <w:rFonts w:eastAsia="Arial Unicode MS"/>
        </w:rPr>
        <w:softHyphen/>
        <w:t>лограмотный, колхозник, мотив ареста - принадлежал к троцкистской организации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шарули Гигола Алексеевич, 1906 г. р., беспартий</w:t>
      </w:r>
      <w:r>
        <w:rPr>
          <w:rStyle w:val="20"/>
          <w:rFonts w:eastAsia="Arial Unicode MS"/>
        </w:rPr>
        <w:softHyphen/>
        <w:t>ный, образование высшее, колхозник, мотив ареста - вёл подрывную работу в колхозе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шарули Николай Ильич, беспартийный, малогра</w:t>
      </w:r>
      <w:r>
        <w:rPr>
          <w:rStyle w:val="20"/>
          <w:rFonts w:eastAsia="Arial Unicode MS"/>
        </w:rPr>
        <w:softHyphen/>
        <w:t>мотный, колхозник, мотив ареста - выступал против кол</w:t>
      </w:r>
      <w:r>
        <w:rPr>
          <w:rStyle w:val="20"/>
          <w:rFonts w:eastAsia="Arial Unicode MS"/>
        </w:rPr>
        <w:softHyphen/>
        <w:t>хозного строя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ашарули Сандро Григорьевич, 1897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вёл вре</w:t>
      </w:r>
      <w:r>
        <w:rPr>
          <w:rStyle w:val="20"/>
          <w:rFonts w:eastAsia="Arial Unicode MS"/>
        </w:rPr>
        <w:softHyphen/>
        <w:t>дительскую работу среди колхозников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егизов Герас Давидович, 1897 г. р., член ВКП (б), грамотный, мотив ареста - антисоветская агитация, вёл антиколхозные разговоры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егизов Чермен Давидович, 1898 г. р., член ВКП (б), образование высшее, председатель союза писателей, мо</w:t>
      </w:r>
      <w:r>
        <w:rPr>
          <w:rStyle w:val="20"/>
          <w:rFonts w:eastAsia="Arial Unicode MS"/>
        </w:rPr>
        <w:softHyphen/>
        <w:t>тив ареста - проводил контрреволюционную вредитель</w:t>
      </w:r>
      <w:r>
        <w:rPr>
          <w:rStyle w:val="20"/>
          <w:rFonts w:eastAsia="Arial Unicode MS"/>
        </w:rPr>
        <w:softHyphen/>
        <w:t>скую работу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едианидзе Николай Иосифович, 1877 г. р., беспар</w:t>
      </w:r>
      <w:r>
        <w:rPr>
          <w:rStyle w:val="20"/>
          <w:rFonts w:eastAsia="Arial Unicode MS"/>
        </w:rPr>
        <w:softHyphen/>
        <w:t>тийный, малограмотный, парикмахер, мотив ареста - вёл антисоветские разговоры, восхвалял Троцкого, при</w:t>
      </w:r>
      <w:r>
        <w:rPr>
          <w:rStyle w:val="20"/>
          <w:rFonts w:eastAsia="Arial Unicode MS"/>
        </w:rPr>
        <w:softHyphen/>
        <w:t>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Бедоев Шакро Михайлович, 1888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антисо</w:t>
      </w:r>
      <w:r>
        <w:rPr>
          <w:rStyle w:val="20"/>
          <w:rFonts w:eastAsia="Arial Unicode MS"/>
        </w:rPr>
        <w:softHyphen/>
        <w:t>ветский элемент, вёл антиколхозную агитацию, развалил молочную ферму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екоев Георгий Григорьевич (Дзибка), 1878 г. р., беспартийный, образование высшее, преподаватель рус</w:t>
      </w:r>
      <w:r>
        <w:rPr>
          <w:rStyle w:val="20"/>
          <w:rFonts w:eastAsia="Arial Unicode MS"/>
        </w:rPr>
        <w:softHyphen/>
        <w:t>ского языка в педагогическом техникуме, мотив ареста - вёл подрывную работу по русскому языку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ерзения Герасим Константинович, 1897 г. р., член ВКП (б), образование высшее, управляющий народного комиссариата финансов (Наркомфин), мотив ареста - со</w:t>
      </w:r>
      <w:r>
        <w:rPr>
          <w:rStyle w:val="20"/>
          <w:rFonts w:eastAsia="Arial Unicode MS"/>
        </w:rPr>
        <w:softHyphen/>
        <w:t>стоял в организации правых и проводил вредительскую работу, приговор - ВМН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естаев Николай Иосифович, 1902 г. р., член ВКП (б), образование среднее, секретарь Джавского райкома</w:t>
      </w:r>
    </w:p>
    <w:p w:rsidR="006C0DC7" w:rsidRDefault="006C0DC7" w:rsidP="006C0DC7">
      <w:pPr>
        <w:ind w:left="380"/>
      </w:pPr>
      <w:r>
        <w:rPr>
          <w:rStyle w:val="20"/>
          <w:rFonts w:eastAsia="Arial Unicode MS"/>
        </w:rPr>
        <w:t>КП Грузии, мотив ареста - состоял в контрреволюцион</w:t>
      </w:r>
      <w:r>
        <w:rPr>
          <w:rStyle w:val="20"/>
          <w:rFonts w:eastAsia="Arial Unicode MS"/>
        </w:rPr>
        <w:softHyphen/>
        <w:t>ной организации правых, приговор - ВМН, реабилити</w:t>
      </w:r>
      <w:r>
        <w:rPr>
          <w:rStyle w:val="20"/>
          <w:rFonts w:eastAsia="Arial Unicode MS"/>
        </w:rPr>
        <w:softHyphen/>
        <w:t>рован в 1990 г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ибилов Антон шамилович, 1886 г. р., беспартий</w:t>
      </w:r>
      <w:r>
        <w:rPr>
          <w:rStyle w:val="20"/>
          <w:rFonts w:eastAsia="Arial Unicode MS"/>
        </w:rPr>
        <w:softHyphen/>
        <w:t>ный, малограмотный, председатель колхоза, мотив аре</w:t>
      </w:r>
      <w:r>
        <w:rPr>
          <w:rStyle w:val="20"/>
          <w:rFonts w:eastAsia="Arial Unicode MS"/>
        </w:rPr>
        <w:softHyphen/>
        <w:t>ста - вёл вредительскую работу в колхозе, допускал кон</w:t>
      </w:r>
      <w:r>
        <w:rPr>
          <w:rStyle w:val="20"/>
          <w:rFonts w:eastAsia="Arial Unicode MS"/>
        </w:rPr>
        <w:softHyphen/>
        <w:t>трреволюционные проявления, несколько раз снимался с должности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ибилов Карго Николаевич, 1911 г. р., член ВЛКСМ, образование среднее, мотив ареста - допускал контрре</w:t>
      </w:r>
      <w:r>
        <w:rPr>
          <w:rStyle w:val="20"/>
          <w:rFonts w:eastAsia="Arial Unicode MS"/>
        </w:rPr>
        <w:softHyphen/>
        <w:t>волюционные проявления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итиев Вахтанг Исакович, 1900 г. р., член ВКП (б), об</w:t>
      </w:r>
      <w:r>
        <w:rPr>
          <w:rStyle w:val="20"/>
          <w:rFonts w:eastAsia="Arial Unicode MS"/>
        </w:rPr>
        <w:softHyphen/>
        <w:t>разование выше среднего, секретарь Центрального испол</w:t>
      </w:r>
      <w:r>
        <w:rPr>
          <w:rStyle w:val="20"/>
          <w:rFonts w:eastAsia="Arial Unicode MS"/>
        </w:rPr>
        <w:softHyphen/>
        <w:t xml:space="preserve">нительного комитета (ЦИК) </w:t>
      </w:r>
      <w:proofErr w:type="gramStart"/>
      <w:r>
        <w:rPr>
          <w:rStyle w:val="20"/>
          <w:rFonts w:eastAsia="Arial Unicode MS"/>
        </w:rPr>
        <w:t>Юго-Осетинской</w:t>
      </w:r>
      <w:proofErr w:type="gramEnd"/>
      <w:r>
        <w:rPr>
          <w:rStyle w:val="20"/>
          <w:rFonts w:eastAsia="Arial Unicode MS"/>
        </w:rPr>
        <w:t xml:space="preserve"> автономной области (ЮОАО), мотив ареста - состоял в контрреволю</w:t>
      </w:r>
      <w:r>
        <w:rPr>
          <w:rStyle w:val="20"/>
          <w:rFonts w:eastAsia="Arial Unicode MS"/>
        </w:rPr>
        <w:softHyphen/>
        <w:t>ционной организации, проводил контрреволюционную работу, приговор - ВМН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итиев Иван Бясович, 1877 г. р., член ВКП (б), мало</w:t>
      </w:r>
      <w:r>
        <w:rPr>
          <w:rStyle w:val="20"/>
          <w:rFonts w:eastAsia="Arial Unicode MS"/>
        </w:rPr>
        <w:softHyphen/>
        <w:t xml:space="preserve">грамотный, колхозник, мотив ареста - вёл антисоветские </w:t>
      </w:r>
      <w:r>
        <w:rPr>
          <w:rStyle w:val="20"/>
          <w:rFonts w:eastAsia="Arial Unicode MS"/>
        </w:rPr>
        <w:lastRenderedPageBreak/>
        <w:t>разговоры, приговор не указа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олатаев Давид Соломонович, 1889 г. р., член ВКП (б), образование среднее, начальник связи, мотив ареста - проводил вредительскую работу в системе связи, при</w:t>
      </w:r>
      <w:r>
        <w:rPr>
          <w:rStyle w:val="20"/>
          <w:rFonts w:eastAsia="Arial Unicode MS"/>
        </w:rPr>
        <w:softHyphen/>
        <w:t>говор - ВМН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олотаев Нестор Иванович, 1888 г. р., беспартийный, малограмотный, колхозник, мотив ареста - вёл контрре</w:t>
      </w:r>
      <w:r>
        <w:rPr>
          <w:rStyle w:val="20"/>
          <w:rFonts w:eastAsia="Arial Unicode MS"/>
        </w:rPr>
        <w:softHyphen/>
        <w:t>волюционную агитацию среди колхозников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80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орцвадзе Анна Ильинична, мотив ареста - привле</w:t>
      </w:r>
      <w:r>
        <w:rPr>
          <w:rStyle w:val="20"/>
          <w:rFonts w:eastAsia="Arial Unicode MS"/>
        </w:rPr>
        <w:softHyphen/>
        <w:t>чена по делу Ередвского колхоза, приговор - оправдана военным трибуналом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орцвадзе Илья Алексеевич, 1906 г. р., член ВКП (б), образование среднее, заведующий избой-читаль</w:t>
      </w:r>
      <w:r>
        <w:rPr>
          <w:rStyle w:val="20"/>
          <w:rFonts w:eastAsia="Arial Unicode MS"/>
        </w:rPr>
        <w:softHyphen/>
        <w:t>ней, мотив ареста - вёл антисоветскую агитацию, на</w:t>
      </w:r>
      <w:r>
        <w:rPr>
          <w:rStyle w:val="20"/>
          <w:rFonts w:eastAsia="Arial Unicode MS"/>
        </w:rPr>
        <w:softHyphen/>
        <w:t>меревался развалить колхоз с. Еред, приговор - дело прекращено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орцвадзе Коте Александрович, 1899 г. р., беспар</w:t>
      </w:r>
      <w:r>
        <w:rPr>
          <w:rStyle w:val="20"/>
          <w:rFonts w:eastAsia="Arial Unicode MS"/>
        </w:rPr>
        <w:softHyphen/>
        <w:t>тийный, малограмотный, охранник колхоза, мотив аре</w:t>
      </w:r>
      <w:r>
        <w:rPr>
          <w:rStyle w:val="20"/>
          <w:rFonts w:eastAsia="Arial Unicode MS"/>
        </w:rPr>
        <w:softHyphen/>
        <w:t>ста - занимался антиколхозной агитацией, приговор - 1 год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орцвадзе Мито Ал., 1908 г. р., член ВКП (б), гра</w:t>
      </w:r>
      <w:r>
        <w:rPr>
          <w:rStyle w:val="20"/>
          <w:rFonts w:eastAsia="Arial Unicode MS"/>
        </w:rPr>
        <w:softHyphen/>
        <w:t>мотный, колхозник, мотив ареста - состоял в контррево</w:t>
      </w:r>
      <w:r>
        <w:rPr>
          <w:rStyle w:val="20"/>
          <w:rFonts w:eastAsia="Arial Unicode MS"/>
        </w:rPr>
        <w:softHyphen/>
        <w:t>люционной организации и террористической группе с. Еред, приговор - 3 года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Буджиев Иосиф Александрович, 1904 г. р., член ВКП (б), образование среднее, заместитель директора </w:t>
      </w:r>
      <w:proofErr w:type="gramStart"/>
      <w:r>
        <w:rPr>
          <w:rStyle w:val="20"/>
          <w:rFonts w:eastAsia="Arial Unicode MS"/>
        </w:rPr>
        <w:t>Стали</w:t>
      </w:r>
      <w:proofErr w:type="gramEnd"/>
      <w:r>
        <w:rPr>
          <w:rStyle w:val="20"/>
          <w:rFonts w:eastAsia="Arial Unicode MS"/>
        </w:rPr>
        <w:t>- нирского МТС, мотив ареста - входил в контрреволюци</w:t>
      </w:r>
      <w:r>
        <w:rPr>
          <w:rStyle w:val="20"/>
          <w:rFonts w:eastAsia="Arial Unicode MS"/>
        </w:rPr>
        <w:softHyphen/>
        <w:t>онную организацию правых и вёл контрреволюционную работу, приговор - ВМН, реабилитирован в 1989 г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улава Роман Петрович, 1885 г. р., беспартийный, грамотный, работник связи, мотив ареста - был завербо</w:t>
      </w:r>
      <w:r>
        <w:rPr>
          <w:rStyle w:val="20"/>
          <w:rFonts w:eastAsia="Arial Unicode MS"/>
        </w:rPr>
        <w:softHyphen/>
        <w:t>ван в нелегальную контрреволюционную организацию и вёл подрывную работу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Бурнадзе Ленто Васильевич, 1897 г. р., беспартий</w:t>
      </w:r>
      <w:r>
        <w:rPr>
          <w:rStyle w:val="20"/>
          <w:rFonts w:eastAsia="Arial Unicode MS"/>
        </w:rPr>
        <w:softHyphen/>
        <w:t xml:space="preserve">ный, </w:t>
      </w:r>
      <w:r>
        <w:rPr>
          <w:rStyle w:val="20"/>
          <w:rFonts w:eastAsia="Arial Unicode MS"/>
        </w:rPr>
        <w:lastRenderedPageBreak/>
        <w:t>малограмотный, колхозник, мотив ареста - бывший меньшевик, антиколхозник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алиев Датико Георгиевич, 1897 г. р., беспартийный, малограмотный, колхозник, мотив ареста - занимался антисоветской и антиколхозной агитацией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алиев Карум Леванович (Хутисо), 1869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быв</w:t>
      </w:r>
      <w:r>
        <w:rPr>
          <w:rStyle w:val="20"/>
          <w:rFonts w:eastAsia="Arial Unicode MS"/>
        </w:rPr>
        <w:softHyphen/>
        <w:t>ший меньшевистский гвардеец, вёл антиколхозную аги</w:t>
      </w:r>
      <w:r>
        <w:rPr>
          <w:rStyle w:val="20"/>
          <w:rFonts w:eastAsia="Arial Unicode MS"/>
        </w:rPr>
        <w:softHyphen/>
        <w:t>тацию, восхвалял троцкизм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алиев Христофор Тураевич (Хутисо), 1892 г. р., беспартийный, малограмотный, колхозник, мотив ареста - вёл контрреволюционную и антиколхозную агитацию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арава Пётр Тарасович, 1899 г. р., член ВПБ (б), об</w:t>
      </w:r>
      <w:r>
        <w:rPr>
          <w:rStyle w:val="20"/>
          <w:rFonts w:eastAsia="Arial Unicode MS"/>
        </w:rPr>
        <w:softHyphen/>
        <w:t>разование высшее, технолог завода мраморной плитки, мотив ареста - скрыл своё прошлое от партии, бывший белогвардеец, занимался вредительством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ильнер Пётр Евгеньевич, 1887 г. р., еврей, беспар</w:t>
      </w:r>
      <w:r>
        <w:rPr>
          <w:rStyle w:val="20"/>
          <w:rFonts w:eastAsia="Arial Unicode MS"/>
        </w:rPr>
        <w:softHyphen/>
        <w:t>тийный, образование среднее, старший бухгалтер приго</w:t>
      </w:r>
      <w:r>
        <w:rPr>
          <w:rStyle w:val="20"/>
          <w:rFonts w:eastAsia="Arial Unicode MS"/>
        </w:rPr>
        <w:softHyphen/>
        <w:t>родного хозяйства, мотив ареста - занимался вредитель</w:t>
      </w:r>
      <w:r>
        <w:rPr>
          <w:rStyle w:val="20"/>
          <w:rFonts w:eastAsia="Arial Unicode MS"/>
        </w:rPr>
        <w:softHyphen/>
        <w:t>ством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оронин Александр Иванович, 1906 г. р., беспартий</w:t>
      </w:r>
      <w:r>
        <w:rPr>
          <w:rStyle w:val="20"/>
          <w:rFonts w:eastAsia="Arial Unicode MS"/>
        </w:rPr>
        <w:softHyphen/>
        <w:t>ный, медицинский работник, мотив ареста - вёл среди работников Сталинирской больницы антисоветскую агитацию, восхвалял фашизм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оронин Василий Николаевич, 1904 г. р., беспартий</w:t>
      </w:r>
      <w:r>
        <w:rPr>
          <w:rStyle w:val="20"/>
          <w:rFonts w:eastAsia="Arial Unicode MS"/>
        </w:rPr>
        <w:softHyphen/>
        <w:t>ный, образование высшее, лектор, мотив ареста - прово</w:t>
      </w:r>
      <w:r>
        <w:rPr>
          <w:rStyle w:val="20"/>
          <w:rFonts w:eastAsia="Arial Unicode MS"/>
        </w:rPr>
        <w:softHyphen/>
        <w:t>дил вредительскую работу, в которую вовлечён А. Тиби</w:t>
      </w:r>
      <w:r>
        <w:rPr>
          <w:rStyle w:val="20"/>
          <w:rFonts w:eastAsia="Arial Unicode MS"/>
        </w:rPr>
        <w:softHyphen/>
        <w:t>ловым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баев Сулико Григорьевич, член ВКП (б), грамот</w:t>
      </w:r>
      <w:r>
        <w:rPr>
          <w:rStyle w:val="20"/>
          <w:rFonts w:eastAsia="Arial Unicode MS"/>
        </w:rPr>
        <w:softHyphen/>
        <w:t>ный, партийный работник, мотив ареста - член контрре</w:t>
      </w:r>
      <w:r>
        <w:rPr>
          <w:rStyle w:val="20"/>
          <w:rFonts w:eastAsia="Arial Unicode MS"/>
        </w:rPr>
        <w:softHyphen/>
        <w:t>волюционной организации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Габараев Гига Тедаевич, 1880 г. р., беспартийный, малограмотный, колхозник, мотив ареста - занимался подрывной деятельностью, восхвалял политику Троцко</w:t>
      </w:r>
      <w:r>
        <w:rPr>
          <w:rStyle w:val="20"/>
          <w:rFonts w:eastAsia="Arial Unicode MS"/>
        </w:rPr>
        <w:softHyphen/>
        <w:t>го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бараев Сандро Васильевич, 1901 г. р., беспартий</w:t>
      </w:r>
      <w:r>
        <w:rPr>
          <w:rStyle w:val="20"/>
          <w:rFonts w:eastAsia="Arial Unicode MS"/>
        </w:rPr>
        <w:softHyphen/>
        <w:t>ный, образование среднее, колхозник, мотив ареста - ан</w:t>
      </w:r>
      <w:r>
        <w:rPr>
          <w:rStyle w:val="20"/>
          <w:rFonts w:eastAsia="Arial Unicode MS"/>
        </w:rPr>
        <w:softHyphen/>
        <w:t>тисоветская агитация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бараев Сулико Григорьевич, член ВКП (б), обра</w:t>
      </w:r>
      <w:r>
        <w:rPr>
          <w:rStyle w:val="20"/>
          <w:rFonts w:eastAsia="Arial Unicode MS"/>
        </w:rPr>
        <w:softHyphen/>
        <w:t>зование высшее, партработник, мотив ареста - тесная связь с членами контрреволюционной организации, при</w:t>
      </w:r>
      <w:r>
        <w:rPr>
          <w:rStyle w:val="20"/>
          <w:rFonts w:eastAsia="Arial Unicode MS"/>
        </w:rPr>
        <w:softHyphen/>
        <w:t>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буаев Пётр Томаевич, 1909 г. р., член ВКП (б), об</w:t>
      </w:r>
      <w:r>
        <w:rPr>
          <w:rStyle w:val="20"/>
          <w:rFonts w:eastAsia="Arial Unicode MS"/>
        </w:rPr>
        <w:softHyphen/>
        <w:t>разование высшее, бывший начальник главлита, мотив ареста - был вовлечён Дзилиховым в контрреволюци</w:t>
      </w:r>
      <w:r>
        <w:rPr>
          <w:rStyle w:val="20"/>
          <w:rFonts w:eastAsia="Arial Unicode MS"/>
        </w:rPr>
        <w:softHyphen/>
        <w:t>онную организацию, вредительствовал (выпускал недо</w:t>
      </w:r>
      <w:r>
        <w:rPr>
          <w:rStyle w:val="20"/>
          <w:rFonts w:eastAsia="Arial Unicode MS"/>
        </w:rPr>
        <w:softHyphen/>
        <w:t>брокачественные осетинские книги), приговор - ВМН, реабилитирован 30. 12. 1955 г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гиев Датико Михайлович, 1902 г. р., беспартийный, малограмотный, колхозник, мотив ареста - нецензурно выражался в адрес компартии и колхозного строитель</w:t>
      </w:r>
      <w:r>
        <w:rPr>
          <w:rStyle w:val="20"/>
          <w:rFonts w:eastAsia="Arial Unicode MS"/>
        </w:rPr>
        <w:softHyphen/>
        <w:t>ства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гиев З. Р., мотив ареста - как враг народа.</w:t>
      </w:r>
    </w:p>
    <w:p w:rsidR="006C0DC7" w:rsidRDefault="006C0DC7" w:rsidP="006C0DC7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гиев Степан Ражденович, 1910 г. р., член ВКП (б), образование высшее, редактор газеты «Ленинон», мотив ареста - находился в дружеских отношениях с троцки</w:t>
      </w:r>
      <w:r>
        <w:rPr>
          <w:rStyle w:val="20"/>
          <w:rFonts w:eastAsia="Arial Unicode MS"/>
        </w:rPr>
        <w:softHyphen/>
        <w:t>стом Дзилиховым, разрешал троцкистам печатать статьи в газете, оказывал им материальную помощь, растратил 7000 рублей, приговор - 10 лет ИТЛ.</w:t>
      </w:r>
    </w:p>
    <w:p w:rsidR="006C0DC7" w:rsidRDefault="006C0DC7" w:rsidP="006C0DC7">
      <w:pPr>
        <w:numPr>
          <w:ilvl w:val="0"/>
          <w:numId w:val="1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глоев Александр (Сави) Борисович, 1897 г. р., беспартийный, образование высшее медицинское, хи</w:t>
      </w:r>
      <w:r>
        <w:rPr>
          <w:rStyle w:val="20"/>
          <w:rFonts w:eastAsia="Arial Unicode MS"/>
        </w:rPr>
        <w:softHyphen/>
        <w:t>рург облбольницы, мотив ареста - состоял в контррево</w:t>
      </w:r>
      <w:r>
        <w:rPr>
          <w:rStyle w:val="20"/>
          <w:rFonts w:eastAsia="Arial Unicode MS"/>
        </w:rPr>
        <w:softHyphen/>
        <w:t>люционной организации, шпионаж, приговор - ВМН, реабилитирован 20. 03. 1956 г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Гаглоев Георгий Александрович, 1885 г. р., член ВКП (б), </w:t>
      </w:r>
      <w:r>
        <w:rPr>
          <w:rStyle w:val="20"/>
          <w:rFonts w:eastAsia="Arial Unicode MS"/>
        </w:rPr>
        <w:lastRenderedPageBreak/>
        <w:t>образование среднее, уполномоченный НКХ по Южной Осетии, мотив ареста - бывший меньшевик, с 1903 г. состоял в контрреволюционной организации пра</w:t>
      </w:r>
      <w:r>
        <w:rPr>
          <w:rStyle w:val="20"/>
          <w:rFonts w:eastAsia="Arial Unicode MS"/>
        </w:rPr>
        <w:softHyphen/>
        <w:t>вых, приговор - ВМН.</w:t>
      </w:r>
    </w:p>
    <w:p w:rsidR="006C0DC7" w:rsidRDefault="006C0DC7" w:rsidP="006C0DC7">
      <w:pPr>
        <w:numPr>
          <w:ilvl w:val="0"/>
          <w:numId w:val="1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глоев Ефрем Григорьевич (Цуцук), 1899 г. р., член ВКП (б), образование среднее, слушатель 3 курса Аграр</w:t>
      </w:r>
      <w:r>
        <w:rPr>
          <w:rStyle w:val="20"/>
          <w:rFonts w:eastAsia="Arial Unicode MS"/>
        </w:rPr>
        <w:softHyphen/>
        <w:t>ного института красной профессуры, мотив ареста - вёл контрреволюционную работу, вовлечён В. Санакоевым и В. Козаевым, приговор - ВМН.</w:t>
      </w:r>
    </w:p>
    <w:p w:rsidR="00916D75" w:rsidRDefault="006C0DC7" w:rsidP="00916D75">
      <w:pPr>
        <w:numPr>
          <w:ilvl w:val="0"/>
          <w:numId w:val="1"/>
        </w:numPr>
        <w:tabs>
          <w:tab w:val="left" w:pos="789"/>
        </w:tabs>
        <w:spacing w:line="288" w:lineRule="exact"/>
        <w:ind w:left="380"/>
        <w:jc w:val="both"/>
        <w:rPr>
          <w:rStyle w:val="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20"/>
          <w:rFonts w:eastAsia="Arial Unicode MS"/>
        </w:rPr>
        <w:t>Гаглоев Захарий Ражденович, 1880 г. р., член ВКП(б),</w:t>
      </w:r>
    </w:p>
    <w:p w:rsidR="00916D75" w:rsidRDefault="00916D75" w:rsidP="00916D75">
      <w:pPr>
        <w:tabs>
          <w:tab w:val="left" w:pos="789"/>
        </w:tabs>
        <w:spacing w:line="288" w:lineRule="exact"/>
        <w:ind w:left="380"/>
        <w:jc w:val="both"/>
      </w:pPr>
      <w:r w:rsidRPr="00916D75">
        <w:rPr>
          <w:rStyle w:val="20"/>
          <w:rFonts w:eastAsia="Arial Unicode MS"/>
        </w:rPr>
        <w:t>грамотный, председатель колхоза с. Велеб, мотив ареста</w:t>
      </w:r>
    </w:p>
    <w:p w:rsidR="00916D75" w:rsidRDefault="00916D75" w:rsidP="00916D75">
      <w:pPr>
        <w:numPr>
          <w:ilvl w:val="0"/>
          <w:numId w:val="2"/>
        </w:numPr>
        <w:tabs>
          <w:tab w:val="left" w:pos="640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вёл вредительскую работу в колхозе, умышленно дово</w:t>
      </w:r>
      <w:r>
        <w:rPr>
          <w:rStyle w:val="20"/>
          <w:rFonts w:eastAsia="Arial Unicode MS"/>
        </w:rPr>
        <w:softHyphen/>
        <w:t>дил скот до падежа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ев Николай Иванович, 1898 г. р., беспартийный, грамотный, заведующий магазином, мотив ареста - член контрреволюционной организации меньшевиков, вёл вредительскую работу, приговор не указан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ев Рутен Несторович, 1888 г. р., беспартийный, образование высшее, инженер, мотив ареста - шпионаж, вредительство при постройке перевальной дороги, при</w:t>
      </w:r>
      <w:r>
        <w:rPr>
          <w:rStyle w:val="20"/>
          <w:rFonts w:eastAsia="Arial Unicode MS"/>
        </w:rPr>
        <w:softHyphen/>
        <w:t>говор - ВМН (ф. 1, оп. 2, д. 205, л. 43)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ев Яков Габилович, 1896 г. р., беспартийный, малограмотный, колхозник, мотив ареста - вёл антикол</w:t>
      </w:r>
      <w:r>
        <w:rPr>
          <w:rStyle w:val="20"/>
          <w:rFonts w:eastAsia="Arial Unicode MS"/>
        </w:rPr>
        <w:softHyphen/>
        <w:t>хозную агитацию, бывший милиционер меньшевиков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ева Лидия Александровна, 1901 г. р., беспар</w:t>
      </w:r>
      <w:r>
        <w:rPr>
          <w:rStyle w:val="20"/>
          <w:rFonts w:eastAsia="Arial Unicode MS"/>
        </w:rPr>
        <w:softHyphen/>
        <w:t>тийная, образование среднее, домохозяйка, мотив ареста</w:t>
      </w:r>
    </w:p>
    <w:p w:rsidR="00916D75" w:rsidRDefault="00916D75" w:rsidP="00916D75">
      <w:pPr>
        <w:numPr>
          <w:ilvl w:val="0"/>
          <w:numId w:val="2"/>
        </w:numPr>
        <w:tabs>
          <w:tab w:val="left" w:pos="640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член семьи Савви Борисовича Гаглоева, осуждённого Особым совещанием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79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ева Любовь Ильинична, беспартийная, образо</w:t>
      </w:r>
      <w:r>
        <w:rPr>
          <w:rStyle w:val="20"/>
          <w:rFonts w:eastAsia="Arial Unicode MS"/>
        </w:rPr>
        <w:softHyphen/>
        <w:t>вание среднее, домохозяйка, мотив ареста - член семьи арестованного Д. Хугаева, приговор - 10 лет ИТЛ, реа</w:t>
      </w:r>
      <w:r>
        <w:rPr>
          <w:rStyle w:val="20"/>
          <w:rFonts w:eastAsia="Arial Unicode MS"/>
        </w:rPr>
        <w:softHyphen/>
        <w:t>билитирована.</w:t>
      </w:r>
    </w:p>
    <w:p w:rsidR="00916D75" w:rsidRDefault="00916D75" w:rsidP="00916D75">
      <w:pPr>
        <w:numPr>
          <w:ilvl w:val="0"/>
          <w:numId w:val="3"/>
        </w:numPr>
        <w:tabs>
          <w:tab w:val="left" w:pos="803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ева-Хугаева Любовь Ильинична, 1913 г. р., член ВКП (б), образование среднее, служащая, мотив ареста</w:t>
      </w:r>
      <w:r w:rsidRPr="00916D75">
        <w:t xml:space="preserve"> - </w:t>
      </w:r>
      <w:r w:rsidRPr="00916D75">
        <w:rPr>
          <w:rStyle w:val="20"/>
          <w:rFonts w:eastAsia="Arial Unicode MS"/>
        </w:rPr>
        <w:t xml:space="preserve">член </w:t>
      </w:r>
      <w:r w:rsidRPr="00916D75">
        <w:rPr>
          <w:rStyle w:val="20"/>
          <w:rFonts w:eastAsia="Arial Unicode MS"/>
        </w:rPr>
        <w:lastRenderedPageBreak/>
        <w:t>семьи арестованного Х. Джатиева, осуждена Осо</w:t>
      </w:r>
      <w:r w:rsidRPr="00916D75">
        <w:rPr>
          <w:rStyle w:val="20"/>
          <w:rFonts w:eastAsia="Arial Unicode MS"/>
        </w:rPr>
        <w:softHyphen/>
        <w:t>бым совещанием, приговор - 10 лет ИТЛ, реабилитиро</w:t>
      </w:r>
      <w:r w:rsidRPr="00916D75">
        <w:rPr>
          <w:rStyle w:val="20"/>
          <w:rFonts w:eastAsia="Arial Unicode MS"/>
        </w:rPr>
        <w:softHyphen/>
        <w:t>вана.</w:t>
      </w:r>
    </w:p>
    <w:p w:rsidR="00916D75" w:rsidRDefault="00916D75" w:rsidP="00916D75">
      <w:pPr>
        <w:numPr>
          <w:ilvl w:val="0"/>
          <w:numId w:val="3"/>
        </w:numPr>
        <w:tabs>
          <w:tab w:val="left" w:pos="79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глошвили Датико Иванович, 1888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вёл анти</w:t>
      </w:r>
      <w:r>
        <w:rPr>
          <w:rStyle w:val="20"/>
          <w:rFonts w:eastAsia="Arial Unicode MS"/>
        </w:rPr>
        <w:softHyphen/>
        <w:t>советскую и антиколхозную агитацию среди колхозников, созывал нелегальные собрания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дзалов Харитон Тимофеевич, 1902 г. р., член ВКП (б), грамотный, заместитель директора МТС по полити</w:t>
      </w:r>
      <w:r>
        <w:rPr>
          <w:rStyle w:val="20"/>
          <w:rFonts w:eastAsia="Arial Unicode MS"/>
        </w:rPr>
        <w:softHyphen/>
        <w:t>ческой части, мотив ареста - состоял в контрреволюци</w:t>
      </w:r>
      <w:r>
        <w:rPr>
          <w:rStyle w:val="20"/>
          <w:rFonts w:eastAsia="Arial Unicode MS"/>
        </w:rPr>
        <w:softHyphen/>
        <w:t>онную организацию правых и вёл вредительскую рабо</w:t>
      </w:r>
      <w:r>
        <w:rPr>
          <w:rStyle w:val="20"/>
          <w:rFonts w:eastAsia="Arial Unicode MS"/>
        </w:rPr>
        <w:softHyphen/>
        <w:t>ту, приговор - ВМН.</w:t>
      </w:r>
    </w:p>
    <w:p w:rsidR="00916D75" w:rsidRDefault="00916D75" w:rsidP="00916D75">
      <w:pPr>
        <w:numPr>
          <w:ilvl w:val="0"/>
          <w:numId w:val="3"/>
        </w:numPr>
        <w:tabs>
          <w:tab w:val="left" w:pos="79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диев Николай Юрьевич, член ВКП (б), образова</w:t>
      </w:r>
      <w:r>
        <w:rPr>
          <w:rStyle w:val="20"/>
          <w:rFonts w:eastAsia="Arial Unicode MS"/>
        </w:rPr>
        <w:softHyphen/>
        <w:t>ние среднее, бывший прокурор, мотив ареста - состоял в контрреволюционной организации правых, заявлял, что «нельзя обожествлять Сталина», приговор - ВМН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ззаев Иван Владимирович, 1906 г. р., член ВКП(б), малограмотный, председатель колхоза с. Дменис, мотив ареста - вёл подрывную работу в колхозе, приговор - 10 лет ИТЛ, реабилитирован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ззаев Пётр Иванович, 1895 г. р., член ВКП(б), ма</w:t>
      </w:r>
      <w:r>
        <w:rPr>
          <w:rStyle w:val="20"/>
          <w:rFonts w:eastAsia="Arial Unicode MS"/>
        </w:rPr>
        <w:softHyphen/>
        <w:t>лограмотный, председатель Кустпромартели, мотив аре</w:t>
      </w:r>
      <w:r>
        <w:rPr>
          <w:rStyle w:val="20"/>
          <w:rFonts w:eastAsia="Arial Unicode MS"/>
        </w:rPr>
        <w:softHyphen/>
        <w:t>ста - состоял в контрреволюционной троцкистской орга</w:t>
      </w:r>
      <w:r>
        <w:rPr>
          <w:rStyle w:val="20"/>
          <w:rFonts w:eastAsia="Arial Unicode MS"/>
        </w:rPr>
        <w:softHyphen/>
        <w:t>низации, совершил преступления по ст. 58-10 и 58-11 УК Грузии, приговор - ВМН, реабилитирован 11.11.1955 г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ссиев Александр Максимович, 1904 г. р., член ВКП (б), образование среднее, заведующий Джавским райзо, заместитель Наркомзема Юго-Осетии, мотив ареста - вовлечён в контрреволюционную организацию, вёл вре</w:t>
      </w:r>
      <w:r>
        <w:rPr>
          <w:rStyle w:val="20"/>
          <w:rFonts w:eastAsia="Arial Unicode MS"/>
        </w:rPr>
        <w:softHyphen/>
        <w:t>дительскую работу в области развития животноводства и сельскохозяйственных культур, приговор - ВМН, реа</w:t>
      </w:r>
      <w:r>
        <w:rPr>
          <w:rStyle w:val="20"/>
          <w:rFonts w:eastAsia="Arial Unicode MS"/>
        </w:rPr>
        <w:softHyphen/>
        <w:t>билитирован 30. 12. 1955 г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ссиев Владимир Петрович, 1902 г. р., беспартий</w:t>
      </w:r>
      <w:r>
        <w:rPr>
          <w:rStyle w:val="20"/>
          <w:rFonts w:eastAsia="Arial Unicode MS"/>
        </w:rPr>
        <w:softHyphen/>
        <w:t>ный, образование - среднее, работник УНХУ, мотив аре</w:t>
      </w:r>
      <w:r>
        <w:rPr>
          <w:rStyle w:val="20"/>
          <w:rFonts w:eastAsia="Arial Unicode MS"/>
        </w:rPr>
        <w:softHyphen/>
        <w:t xml:space="preserve">ста - состоял в контрреволюционной организации, вёл </w:t>
      </w:r>
      <w:r>
        <w:rPr>
          <w:rStyle w:val="20"/>
          <w:rFonts w:eastAsia="Arial Unicode MS"/>
        </w:rPr>
        <w:lastRenderedPageBreak/>
        <w:t>вредительскую работу, был завербован Таутиевым, при</w:t>
      </w:r>
      <w:r>
        <w:rPr>
          <w:rStyle w:val="20"/>
          <w:rFonts w:eastAsia="Arial Unicode MS"/>
        </w:rPr>
        <w:softHyphen/>
        <w:t>говор - ВМН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ассиев Исмаил Петрович, 1903 г. р., член ВКП(б), образование высшее, редактор газеты «Коммунист», мо</w:t>
      </w:r>
      <w:r>
        <w:rPr>
          <w:rStyle w:val="20"/>
          <w:rFonts w:eastAsia="Arial Unicode MS"/>
        </w:rPr>
        <w:softHyphen/>
        <w:t>тив ареста - был вовлечён в нелегальную контрреволю</w:t>
      </w:r>
      <w:r>
        <w:rPr>
          <w:rStyle w:val="20"/>
          <w:rFonts w:eastAsia="Arial Unicode MS"/>
        </w:rPr>
        <w:softHyphen/>
        <w:t>ционную организацию, поддерживал троцкистов-писателей (Фарниев и др.), допускал контрреволюционные ошибки в газете, приговор - ВМН, реабилитирован 2. 12. 1955 г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ссиев Николай Максимович, 1897 г. р., член ВКП(б), образование высшее, начальник отдела местной промышленности, мотив ареста - член контрреволюци</w:t>
      </w:r>
      <w:r>
        <w:rPr>
          <w:rStyle w:val="20"/>
          <w:rFonts w:eastAsia="Arial Unicode MS"/>
        </w:rPr>
        <w:softHyphen/>
        <w:t>онной организации правых, вёл активную подрывную работу по местпрому, вербовал новых членов в органи</w:t>
      </w:r>
      <w:r>
        <w:rPr>
          <w:rStyle w:val="20"/>
          <w:rFonts w:eastAsia="Arial Unicode MS"/>
        </w:rPr>
        <w:softHyphen/>
        <w:t>зацию, приговор - ВМН, реабилитирован 26. 06. 1956 г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ссиев Павел Иванович, 1896 г. р., беспартийный, образование среднее, заведующий бюджетным отделом управления НКФ, мотив ареста - вёл контрреволюцион</w:t>
      </w:r>
      <w:r>
        <w:rPr>
          <w:rStyle w:val="20"/>
          <w:rFonts w:eastAsia="Arial Unicode MS"/>
        </w:rPr>
        <w:softHyphen/>
        <w:t>ную вредительскую работу и антисоветскую агитацию, имел связь с А. Таутиевым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ссиев Сократ Ильич, 1907 г. р., беспартийный, образование среднее, заведующий районным отделом народного образования (РОНО) Знаурского района, мо</w:t>
      </w:r>
      <w:r>
        <w:rPr>
          <w:rStyle w:val="20"/>
          <w:rFonts w:eastAsia="Arial Unicode MS"/>
        </w:rPr>
        <w:softHyphen/>
        <w:t>тив ареста - проводил вредительскую работу в области народного образования, состоял в контрреволюционной организации, приговор - ВМН.</w:t>
      </w:r>
    </w:p>
    <w:p w:rsidR="00916D75" w:rsidRDefault="00916D75" w:rsidP="00916D75">
      <w:pPr>
        <w:numPr>
          <w:ilvl w:val="0"/>
          <w:numId w:val="3"/>
        </w:numPr>
        <w:tabs>
          <w:tab w:val="left" w:pos="79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ссиев Харитон Ильич, беспартийный, образование среднее, заведующий конторой маслопрома, приговор - ВМН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тенов Григорий Ильич, 1892 г. р., беспартийный, малограмотный, колхозник, мотив ареста - участвовал в меньшевистской повстанческой организации с. Ленин- гор, приговор - ВМН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атенов Захарий Сергеевич, 1904 г. р., беспартийный, грамотный, председатель ревкомиссии колхоза, мотив ареста - состоял в нелегальной меньшевистской орга</w:t>
      </w:r>
      <w:r>
        <w:rPr>
          <w:rStyle w:val="20"/>
          <w:rFonts w:eastAsia="Arial Unicode MS"/>
        </w:rPr>
        <w:softHyphen/>
        <w:t xml:space="preserve">низации, </w:t>
      </w:r>
      <w:r>
        <w:rPr>
          <w:rStyle w:val="20"/>
          <w:rFonts w:eastAsia="Arial Unicode MS"/>
        </w:rPr>
        <w:lastRenderedPageBreak/>
        <w:t>умышленно не проводил ревизии, чем создавал недовольство колхозников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78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вритишвили Исак Иванович, беспартийный, ма</w:t>
      </w:r>
      <w:r>
        <w:rPr>
          <w:rStyle w:val="20"/>
          <w:rFonts w:eastAsia="Arial Unicode MS"/>
        </w:rPr>
        <w:softHyphen/>
        <w:t>лограмотный, колхозник, мотив ареста - связь с мень</w:t>
      </w:r>
      <w:r>
        <w:rPr>
          <w:rStyle w:val="20"/>
          <w:rFonts w:eastAsia="Arial Unicode MS"/>
        </w:rPr>
        <w:softHyphen/>
        <w:t>шевистской организацией, подрывная работа в колхозе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817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еоргадзе Михаил Порфирьевич, 1912 г. р., член ВКП (б), образование среднее, председатель колхоза с. Еред, мотив ареста - состоял в террористической группе, вёл вредительскую работу в колхозе, приговор - оправ</w:t>
      </w:r>
      <w:r>
        <w:rPr>
          <w:rStyle w:val="20"/>
          <w:rFonts w:eastAsia="Arial Unicode MS"/>
        </w:rPr>
        <w:softHyphen/>
        <w:t>дан Военным трибуналом 6. 02. 1939 г.</w:t>
      </w:r>
    </w:p>
    <w:p w:rsidR="00916D75" w:rsidRDefault="00916D75" w:rsidP="00916D75">
      <w:pPr>
        <w:numPr>
          <w:ilvl w:val="0"/>
          <w:numId w:val="3"/>
        </w:numPr>
        <w:tabs>
          <w:tab w:val="left" w:pos="817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ергаулов Дмитрий Васильевич, 1914 г. р., беспар</w:t>
      </w:r>
      <w:r>
        <w:rPr>
          <w:rStyle w:val="20"/>
          <w:rFonts w:eastAsia="Arial Unicode MS"/>
        </w:rPr>
        <w:softHyphen/>
        <w:t>тийный, образование среднее, мотив ареста - проводил антиколхозную агитацию, восхвалял троцкизм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817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игаури Иоба Ростомович, 1887 г. р., беспартийный, малограмотный, колхозник, мотив ареста - за ведение подрывной работы в колхозе, приговор - 10 лет ИТЛ.</w:t>
      </w:r>
    </w:p>
    <w:p w:rsidR="00916D75" w:rsidRDefault="00916D75" w:rsidP="00916D75">
      <w:pPr>
        <w:numPr>
          <w:ilvl w:val="0"/>
          <w:numId w:val="3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игаури Митро Сикоевич, 1900 г. р., беспартийный, малограмотный, колхозник, мотив ареста - вёл под</w:t>
      </w:r>
      <w:r>
        <w:rPr>
          <w:rStyle w:val="20"/>
          <w:rFonts w:eastAsia="Arial Unicode MS"/>
        </w:rPr>
        <w:softHyphen/>
        <w:t>рывную работу в колхозе, приговор - 10 лет ИТЛ.</w:t>
      </w:r>
    </w:p>
    <w:p w:rsidR="00916D75" w:rsidRDefault="00916D75" w:rsidP="00916D75">
      <w:pPr>
        <w:spacing w:line="283" w:lineRule="exact"/>
        <w:ind w:left="380"/>
        <w:jc w:val="both"/>
      </w:pPr>
      <w:r>
        <w:rPr>
          <w:rStyle w:val="20"/>
          <w:rFonts w:eastAsia="Arial Unicode MS"/>
        </w:rPr>
        <w:t>101. Гигаури Сандро Лазаревич, 1903 г. р., беспартий</w:t>
      </w:r>
      <w:r>
        <w:rPr>
          <w:rStyle w:val="20"/>
          <w:rFonts w:eastAsia="Arial Unicode MS"/>
        </w:rPr>
        <w:softHyphen/>
        <w:t>ный, грамотный, колхозник, мотив ареста - бывший меньшевик-гвардеец, вёл подрывную работу среди кол</w:t>
      </w:r>
      <w:r>
        <w:rPr>
          <w:rStyle w:val="20"/>
          <w:rFonts w:eastAsia="Arial Unicode MS"/>
        </w:rPr>
        <w:softHyphen/>
        <w:t>хозников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игаури Сандро Ягорович, 1899 г. р., беспартийный, малограмотный, колхозник, мотив ареста - выражал не</w:t>
      </w:r>
      <w:r>
        <w:rPr>
          <w:rStyle w:val="20"/>
          <w:rFonts w:eastAsia="Arial Unicode MS"/>
        </w:rPr>
        <w:softHyphen/>
        <w:t>довольство мероприятиями партии и правительства, вёл подрывную работу в колхозе, поддерживал связь с мень</w:t>
      </w:r>
      <w:r>
        <w:rPr>
          <w:rStyle w:val="20"/>
          <w:rFonts w:eastAsia="Arial Unicode MS"/>
        </w:rPr>
        <w:softHyphen/>
        <w:t>шевиками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иголаев Лексо Чикоевич, 1905 г. р., беспартийный, малограмотный, колхозник, мотив ареста - антисовет</w:t>
      </w:r>
      <w:r>
        <w:rPr>
          <w:rStyle w:val="20"/>
          <w:rFonts w:eastAsia="Arial Unicode MS"/>
        </w:rPr>
        <w:softHyphen/>
        <w:t>ский элемент, вёл подрывную работу среди колхозников, выражал недовольство мероприятиями партии и прави</w:t>
      </w:r>
      <w:r>
        <w:rPr>
          <w:rStyle w:val="20"/>
          <w:rFonts w:eastAsia="Arial Unicode MS"/>
        </w:rPr>
        <w:softHyphen/>
        <w:t xml:space="preserve">тельства, </w:t>
      </w:r>
      <w:r>
        <w:rPr>
          <w:rStyle w:val="20"/>
          <w:rFonts w:eastAsia="Arial Unicode MS"/>
        </w:rPr>
        <w:lastRenderedPageBreak/>
        <w:t>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61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иголаев Митро Афанасьевич, 1890 г. р., член ВКП(б), малограмотный, колхозник, мотив ареста - связь с врагами народа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ик А. М., 1896 г. р., член ВКП(б), образование выс</w:t>
      </w:r>
      <w:r>
        <w:rPr>
          <w:rStyle w:val="20"/>
          <w:rFonts w:eastAsia="Arial Unicode MS"/>
        </w:rPr>
        <w:softHyphen/>
        <w:t>шее, председатель облпотребсоюза, мотив ареста - вёл вредительскую работу, состоял в нелегальной контрре</w:t>
      </w:r>
      <w:r>
        <w:rPr>
          <w:rStyle w:val="20"/>
          <w:rFonts w:eastAsia="Arial Unicode MS"/>
        </w:rPr>
        <w:softHyphen/>
        <w:t>волюционной организаци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огинашвили Александр (Сандро) Иосифович, 1873 г. р., беспартийный, малограмотный, не работал, мотив ареста - бывший член меньшевистской партии, принимал активное участие в расстреле 13 коммунаров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23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огинашвили Ираклий Александрович, 1914 г. р., член ВЛКСМ, образование среднее, преподаватель, мо</w:t>
      </w:r>
      <w:r>
        <w:rPr>
          <w:rStyle w:val="20"/>
          <w:rFonts w:eastAsia="Arial Unicode MS"/>
        </w:rPr>
        <w:softHyphen/>
        <w:t>тив ареста - обвинён в хранении портрета Троцкого и его восхвалении, вёл антисоветскую агитацию, приговор - 10 лет ИТЛ, реабилитирован 4. 05. 1956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олубь Мирон Фёдорович, 1906 г. р., беспартийный, малограмотный, штукатур, мотив ареста - вёл антикол</w:t>
      </w:r>
      <w:r>
        <w:rPr>
          <w:rStyle w:val="20"/>
          <w:rFonts w:eastAsia="Arial Unicode MS"/>
        </w:rPr>
        <w:softHyphen/>
        <w:t>хозную агитацию после возвращения из ссылки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оргишели Арчил Васильевич, 1911 г. р., член ВЛКСМ, образование среднее, агроном сталинирской МТС, мотив ареста - состоял в террористической орга</w:t>
      </w:r>
      <w:r>
        <w:rPr>
          <w:rStyle w:val="20"/>
          <w:rFonts w:eastAsia="Arial Unicode MS"/>
        </w:rPr>
        <w:softHyphen/>
        <w:t>низации с. Еред, приговор - освобождён Военным три</w:t>
      </w:r>
      <w:r>
        <w:rPr>
          <w:rStyle w:val="20"/>
          <w:rFonts w:eastAsia="Arial Unicode MS"/>
        </w:rPr>
        <w:softHyphen/>
        <w:t>буналом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орячев Иван Иванович, 1909 г. р., беспартийный, малограмотный, рабочий горсовета, мотив ареста - вы</w:t>
      </w:r>
      <w:r>
        <w:rPr>
          <w:rStyle w:val="20"/>
          <w:rFonts w:eastAsia="Arial Unicode MS"/>
        </w:rPr>
        <w:softHyphen/>
        <w:t>ступал против колхоза, был сослан на 5 лет, вернувшись из ссылки, продолжал антисоветскую и антиколхозную агитацию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Гояев Михаил Григорьевич, 1902 г. р., член ВКП (б), образование высшее, прокурор Южной Осетии, мо</w:t>
      </w:r>
      <w:r>
        <w:rPr>
          <w:rStyle w:val="20"/>
          <w:rFonts w:eastAsia="Arial Unicode MS"/>
        </w:rPr>
        <w:softHyphen/>
        <w:t xml:space="preserve">тив ареста - близкая связь с Таутиевым, Джиджоевым, вовлечён ими в контрреволюционную организацию, вёл вредительскую </w:t>
      </w:r>
      <w:r>
        <w:rPr>
          <w:rStyle w:val="20"/>
          <w:rFonts w:eastAsia="Arial Unicode MS"/>
        </w:rPr>
        <w:lastRenderedPageBreak/>
        <w:t>работу в прокуратуре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улиева Вера Ефимовна, 1905 г. р., беспартийная, образование среднее, машинистка, мотив ареста - связь с арестованным мужем Х. Джатиевым, приговор - 10 лет ИТЛ, реабилитирована.</w:t>
      </w:r>
    </w:p>
    <w:p w:rsidR="00916D75" w:rsidRDefault="00916D75" w:rsidP="00916D75">
      <w:pPr>
        <w:numPr>
          <w:ilvl w:val="0"/>
          <w:numId w:val="4"/>
        </w:numPr>
        <w:tabs>
          <w:tab w:val="left" w:pos="89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утиев Мухтар Моисеевич, 1909 г. р., беспартий</w:t>
      </w:r>
      <w:r>
        <w:rPr>
          <w:rStyle w:val="20"/>
          <w:rFonts w:eastAsia="Arial Unicode MS"/>
        </w:rPr>
        <w:softHyphen/>
        <w:t>ный, образование высшее, инженер, мотив ареста - за вредительскую работу при постройке больницы, приго</w:t>
      </w:r>
      <w:r>
        <w:rPr>
          <w:rStyle w:val="20"/>
          <w:rFonts w:eastAsia="Arial Unicode MS"/>
        </w:rPr>
        <w:softHyphen/>
        <w:t>вор - 1 год, оправдан.</w:t>
      </w:r>
    </w:p>
    <w:p w:rsidR="00916D75" w:rsidRDefault="00916D75" w:rsidP="00916D75">
      <w:pPr>
        <w:numPr>
          <w:ilvl w:val="0"/>
          <w:numId w:val="4"/>
        </w:numPr>
        <w:tabs>
          <w:tab w:val="left" w:pos="89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Гуцунаев Иван Петрович, 1899 г. р., беспартийный, образование высшее, педагог, мотив ареста - антисовет</w:t>
      </w:r>
      <w:r>
        <w:rPr>
          <w:rStyle w:val="20"/>
          <w:rFonts w:eastAsia="Arial Unicode MS"/>
        </w:rPr>
        <w:softHyphen/>
        <w:t>ская работа, вредительство в образовании, приговор - 10 лет ИТЛ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аташвили Зураб Лазаревич, 1884 г. р., беспартий</w:t>
      </w:r>
      <w:r>
        <w:rPr>
          <w:rStyle w:val="20"/>
          <w:rFonts w:eastAsia="Arial Unicode MS"/>
        </w:rPr>
        <w:softHyphen/>
        <w:t>ный, грамотный, агротехник в Сталинирском райзо, мо</w:t>
      </w:r>
      <w:r>
        <w:rPr>
          <w:rStyle w:val="20"/>
          <w:rFonts w:eastAsia="Arial Unicode MS"/>
        </w:rPr>
        <w:softHyphen/>
        <w:t>тив ареста - вредительство в сельском хозяйстве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89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аташвили Кола Алексеевич, 1896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зани</w:t>
      </w:r>
      <w:r>
        <w:rPr>
          <w:rStyle w:val="20"/>
          <w:rFonts w:eastAsia="Arial Unicode MS"/>
        </w:rPr>
        <w:softHyphen/>
        <w:t>мался антиколхозной агитацией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89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аташвили Ленто Иванович, образование высшее, председатель Куртинского колхоза, мотив ареста - быв</w:t>
      </w:r>
      <w:r>
        <w:rPr>
          <w:rStyle w:val="20"/>
          <w:rFonts w:eastAsia="Arial Unicode MS"/>
        </w:rPr>
        <w:softHyphen/>
        <w:t>ший меньшевик, с врагом народа Р. Гаглоевым занимал</w:t>
      </w:r>
      <w:r>
        <w:rPr>
          <w:rStyle w:val="20"/>
          <w:rFonts w:eastAsia="Arial Unicode MS"/>
        </w:rPr>
        <w:softHyphen/>
        <w:t>ся шпионажем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евидзе Гиго Андреевич, 1900 г. р., беспартийный, малограмотный, председатель артели «Пролетарий» в Сталинире, мотив ареста - вёл контрреволюционную работу среди членов артели, являлся активным членом группы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биев Мишта Иванович, 1897 г. р., беспартийный, малограмотный, председатель Квернетского колхоза, мо</w:t>
      </w:r>
      <w:r>
        <w:rPr>
          <w:rStyle w:val="20"/>
          <w:rFonts w:eastAsia="Arial Unicode MS"/>
        </w:rPr>
        <w:softHyphen/>
        <w:t>тив ареста - антиколхозная агитация и вредительство, служба у меньшевиков в 1918-1921 гг.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гаев Николай Гишоевич, 1877 г. р., беспартий</w:t>
      </w:r>
      <w:r>
        <w:rPr>
          <w:rStyle w:val="20"/>
          <w:rFonts w:eastAsia="Arial Unicode MS"/>
        </w:rPr>
        <w:softHyphen/>
        <w:t xml:space="preserve">ный, </w:t>
      </w:r>
      <w:r>
        <w:rPr>
          <w:rStyle w:val="20"/>
          <w:rFonts w:eastAsia="Arial Unicode MS"/>
        </w:rPr>
        <w:lastRenderedPageBreak/>
        <w:t>малограмотный, колхозник, мотив ареста - анти</w:t>
      </w:r>
      <w:r>
        <w:rPr>
          <w:rStyle w:val="20"/>
          <w:rFonts w:eastAsia="Arial Unicode MS"/>
        </w:rPr>
        <w:softHyphen/>
        <w:t>колхозная агитация, восхвалял Троцкого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наев Георгий Саввич, 1897 г. р., член ВКП (б), образование среднее, директор Сталинирской МТС, мо</w:t>
      </w:r>
      <w:r>
        <w:rPr>
          <w:rStyle w:val="20"/>
          <w:rFonts w:eastAsia="Arial Unicode MS"/>
        </w:rPr>
        <w:softHyphen/>
        <w:t>тив ареста - состоял в контрреволюционной организа</w:t>
      </w:r>
      <w:r>
        <w:rPr>
          <w:rStyle w:val="20"/>
          <w:rFonts w:eastAsia="Arial Unicode MS"/>
        </w:rPr>
        <w:softHyphen/>
        <w:t>ции правых, проводил вредительскую работу в сельском хозяйстве, приговор - ВМН, реабилитирован в 1989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нашвили Михаил Данилович, 1875 г. р., беспар</w:t>
      </w:r>
      <w:r>
        <w:rPr>
          <w:rStyle w:val="20"/>
          <w:rFonts w:eastAsia="Arial Unicode MS"/>
        </w:rPr>
        <w:softHyphen/>
        <w:t>тийный, грамотный, хахам, мотив ареста - содержал нелегальную контрреволюционную школу, в которой настраивал учеников против советской власт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нашвили Хаим (Арон) Габриелович, 1895 г. р., беспартийный, малограмотный, хахам, мотив ареста - активный член контрреволюционной организации, аги</w:t>
      </w:r>
      <w:r>
        <w:rPr>
          <w:rStyle w:val="20"/>
          <w:rFonts w:eastAsia="Arial Unicode MS"/>
        </w:rPr>
        <w:softHyphen/>
        <w:t>тировал против советской власт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тиев Александр Михайлович, 1891 г. р., член ВКП(б), образование высшее, бывший секретарь обкома Южной Осетии, мотив ареста - руководитель контррево</w:t>
      </w:r>
      <w:r>
        <w:rPr>
          <w:rStyle w:val="20"/>
          <w:rFonts w:eastAsia="Arial Unicode MS"/>
        </w:rPr>
        <w:softHyphen/>
        <w:t>люционной организации правых в Юго-Осетии, приго</w:t>
      </w:r>
      <w:r>
        <w:rPr>
          <w:rStyle w:val="20"/>
          <w:rFonts w:eastAsia="Arial Unicode MS"/>
        </w:rPr>
        <w:softHyphen/>
        <w:t>вор - 5 лет ИТЛ, умер в лагере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тиев Антон Михайлович, партийный работник, приговор - ВМН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тиев Иван Михайлович, 1906 г. р., член ВКП(б), образование высшее, врач, мотив ареста - троцкист, ан</w:t>
      </w:r>
      <w:r>
        <w:rPr>
          <w:rStyle w:val="20"/>
          <w:rFonts w:eastAsia="Arial Unicode MS"/>
        </w:rPr>
        <w:softHyphen/>
        <w:t>тисоветский элемент, приговор - дело прекращено, реа</w:t>
      </w:r>
      <w:r>
        <w:rPr>
          <w:rStyle w:val="20"/>
          <w:rFonts w:eastAsia="Arial Unicode MS"/>
        </w:rPr>
        <w:softHyphen/>
        <w:t>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тиев Константин Давидович, 1886 г. р., член ВКП(б), образование высшее, заместитель Наркомхоза Грузии, мотив ареста - активный участник антисовет</w:t>
      </w:r>
      <w:r>
        <w:rPr>
          <w:rStyle w:val="20"/>
          <w:rFonts w:eastAsia="Arial Unicode MS"/>
        </w:rPr>
        <w:softHyphen/>
        <w:t>ской, террористической организации правых, проводил подрывную работу в Наркомхозе, приговор - ВМН с кон</w:t>
      </w:r>
      <w:r>
        <w:rPr>
          <w:rStyle w:val="20"/>
          <w:rFonts w:eastAsia="Arial Unicode MS"/>
        </w:rPr>
        <w:softHyphen/>
        <w:t>фискацией имущества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Джатиев Павел Фёдорович, 1887 г. р., беспартий</w:t>
      </w:r>
      <w:r>
        <w:rPr>
          <w:rStyle w:val="20"/>
          <w:rFonts w:eastAsia="Arial Unicode MS"/>
        </w:rPr>
        <w:softHyphen/>
        <w:t>ный, образование высшее, агроном народного комисса</w:t>
      </w:r>
      <w:r>
        <w:rPr>
          <w:rStyle w:val="20"/>
          <w:rFonts w:eastAsia="Arial Unicode MS"/>
        </w:rPr>
        <w:softHyphen/>
        <w:t>риата земледелия (НКЗем), мотив ареста - антисовет</w:t>
      </w:r>
      <w:r>
        <w:rPr>
          <w:rStyle w:val="20"/>
          <w:rFonts w:eastAsia="Arial Unicode MS"/>
        </w:rPr>
        <w:softHyphen/>
        <w:t>ская агитация, бывший анархист, приговор - 5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89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тиев Сардио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атиев Харитон Давидович, 1905 г. р., член ВКП (б), образование высшее, секретарь Сталинирского РК КП Грузии, мотив ареста - руководил контрреволюцион</w:t>
      </w:r>
      <w:r>
        <w:rPr>
          <w:rStyle w:val="20"/>
          <w:rFonts w:eastAsia="Arial Unicode MS"/>
        </w:rPr>
        <w:softHyphen/>
        <w:t>ной организацией, занимался вербовкой, вредительством в сельском хозяйстве, приговор - ВМН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джоев Владимир Васильевич, 1902 г. р., беспар</w:t>
      </w:r>
      <w:r>
        <w:rPr>
          <w:rStyle w:val="20"/>
          <w:rFonts w:eastAsia="Arial Unicode MS"/>
        </w:rPr>
        <w:softHyphen/>
        <w:t>тийный, грамотный, механик кирпичного завода, мотив ареста - шпионаж в пользу Ирана, вредительство на кир</w:t>
      </w:r>
      <w:r>
        <w:rPr>
          <w:rStyle w:val="20"/>
          <w:rFonts w:eastAsia="Arial Unicode MS"/>
        </w:rPr>
        <w:softHyphen/>
        <w:t>пичном заводе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джоев Иван Петрович, 1904 г. р., член ВКП (б), образование высшее, председатель ЦИК Южной Осетии, мотив ареста - возглавлял антисоветскую отрганизацию правых, руководил террористической и подрывной дея</w:t>
      </w:r>
      <w:r>
        <w:rPr>
          <w:rStyle w:val="20"/>
          <w:rFonts w:eastAsia="Arial Unicode MS"/>
        </w:rPr>
        <w:softHyphen/>
        <w:t>тельностью, связь с контрреволюционной троцкистской организацией, приговор - ВМН, реабилитирован 1. 06. 1956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джоев Тадиоз Батрадзович, 1891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ан</w:t>
      </w:r>
      <w:r>
        <w:rPr>
          <w:rStyle w:val="20"/>
          <w:rFonts w:eastAsia="Arial Unicode MS"/>
        </w:rPr>
        <w:softHyphen/>
        <w:t>тисоветская агитация против вождя, вёл подрывную ра</w:t>
      </w:r>
      <w:r>
        <w:rPr>
          <w:rStyle w:val="20"/>
          <w:rFonts w:eastAsia="Arial Unicode MS"/>
        </w:rPr>
        <w:softHyphen/>
        <w:t>боту в колхозе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каев Давид Иванович, 1888 г. р., беспартийный, образование высшее, ветеринарный врач, мотив ареста - вредительство в животноводстве, приговор - 5 лет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нджихашвили Абрам Моисеевич, 1855 г. р., беспартийный, малограмотный, хахам, мотив ареста - руководителшь контрреволюционной организации в г.</w:t>
      </w:r>
    </w:p>
    <w:p w:rsidR="00916D75" w:rsidRDefault="00916D75" w:rsidP="00916D75">
      <w:pPr>
        <w:ind w:left="380"/>
      </w:pPr>
      <w:r>
        <w:rPr>
          <w:rStyle w:val="20"/>
          <w:rFonts w:eastAsia="Arial Unicode MS"/>
        </w:rPr>
        <w:t>Сталинир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нджихашвили Михаил Яковлевич, 1884 г. р., беспартийный, грамотный, хахам, мотив ареста - содер</w:t>
      </w:r>
      <w:r>
        <w:rPr>
          <w:rStyle w:val="20"/>
          <w:rFonts w:eastAsia="Arial Unicode MS"/>
        </w:rPr>
        <w:softHyphen/>
        <w:t>жал контрреволюционную нелегальную еврейскую шко</w:t>
      </w:r>
      <w:r>
        <w:rPr>
          <w:rStyle w:val="20"/>
          <w:rFonts w:eastAsia="Arial Unicode MS"/>
        </w:rPr>
        <w:softHyphen/>
        <w:t xml:space="preserve">лу, где </w:t>
      </w:r>
      <w:r>
        <w:rPr>
          <w:rStyle w:val="20"/>
          <w:rFonts w:eastAsia="Arial Unicode MS"/>
        </w:rPr>
        <w:lastRenderedPageBreak/>
        <w:t>агитировал учеников против советской власт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оев Архип Георгиевич, член ВКП (б), образова</w:t>
      </w:r>
      <w:r>
        <w:rPr>
          <w:rStyle w:val="20"/>
          <w:rFonts w:eastAsia="Arial Unicode MS"/>
        </w:rPr>
        <w:softHyphen/>
        <w:t>ние среднее, начальник Знаурского РО УНКВД Южной Осетии, мотив ареста - связь с троцкистом С. Багаевым и другими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оев Виктор Михайлович, 1875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вёл под</w:t>
      </w:r>
      <w:r>
        <w:rPr>
          <w:rStyle w:val="20"/>
          <w:rFonts w:eastAsia="Arial Unicode MS"/>
        </w:rPr>
        <w:softHyphen/>
        <w:t>рывную работу в МТФ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Джиоев Гега Соскоевич, 1895 г. р., был комиссаром первой </w:t>
      </w:r>
      <w:proofErr w:type="gramStart"/>
      <w:r>
        <w:rPr>
          <w:rStyle w:val="20"/>
          <w:rFonts w:eastAsia="Arial Unicode MS"/>
        </w:rPr>
        <w:t>Юго-Осетинской</w:t>
      </w:r>
      <w:proofErr w:type="gramEnd"/>
      <w:r>
        <w:rPr>
          <w:rStyle w:val="20"/>
          <w:rFonts w:eastAsia="Arial Unicode MS"/>
        </w:rPr>
        <w:t xml:space="preserve"> бригады, арестован в 1937 г., отсидел два года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оев Иосиф Несторович (Оцеп), 1900 г. р., член ВКП (б), образование среднее, мотив ареста - состоял в контрреволюционной организации, вёл активную контр</w:t>
      </w:r>
      <w:r>
        <w:rPr>
          <w:rStyle w:val="20"/>
          <w:rFonts w:eastAsia="Arial Unicode MS"/>
        </w:rPr>
        <w:softHyphen/>
        <w:t>революционную работу, приговор - 10 лет ИТЛ, реаби</w:t>
      </w:r>
      <w:r>
        <w:rPr>
          <w:rStyle w:val="20"/>
          <w:rFonts w:eastAsia="Arial Unicode MS"/>
        </w:rPr>
        <w:softHyphen/>
        <w:t>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оев Николай Зурабович, беспартийный, образо</w:t>
      </w:r>
      <w:r>
        <w:rPr>
          <w:rStyle w:val="20"/>
          <w:rFonts w:eastAsia="Arial Unicode MS"/>
        </w:rPr>
        <w:softHyphen/>
        <w:t>вание среднее, заведующий птицефермой, мотив ареста - состоял в контрреволюционной организации правых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Джиоев Павел Григорьевич, 1886 г. р., член ВКП(б), председатель Оконского ревкома, затем заведующий </w:t>
      </w:r>
      <w:r w:rsidR="00D45225">
        <w:rPr>
          <w:rStyle w:val="20"/>
          <w:rFonts w:eastAsia="Arial Unicode MS"/>
        </w:rPr>
        <w:t>Об</w:t>
      </w:r>
      <w:r>
        <w:rPr>
          <w:rStyle w:val="20"/>
          <w:rFonts w:eastAsia="Arial Unicode MS"/>
        </w:rPr>
        <w:t>лзо, арестован в 1937 г., умер в тюрьме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оев Тембол Захарьевич, образование среднее, мотив ареста - состоял в контрреволюционной органи</w:t>
      </w:r>
      <w:r>
        <w:rPr>
          <w:rStyle w:val="20"/>
          <w:rFonts w:eastAsia="Arial Unicode MS"/>
        </w:rPr>
        <w:softHyphen/>
        <w:t>зации, приговор - ВМН, реабилитирован 4. 06. 1956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жиоева Анастасия Николаевна, 1908 г. р., член ВКП (б), образование высшее, заместитель председате</w:t>
      </w:r>
      <w:r>
        <w:rPr>
          <w:rStyle w:val="20"/>
          <w:rFonts w:eastAsia="Arial Unicode MS"/>
        </w:rPr>
        <w:softHyphen/>
        <w:t xml:space="preserve">ля Народного комиссариата просвещения (Наркомпрос), мотив ареста - тесная </w:t>
      </w:r>
      <w:r w:rsidR="00D45225">
        <w:rPr>
          <w:rStyle w:val="20"/>
          <w:rFonts w:eastAsia="Arial Unicode MS"/>
        </w:rPr>
        <w:t>связь со своим мужем К. Фарние</w:t>
      </w:r>
      <w:r>
        <w:rPr>
          <w:rStyle w:val="20"/>
          <w:rFonts w:eastAsia="Arial Unicode MS"/>
        </w:rPr>
        <w:t>вым, восхваляла его произведения, принимала на работу учителей-троцкистов, приговор - 10 лет ИТЛ, реабили</w:t>
      </w:r>
      <w:r>
        <w:rPr>
          <w:rStyle w:val="20"/>
          <w:rFonts w:eastAsia="Arial Unicode MS"/>
        </w:rPr>
        <w:softHyphen/>
        <w:t>тирована.</w:t>
      </w:r>
    </w:p>
    <w:p w:rsidR="00916D75" w:rsidRDefault="00916D75" w:rsidP="00916D75">
      <w:pPr>
        <w:numPr>
          <w:ilvl w:val="0"/>
          <w:numId w:val="4"/>
        </w:numPr>
        <w:tabs>
          <w:tab w:val="left" w:pos="93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lastRenderedPageBreak/>
        <w:t>Дзагоев Георгий Елизбарович, 1916 г. р., член ВЛКСМ, образование среднее, заведующий Гарубан- ской школой, мотив ареста - находился в близких связях с С.В. Дзагоевым, подделывал бланки документов, при</w:t>
      </w:r>
      <w:r>
        <w:rPr>
          <w:rStyle w:val="20"/>
          <w:rFonts w:eastAsia="Arial Unicode MS"/>
        </w:rPr>
        <w:softHyphen/>
        <w:t>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3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Дзагоев Сардион Васильевич, 1910 г. р., член ВЛКСМ, образование высшее, писатель, мотив ареста - состоял в контрреволюционной организации троцки</w:t>
      </w:r>
      <w:r>
        <w:rPr>
          <w:rStyle w:val="20"/>
          <w:rFonts w:eastAsia="Arial Unicode MS"/>
        </w:rPr>
        <w:softHyphen/>
        <w:t>стов, дважды исключался за это из ВЛКСМ, протаскивал контрреволюционные настроения в литературу, приго</w:t>
      </w:r>
      <w:r>
        <w:rPr>
          <w:rStyle w:val="20"/>
          <w:rFonts w:eastAsia="Arial Unicode MS"/>
        </w:rPr>
        <w:softHyphen/>
        <w:t>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3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Дзасохов Александр Григорьевич (Алекки), 1887 г. р., беспартийный, образование высшее, инженер геоло</w:t>
      </w:r>
      <w:r>
        <w:rPr>
          <w:rStyle w:val="20"/>
          <w:rFonts w:eastAsia="Arial Unicode MS"/>
        </w:rPr>
        <w:softHyphen/>
        <w:t>горазведочной партии, мотив ареста - бывший началь</w:t>
      </w:r>
      <w:r>
        <w:rPr>
          <w:rStyle w:val="20"/>
          <w:rFonts w:eastAsia="Arial Unicode MS"/>
        </w:rPr>
        <w:softHyphen/>
        <w:t>ник меньшевистской гвардии горийского уезда, состоял в антисоветской контрреволюционной организации пра</w:t>
      </w:r>
      <w:r>
        <w:rPr>
          <w:rStyle w:val="20"/>
          <w:rFonts w:eastAsia="Arial Unicode MS"/>
        </w:rPr>
        <w:softHyphen/>
        <w:t>вых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3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Дзилихов Георгий Галустович, 1892 г. р., член ВКП(б), образование высшее, директор педагогическо</w:t>
      </w:r>
      <w:r>
        <w:rPr>
          <w:rStyle w:val="20"/>
          <w:rFonts w:eastAsia="Arial Unicode MS"/>
        </w:rPr>
        <w:softHyphen/>
        <w:t>го института, мотив ареста - троцкист, контрреволюци</w:t>
      </w:r>
      <w:r>
        <w:rPr>
          <w:rStyle w:val="20"/>
          <w:rFonts w:eastAsia="Arial Unicode MS"/>
        </w:rPr>
        <w:softHyphen/>
        <w:t>онная работа, приговор - ВМН, реабилитирован 23. 03. 1956 г.</w:t>
      </w:r>
    </w:p>
    <w:p w:rsidR="00916D75" w:rsidRDefault="00916D75" w:rsidP="00916D75">
      <w:pPr>
        <w:numPr>
          <w:ilvl w:val="0"/>
          <w:numId w:val="4"/>
        </w:numPr>
        <w:tabs>
          <w:tab w:val="left" w:pos="93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Дзудцов Арсен Иосифович, 1888 г. р., член ВКП (б), образование высшее, на момент ареста не работал, мотив ареста - завербован Рутеном Гаглоевым в шпи</w:t>
      </w:r>
      <w:r>
        <w:rPr>
          <w:rStyle w:val="20"/>
          <w:rFonts w:eastAsia="Arial Unicode MS"/>
        </w:rPr>
        <w:softHyphen/>
        <w:t>онскую организацию, занимался шпионажем, создавал недовольство среди колхозников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3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Догузов Николай Васильевич, 1916 г. р., член</w:t>
      </w:r>
    </w:p>
    <w:p w:rsidR="00916D75" w:rsidRDefault="00916D75" w:rsidP="00916D75">
      <w:pPr>
        <w:ind w:left="380"/>
      </w:pPr>
      <w:r>
        <w:rPr>
          <w:rStyle w:val="20"/>
          <w:rFonts w:eastAsia="Arial Unicode MS"/>
        </w:rPr>
        <w:t>ВЛКСМ, образование среднее, инструктор физкультуры Цунарской школы, мотив ареста - сын шпиона, зани</w:t>
      </w:r>
      <w:r>
        <w:rPr>
          <w:rStyle w:val="20"/>
          <w:rFonts w:eastAsia="Arial Unicode MS"/>
        </w:rPr>
        <w:softHyphen/>
        <w:t>мался шпионажем, агитировал против советской власти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Душашвили Иосиф Владимирович, 1899 г. р., беспартийный, образование среднее, агроном колхоза, мотив ареста - меньшевик, организатор подготовки вос</w:t>
      </w:r>
      <w:r>
        <w:rPr>
          <w:rStyle w:val="20"/>
          <w:rFonts w:eastAsia="Arial Unicode MS"/>
        </w:rPr>
        <w:softHyphen/>
        <w:t xml:space="preserve">стания в 1924 г, агитировал крестьян против колхозов, приговор - 10 лет </w:t>
      </w:r>
      <w:r>
        <w:rPr>
          <w:rStyle w:val="20"/>
          <w:rFonts w:eastAsia="Arial Unicode MS"/>
        </w:rPr>
        <w:lastRenderedPageBreak/>
        <w:t>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Зангиев Георгий Магомедович, 1908 г. р., беспар</w:t>
      </w:r>
      <w:r>
        <w:rPr>
          <w:rStyle w:val="20"/>
          <w:rFonts w:eastAsia="Arial Unicode MS"/>
        </w:rPr>
        <w:softHyphen/>
        <w:t>тийный, образование высшее, преподаватель педагоги</w:t>
      </w:r>
      <w:r>
        <w:rPr>
          <w:rStyle w:val="20"/>
          <w:rFonts w:eastAsia="Arial Unicode MS"/>
        </w:rPr>
        <w:softHyphen/>
        <w:t>ческого института, мотив ареста - состоял в контрре</w:t>
      </w:r>
      <w:r>
        <w:rPr>
          <w:rStyle w:val="20"/>
          <w:rFonts w:eastAsia="Arial Unicode MS"/>
        </w:rPr>
        <w:softHyphen/>
        <w:t>волюционной организации правых, вёл вредительскую работу в институте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Зассеев Леван Борисович, 1880 г. р., член ВКП (б), образование высшее, учитель, мотив ареста - антисовет</w:t>
      </w:r>
      <w:r>
        <w:rPr>
          <w:rStyle w:val="20"/>
          <w:rFonts w:eastAsia="Arial Unicode MS"/>
        </w:rPr>
        <w:softHyphen/>
        <w:t>ская агитация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Зассеев Сергей Васильевич, 1911 г. р., член ВКП (б), образование среднее, старший авиатехник авиаклуба, мотив ареста - дезорганизация работы клуба, антисовет</w:t>
      </w:r>
      <w:r>
        <w:rPr>
          <w:rStyle w:val="20"/>
          <w:rFonts w:eastAsia="Arial Unicode MS"/>
        </w:rPr>
        <w:softHyphen/>
        <w:t>ский настрой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Зассеев Тембол Чебаевич, 1914 г. р., член ВЛКСМ, образование среднее, преподаватель Цхилонской школы, мотив ареста - связь с троцкистами (виновным себя не признал)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Зимин Александр Иванович, 1881 г. р., образование среднее, пчеловод НКЗема, мотив ареста - связь с контр</w:t>
      </w:r>
      <w:r>
        <w:rPr>
          <w:rStyle w:val="20"/>
          <w:rFonts w:eastAsia="Arial Unicode MS"/>
        </w:rPr>
        <w:softHyphen/>
        <w:t>революционной организацией правых, куда был завер</w:t>
      </w:r>
      <w:r>
        <w:rPr>
          <w:rStyle w:val="20"/>
          <w:rFonts w:eastAsia="Arial Unicode MS"/>
        </w:rPr>
        <w:softHyphen/>
        <w:t>бован В. Хубаевым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Имедашвили Кито Моисеевич, 1882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ан</w:t>
      </w:r>
      <w:r>
        <w:rPr>
          <w:rStyle w:val="20"/>
          <w:rFonts w:eastAsia="Arial Unicode MS"/>
        </w:rPr>
        <w:softHyphen/>
        <w:t>тиколхозная агитация, связь с контрреволюционной ор</w:t>
      </w:r>
      <w:r>
        <w:rPr>
          <w:rStyle w:val="20"/>
          <w:rFonts w:eastAsia="Arial Unicode MS"/>
        </w:rPr>
        <w:softHyphen/>
        <w:t>ганизацией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Илуридзе Алексей Давидович, 1887 г. р., беспар</w:t>
      </w:r>
      <w:r>
        <w:rPr>
          <w:rStyle w:val="20"/>
          <w:rFonts w:eastAsia="Arial Unicode MS"/>
        </w:rPr>
        <w:softHyphen/>
        <w:t>тийный, малограмотный, повар, мотив ареста - бывший гвардеец меньшевиков, участник расстрела 13 коммуна</w:t>
      </w:r>
      <w:r>
        <w:rPr>
          <w:rStyle w:val="20"/>
          <w:rFonts w:eastAsia="Arial Unicode MS"/>
        </w:rPr>
        <w:softHyphen/>
        <w:t>ров, вёл антисоветскую агитацию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Илуридзе Бидзи Моисеевич, 1889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антисо</w:t>
      </w:r>
      <w:r>
        <w:rPr>
          <w:rStyle w:val="20"/>
          <w:rFonts w:eastAsia="Arial Unicode MS"/>
        </w:rPr>
        <w:softHyphen/>
        <w:t>ветская агитация, вредительская работа в колхозе, при</w:t>
      </w:r>
      <w:r>
        <w:rPr>
          <w:rStyle w:val="20"/>
          <w:rFonts w:eastAsia="Arial Unicode MS"/>
        </w:rPr>
        <w:softHyphen/>
        <w:t>говор - 10 лет ИТЛ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Илуридзе Вано Георгиевич, 1889 г. р., беспартий</w:t>
      </w:r>
      <w:r>
        <w:rPr>
          <w:rStyle w:val="20"/>
          <w:rFonts w:eastAsia="Arial Unicode MS"/>
        </w:rPr>
        <w:softHyphen/>
        <w:t xml:space="preserve">ный, </w:t>
      </w:r>
      <w:r>
        <w:rPr>
          <w:rStyle w:val="20"/>
          <w:rFonts w:eastAsia="Arial Unicode MS"/>
        </w:rPr>
        <w:lastRenderedPageBreak/>
        <w:t>малограмотный, колхозник, мотив ареста - анти</w:t>
      </w:r>
      <w:r>
        <w:rPr>
          <w:rStyle w:val="20"/>
          <w:rFonts w:eastAsia="Arial Unicode MS"/>
        </w:rPr>
        <w:softHyphen/>
        <w:t>колхозная агитация, приговор - 10 лет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Илуридзе Георгий Сосеевич, 1901 г. р., беспартий</w:t>
      </w:r>
      <w:r>
        <w:rPr>
          <w:rStyle w:val="20"/>
          <w:rFonts w:eastAsia="Arial Unicode MS"/>
        </w:rPr>
        <w:softHyphen/>
        <w:t>ный, грамотный, колхозник, мотив ареста - антиколхоз</w:t>
      </w:r>
      <w:r>
        <w:rPr>
          <w:rStyle w:val="20"/>
          <w:rFonts w:eastAsia="Arial Unicode MS"/>
        </w:rPr>
        <w:softHyphen/>
        <w:t>ная агитация, связь с контрреволюционной организаци</w:t>
      </w:r>
      <w:r>
        <w:rPr>
          <w:rStyle w:val="20"/>
          <w:rFonts w:eastAsia="Arial Unicode MS"/>
        </w:rPr>
        <w:softHyphen/>
        <w:t>ей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Илуридзе Серго Соскоевич, 1873 г. р., беспартий</w:t>
      </w:r>
      <w:r>
        <w:rPr>
          <w:rStyle w:val="20"/>
          <w:rFonts w:eastAsia="Arial Unicode MS"/>
        </w:rPr>
        <w:softHyphen/>
        <w:t>ный, неграмотный, колхозник, мотив ареста - тесная связь с антисоветскими элементами, вредительство в колхозе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Имерлишвили Ладо Гиреевич, 1885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контр</w:t>
      </w:r>
      <w:r>
        <w:rPr>
          <w:rStyle w:val="20"/>
          <w:rFonts w:eastAsia="Arial Unicode MS"/>
        </w:rPr>
        <w:softHyphen/>
        <w:t>революционная агитация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бисов Антон Васильевич, 1906 г. р., член ВКП (б), образование среднее, заведующий Джавским районным финансовым отделом (райфо), мотив ареста - состоял в троцкистской организации, вёл антисоветскую работу, приговор - 10 лет ИТЛ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бисов Росе Аржеванович, 1882 г. р., беспартий</w:t>
      </w:r>
      <w:r>
        <w:rPr>
          <w:rStyle w:val="20"/>
          <w:rFonts w:eastAsia="Arial Unicode MS"/>
        </w:rPr>
        <w:softHyphen/>
        <w:t>ный, грамотный, колхозник, мотив ареста - проводил в колхозе разложенческую работу, несколько раз срывал собрания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джаев Лексо Дасоевич, 1892 г. р., член ВКП (б), малограмотный, колхозник, мотив ареста - состоял в контрреволюционной троцкистской группе, вёл вреди</w:t>
      </w:r>
      <w:r>
        <w:rPr>
          <w:rStyle w:val="20"/>
          <w:rFonts w:eastAsia="Arial Unicode MS"/>
        </w:rPr>
        <w:softHyphen/>
        <w:t>тельскую работу в колхозе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захишвили Коте Семёнович, 1902 г. р., беспар</w:t>
      </w:r>
      <w:r>
        <w:rPr>
          <w:rStyle w:val="20"/>
          <w:rFonts w:eastAsia="Arial Unicode MS"/>
        </w:rPr>
        <w:softHyphen/>
        <w:t>тийный, малограмотный, повар, мотив ареста - бывший меньшевик, участник расстрела 13 коммунаров, антисо</w:t>
      </w:r>
      <w:r>
        <w:rPr>
          <w:rStyle w:val="20"/>
          <w:rFonts w:eastAsia="Arial Unicode MS"/>
        </w:rPr>
        <w:softHyphen/>
        <w:t>ветский элемент, имел нелегальное оружие, приговор - ВМН, реабилитирован 11. 11. 1955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захашвили Михаил Семёнович, 1891 г. р., беспар</w:t>
      </w:r>
      <w:r>
        <w:rPr>
          <w:rStyle w:val="20"/>
          <w:rFonts w:eastAsia="Arial Unicode MS"/>
        </w:rPr>
        <w:softHyphen/>
        <w:t>тийный, малограмотный, сторож склада больницы, мо</w:t>
      </w:r>
      <w:r>
        <w:rPr>
          <w:rStyle w:val="20"/>
          <w:rFonts w:eastAsia="Arial Unicode MS"/>
        </w:rPr>
        <w:softHyphen/>
        <w:t>тив ареста - состоял в контрреволюционной организа</w:t>
      </w:r>
      <w:r>
        <w:rPr>
          <w:rStyle w:val="20"/>
          <w:rFonts w:eastAsia="Arial Unicode MS"/>
        </w:rPr>
        <w:softHyphen/>
        <w:t xml:space="preserve">ции, </w:t>
      </w:r>
      <w:r>
        <w:rPr>
          <w:rStyle w:val="20"/>
          <w:rFonts w:eastAsia="Arial Unicode MS"/>
        </w:rPr>
        <w:lastRenderedPageBreak/>
        <w:t>участвовал в нелегальных собраниях, где обсуждал</w:t>
      </w:r>
      <w:r>
        <w:rPr>
          <w:rStyle w:val="20"/>
          <w:rFonts w:eastAsia="Arial Unicode MS"/>
        </w:rPr>
        <w:softHyphen/>
        <w:t>ся вопрос свержения советской власт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зиев Георгий Захарьевич, 1903 г. р., член ВКП(б), уполномоченный Наркомзема, приговор - ВМН, реаби</w:t>
      </w:r>
      <w:r>
        <w:rPr>
          <w:rStyle w:val="20"/>
          <w:rFonts w:eastAsia="Arial Unicode MS"/>
        </w:rPr>
        <w:softHyphen/>
        <w:t>литирован в 1990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лоев Гаврил Григорьевич, 1890 г. р., беспартий</w:t>
      </w:r>
      <w:r>
        <w:rPr>
          <w:rStyle w:val="20"/>
          <w:rFonts w:eastAsia="Arial Unicode MS"/>
        </w:rPr>
        <w:softHyphen/>
        <w:t>ный, образование высшее, педагог, мотив ареста - быв</w:t>
      </w:r>
      <w:r>
        <w:rPr>
          <w:rStyle w:val="20"/>
          <w:rFonts w:eastAsia="Arial Unicode MS"/>
        </w:rPr>
        <w:softHyphen/>
        <w:t>ший офицер белой армии, вёл контрреволюционную агитацию, оправдывал арестованных, восхвалял цар</w:t>
      </w:r>
      <w:r>
        <w:rPr>
          <w:rStyle w:val="20"/>
          <w:rFonts w:eastAsia="Arial Unicode MS"/>
        </w:rPr>
        <w:softHyphen/>
        <w:t>ский строй, приговор - ВМН, реабилитирован 11. 11. 1955 г.</w:t>
      </w:r>
    </w:p>
    <w:p w:rsidR="00916D75" w:rsidRDefault="00916D75" w:rsidP="00916D75">
      <w:pPr>
        <w:numPr>
          <w:ilvl w:val="0"/>
          <w:numId w:val="4"/>
        </w:numPr>
        <w:tabs>
          <w:tab w:val="left" w:pos="92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нделаки Михаил Захарьевич, 1895 г. р., беспар</w:t>
      </w:r>
      <w:r>
        <w:rPr>
          <w:rStyle w:val="20"/>
          <w:rFonts w:eastAsia="Arial Unicode MS"/>
        </w:rPr>
        <w:softHyphen/>
        <w:t>тийный, образование высшее, ветеринарный врач, мотив ареста - вредительство в животноводстве, приговор - 3 года.</w:t>
      </w:r>
    </w:p>
    <w:p w:rsidR="00916D75" w:rsidRDefault="00916D75" w:rsidP="00916D75">
      <w:pPr>
        <w:numPr>
          <w:ilvl w:val="0"/>
          <w:numId w:val="4"/>
        </w:numPr>
        <w:tabs>
          <w:tab w:val="left" w:pos="92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ргиев Бекиза Макарович, 1893 г. р., член ВКП(б), образование высшее, секретарь Знаурского райкома пар</w:t>
      </w:r>
      <w:r>
        <w:rPr>
          <w:rStyle w:val="20"/>
          <w:rFonts w:eastAsia="Arial Unicode MS"/>
        </w:rPr>
        <w:softHyphen/>
        <w:t>тии, приговор неизвестен.</w:t>
      </w:r>
    </w:p>
    <w:p w:rsidR="00916D75" w:rsidRDefault="00916D75" w:rsidP="00916D75">
      <w:pPr>
        <w:numPr>
          <w:ilvl w:val="0"/>
          <w:numId w:val="4"/>
        </w:numPr>
        <w:tabs>
          <w:tab w:val="left" w:pos="92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роев Казбек Александрович, 1908 г. р., член ВКП(б), образование высшее, директор Госиздата, при</w:t>
      </w:r>
      <w:r>
        <w:rPr>
          <w:rStyle w:val="20"/>
          <w:rFonts w:eastAsia="Arial Unicode MS"/>
        </w:rPr>
        <w:softHyphen/>
        <w:t>говор - 10 лет ИТЛ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арсанов Василий Николаевич, беспартийный, об</w:t>
      </w:r>
      <w:r>
        <w:rPr>
          <w:rStyle w:val="20"/>
          <w:rFonts w:eastAsia="Arial Unicode MS"/>
        </w:rPr>
        <w:softHyphen/>
        <w:t>разование высшее медицинское, врач, мотив ареста - за</w:t>
      </w:r>
      <w:r>
        <w:rPr>
          <w:rStyle w:val="20"/>
          <w:rFonts w:eastAsia="Arial Unicode MS"/>
        </w:rPr>
        <w:softHyphen/>
        <w:t>вербован в контрреволюционную организацию правых, вёл вредительскую работу в здравоохранении, приговор - 10 лет ИТЛ, реабилитирован 1.04.1955 г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рсанов Писир шамелович, член ВКП(б), мало</w:t>
      </w:r>
      <w:r>
        <w:rPr>
          <w:rStyle w:val="20"/>
          <w:rFonts w:eastAsia="Arial Unicode MS"/>
        </w:rPr>
        <w:softHyphen/>
        <w:t>грамотный, председатель колхоза, мотив ареста - анти</w:t>
      </w:r>
      <w:r>
        <w:rPr>
          <w:rStyle w:val="20"/>
          <w:rFonts w:eastAsia="Arial Unicode MS"/>
        </w:rPr>
        <w:softHyphen/>
        <w:t>колхозник, вёл антисоветскую провокационную агита</w:t>
      </w:r>
      <w:r>
        <w:rPr>
          <w:rStyle w:val="20"/>
          <w:rFonts w:eastAsia="Arial Unicode MS"/>
        </w:rPr>
        <w:softHyphen/>
        <w:t>цию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рселадзе Шалва Илларионович, 1903 г. р., член ВКП (б), образование высшее, секретарь Ленингорского РК КП Грузии, мотив ареста - участник контрреволюци</w:t>
      </w:r>
      <w:r>
        <w:rPr>
          <w:rStyle w:val="20"/>
          <w:rFonts w:eastAsia="Arial Unicode MS"/>
        </w:rPr>
        <w:softHyphen/>
        <w:t>онной организации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Карумидзе Константин Георгиевич, 1892 г.р., беспартийный, образование среднее, фельдшер, мотив ареста </w:t>
      </w:r>
      <w:r>
        <w:rPr>
          <w:rStyle w:val="20"/>
          <w:rFonts w:eastAsia="Arial Unicode MS"/>
        </w:rPr>
        <w:lastRenderedPageBreak/>
        <w:t>- участник контрреволюционной организации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срадзе Иван Степанович, 1888 г. р., беспартий</w:t>
      </w:r>
      <w:r>
        <w:rPr>
          <w:rStyle w:val="20"/>
          <w:rFonts w:eastAsia="Arial Unicode MS"/>
        </w:rPr>
        <w:softHyphen/>
        <w:t>ный, малограмотный, подковщик, мотив ареста - анти</w:t>
      </w:r>
      <w:r>
        <w:rPr>
          <w:rStyle w:val="20"/>
          <w:rFonts w:eastAsia="Arial Unicode MS"/>
        </w:rPr>
        <w:softHyphen/>
        <w:t>советские настроения, связь с антисоветскими элемен</w:t>
      </w:r>
      <w:r>
        <w:rPr>
          <w:rStyle w:val="20"/>
          <w:rFonts w:eastAsia="Arial Unicode MS"/>
        </w:rPr>
        <w:softHyphen/>
        <w:t>тами, приговор - ВМН, реабилитирован 11. 11. 1955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улашвили Михаил Сандроевич, 1915 г. р., член ВЛКСМ, образование среднее, ученик средней школы, мотив ареста - состоял в террористической организации с. Еред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хниашвили Адам Семёнович, 1883 г. р., беспар</w:t>
      </w:r>
      <w:r>
        <w:rPr>
          <w:rStyle w:val="20"/>
          <w:rFonts w:eastAsia="Arial Unicode MS"/>
        </w:rPr>
        <w:softHyphen/>
        <w:t>тийный, образование низшее, работник промкоопера</w:t>
      </w:r>
      <w:r>
        <w:rPr>
          <w:rStyle w:val="20"/>
          <w:rFonts w:eastAsia="Arial Unicode MS"/>
        </w:rPr>
        <w:softHyphen/>
        <w:t>ции, мотив ареста - активный участник меньшевист</w:t>
      </w:r>
      <w:r w:rsidR="00D45225">
        <w:rPr>
          <w:rStyle w:val="20"/>
          <w:rFonts w:eastAsia="Arial Unicode MS"/>
        </w:rPr>
        <w:t>ской гвардии, участник расстрела</w:t>
      </w:r>
      <w:r>
        <w:rPr>
          <w:rStyle w:val="20"/>
          <w:rFonts w:eastAsia="Arial Unicode MS"/>
        </w:rPr>
        <w:t xml:space="preserve"> 13 коммунаров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чмазов Семён Семёнович, 1915 г. р., член ВЛКСМ, образование среднее, счетовод колхоза, мотив ареста - фабриковал под</w:t>
      </w:r>
      <w:r w:rsidR="00D45225">
        <w:rPr>
          <w:rStyle w:val="20"/>
          <w:rFonts w:eastAsia="Arial Unicode MS"/>
        </w:rPr>
        <w:t>л</w:t>
      </w:r>
      <w:r>
        <w:rPr>
          <w:rStyle w:val="20"/>
          <w:rFonts w:eastAsia="Arial Unicode MS"/>
        </w:rPr>
        <w:t>ожные документы и снабжал троцкиста Нартикоева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ачмазов Яков Тезоевич, 1901 г. р., член ВКП (б), образование высшее</w:t>
      </w:r>
      <w:r w:rsidR="00D45225">
        <w:rPr>
          <w:rStyle w:val="20"/>
          <w:rFonts w:eastAsia="Arial Unicode MS"/>
        </w:rPr>
        <w:t xml:space="preserve"> техническое, начальник Талько</w:t>
      </w:r>
      <w:r>
        <w:rPr>
          <w:rStyle w:val="20"/>
          <w:rFonts w:eastAsia="Arial Unicode MS"/>
        </w:rPr>
        <w:t>строя, мотив ареста - входил в буржуазно-троцкистскую организацию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вагинидзе Ванца Павлович, 1902 г. р., член ВКП (б), малограмотный, колхозник, мотив ареста - вёл анти</w:t>
      </w:r>
      <w:r>
        <w:rPr>
          <w:rStyle w:val="20"/>
          <w:rFonts w:eastAsia="Arial Unicode MS"/>
        </w:rPr>
        <w:softHyphen/>
        <w:t>советскую агитацию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вагинидзе Сандро Захарович, 1882 г. р., беспар</w:t>
      </w:r>
      <w:r>
        <w:rPr>
          <w:rStyle w:val="20"/>
          <w:rFonts w:eastAsia="Arial Unicode MS"/>
        </w:rPr>
        <w:softHyphen/>
        <w:t>тийный, малограмотный, колхозник, состоял в контрре</w:t>
      </w:r>
      <w:r>
        <w:rPr>
          <w:rStyle w:val="20"/>
          <w:rFonts w:eastAsia="Arial Unicode MS"/>
        </w:rPr>
        <w:softHyphen/>
        <w:t>волюционной организации, участвовал в нелегальных собраниях колхозников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виникадзе Валериан Лазаревич, 1903 г. р., член ВЛКСМ, образование среднее, бухгалтер, мотив ареста - вёл антисоветские разговоры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Квиникадзе Давид Лазаревич, реабилитирован по</w:t>
      </w:r>
      <w:r>
        <w:rPr>
          <w:rStyle w:val="20"/>
          <w:rFonts w:eastAsia="Arial Unicode MS"/>
        </w:rPr>
        <w:softHyphen/>
        <w:t>смертно в 1989 г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виникадзе Шалва Лазаревич, 1894 г. р., беспар</w:t>
      </w:r>
      <w:r>
        <w:rPr>
          <w:rStyle w:val="20"/>
          <w:rFonts w:eastAsia="Arial Unicode MS"/>
        </w:rPr>
        <w:softHyphen/>
        <w:t>тийный, образование среднее, агроном, мотив ареста - враждебность к советской власти, антисоветская агита</w:t>
      </w:r>
      <w:r>
        <w:rPr>
          <w:rStyle w:val="20"/>
          <w:rFonts w:eastAsia="Arial Unicode MS"/>
        </w:rPr>
        <w:softHyphen/>
        <w:t>ция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елехсаев Казбек Семёнович, 1907 г. р., член ВКП(б), образование среднее, член Облсуда, мотив аре</w:t>
      </w:r>
      <w:r>
        <w:rPr>
          <w:rStyle w:val="20"/>
          <w:rFonts w:eastAsia="Arial Unicode MS"/>
        </w:rPr>
        <w:softHyphen/>
        <w:t>ста - антисоветская работа и вредительство в суде, при</w:t>
      </w:r>
      <w:r>
        <w:rPr>
          <w:rStyle w:val="20"/>
          <w:rFonts w:eastAsia="Arial Unicode MS"/>
        </w:rPr>
        <w:softHyphen/>
        <w:t>говор - оправдан, реабилитирован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елехсаев Ясон Бероевич, 1890 г. р., беспартийный, образование низшее, колхозник, мотив ареста - 5 авгу</w:t>
      </w:r>
      <w:r>
        <w:rPr>
          <w:rStyle w:val="20"/>
          <w:rFonts w:eastAsia="Arial Unicode MS"/>
        </w:rPr>
        <w:softHyphen/>
        <w:t>ста 1937 г. во время застолья колхозников поднял тост за Троцкого, антиколхозная агитация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иласония Шалико Георгиевич, 1904 г. р., беспар</w:t>
      </w:r>
      <w:r>
        <w:rPr>
          <w:rStyle w:val="20"/>
          <w:rFonts w:eastAsia="Arial Unicode MS"/>
        </w:rPr>
        <w:softHyphen/>
        <w:t>тийный, образование высшее, механик ремонтных ма</w:t>
      </w:r>
      <w:r>
        <w:rPr>
          <w:rStyle w:val="20"/>
          <w:rFonts w:eastAsia="Arial Unicode MS"/>
        </w:rPr>
        <w:softHyphen/>
        <w:t>стерских, мотив ареста - в мае 1937 г. был вовлечён в контрреволюционную организацию правых, по заданию которой проводил вредительскую работу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одзаев Самсон Александрович, 1895 г. р., член ВКП(б), образование высшее, директор УМП Южной Осетии - инженер, мотив ареста - состоял в контррево</w:t>
      </w:r>
      <w:r>
        <w:rPr>
          <w:rStyle w:val="20"/>
          <w:rFonts w:eastAsia="Arial Unicode MS"/>
        </w:rPr>
        <w:softHyphen/>
        <w:t>люционной организации правых, вёл вредительскую ра</w:t>
      </w:r>
      <w:r>
        <w:rPr>
          <w:rStyle w:val="20"/>
          <w:rFonts w:eastAsia="Arial Unicode MS"/>
        </w:rPr>
        <w:softHyphen/>
        <w:t>боту в местпроме, приговор - ВМН, реабилитирован 2. 12. 1955 г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озаев Антон Шамелович, 1885 г. р., член ВКП (б), малограмотный, монтёр, на момент ареста не работал, мотив ареста - примыкал в группе «рабочая оппозиция», читал нелегальные листовк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одоев Михаил Леванович, 1895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состоял в контрреволюционной меньшевистской организации, приговор - 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Козаев Владимир Ражденович, 1901 г. р., член ВКП (б), </w:t>
      </w:r>
      <w:r>
        <w:rPr>
          <w:rStyle w:val="20"/>
          <w:rFonts w:eastAsia="Arial Unicode MS"/>
        </w:rPr>
        <w:lastRenderedPageBreak/>
        <w:t>образование высшее, инструктор сельскохозяйствен</w:t>
      </w:r>
      <w:r>
        <w:rPr>
          <w:rStyle w:val="20"/>
          <w:rFonts w:eastAsia="Arial Unicode MS"/>
        </w:rPr>
        <w:softHyphen/>
        <w:t>ного отдела ЦК КП Грузии, мотив ареста - состоял в кон</w:t>
      </w:r>
      <w:r>
        <w:rPr>
          <w:rStyle w:val="20"/>
          <w:rFonts w:eastAsia="Arial Unicode MS"/>
        </w:rPr>
        <w:softHyphen/>
        <w:t>трреволюционной организации, приговор - ВМН.</w:t>
      </w:r>
    </w:p>
    <w:p w:rsidR="00916D75" w:rsidRDefault="00916D75" w:rsidP="00916D75">
      <w:pPr>
        <w:numPr>
          <w:ilvl w:val="0"/>
          <w:numId w:val="4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озаев Николай Иванович, 1889 г. р., беспартийный, образование низшее, колхозник, мотив ареста - враж</w:t>
      </w:r>
      <w:r>
        <w:rPr>
          <w:rStyle w:val="20"/>
          <w:rFonts w:eastAsia="Arial Unicode MS"/>
        </w:rPr>
        <w:softHyphen/>
        <w:t>дебно настроен к советской власти, высказывал контрре</w:t>
      </w:r>
      <w:r>
        <w:rPr>
          <w:rStyle w:val="20"/>
          <w:rFonts w:eastAsia="Arial Unicode MS"/>
        </w:rPr>
        <w:softHyphen/>
        <w:t>волюционные взгляды в отношении колхозов, приговор</w:t>
      </w:r>
    </w:p>
    <w:p w:rsidR="00916D75" w:rsidRDefault="00916D75" w:rsidP="00916D75">
      <w:pPr>
        <w:numPr>
          <w:ilvl w:val="0"/>
          <w:numId w:val="2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10 лет ИТЛ.</w:t>
      </w:r>
    </w:p>
    <w:p w:rsidR="00916D75" w:rsidRDefault="00916D75" w:rsidP="00916D75">
      <w:pPr>
        <w:numPr>
          <w:ilvl w:val="0"/>
          <w:numId w:val="4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озаев Ражден Николаевич, 1873 г. р., член ВКП(б), малограмотный, заведующий Собесом, мотив ареста</w:t>
      </w:r>
    </w:p>
    <w:p w:rsidR="00916D75" w:rsidRDefault="00916D75" w:rsidP="00916D75">
      <w:pPr>
        <w:numPr>
          <w:ilvl w:val="0"/>
          <w:numId w:val="2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римыкал к группе «рабочей оппозиции» в 1927 г., состоял в контрреволюционной троцкистской органи</w:t>
      </w:r>
      <w:r>
        <w:rPr>
          <w:rStyle w:val="20"/>
          <w:rFonts w:eastAsia="Arial Unicode MS"/>
        </w:rPr>
        <w:softHyphen/>
        <w:t>зации, вёл вредительскую работу в Сталинирской ГЭС, приговор - 10 лет, умер в тюрьме, реабилитирован 27. 06. 1956 г.</w:t>
      </w:r>
    </w:p>
    <w:p w:rsidR="00916D75" w:rsidRDefault="00D45225" w:rsidP="00D45225">
      <w:pPr>
        <w:ind w:left="380"/>
        <w:jc w:val="both"/>
      </w:pPr>
      <w:r>
        <w:rPr>
          <w:rStyle w:val="20"/>
          <w:rFonts w:eastAsia="Arial Unicode MS"/>
        </w:rPr>
        <w:t>197</w:t>
      </w:r>
      <w:r w:rsidR="00916D75">
        <w:rPr>
          <w:rStyle w:val="20"/>
          <w:rFonts w:eastAsia="Arial Unicode MS"/>
        </w:rPr>
        <w:t>. Козаев Ражден Шамелович, 1878 г. р., член ВКП (б), малограмотный, директор ГЭС, мотив ареста - прим</w:t>
      </w:r>
      <w:r w:rsidR="00916D75">
        <w:rPr>
          <w:rStyle w:val="20"/>
          <w:rFonts w:eastAsia="Arial Unicode MS"/>
        </w:rPr>
        <w:softHyphen/>
        <w:t>кнул к группе «рабочей оппозиции», состоял в троцкист</w:t>
      </w:r>
      <w:r w:rsidR="00916D75">
        <w:rPr>
          <w:rStyle w:val="20"/>
          <w:rFonts w:eastAsia="Arial Unicode MS"/>
        </w:rPr>
        <w:softHyphen/>
        <w:t>ской группе, читал нелегальную контрреволюционную литературу, приговор - 10 лет ИТЛ, реабилитирован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коев Виктор Александрович, 1900 г. р., беспар</w:t>
      </w:r>
      <w:r>
        <w:rPr>
          <w:rStyle w:val="20"/>
          <w:rFonts w:eastAsia="Arial Unicode MS"/>
        </w:rPr>
        <w:softHyphen/>
        <w:t>тийный, образование среднее, колхозник, мотив ареста - вёл антиколхозную агитацию, приговор - ВМН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коев Давид Михайлович, 1899 г. р., член ВКП (б), образование среднее, заведующий райфо Ленингорского района, мотив ареста - состоял в контрреволюционной организации, приговор - ВМН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коев Давид Семёнович, 1888 г. р., беспартийный, малограмотный, колхозник, мотив ареста - вёл антикол</w:t>
      </w:r>
      <w:r>
        <w:rPr>
          <w:rStyle w:val="20"/>
          <w:rFonts w:eastAsia="Arial Unicode MS"/>
        </w:rPr>
        <w:softHyphen/>
        <w:t>хозную и антисоветскую агитацию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коев Николай Спиридонович, 1893 г. р., член ВКП (б), образование высшее, директор лесокомбината, приговор - ВМН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коев Иван Бакаевич, 1901 г. р., беспартийный, ма</w:t>
      </w:r>
      <w:r>
        <w:rPr>
          <w:rStyle w:val="20"/>
          <w:rFonts w:eastAsia="Arial Unicode MS"/>
        </w:rPr>
        <w:softHyphen/>
        <w:t>лограмотный, колхозник, мотив ареста - вёл антиколхоз</w:t>
      </w:r>
      <w:r>
        <w:rPr>
          <w:rStyle w:val="20"/>
          <w:rFonts w:eastAsia="Arial Unicode MS"/>
        </w:rPr>
        <w:softHyphen/>
        <w:t xml:space="preserve">ную </w:t>
      </w:r>
      <w:r>
        <w:rPr>
          <w:rStyle w:val="20"/>
          <w:rFonts w:eastAsia="Arial Unicode MS"/>
        </w:rPr>
        <w:lastRenderedPageBreak/>
        <w:t>агитацию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пейкин Александр Иванович, 1897 г. р., беспар</w:t>
      </w:r>
      <w:r>
        <w:rPr>
          <w:rStyle w:val="20"/>
          <w:rFonts w:eastAsia="Arial Unicode MS"/>
        </w:rPr>
        <w:softHyphen/>
        <w:t>тийный, образование высшее, работник связи, мотив ареста - вёл контрреволюционную работу, приговор - ВМН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раев Моисей (Мусса) Харитонович, 1888 г. р., беспартийный, образование высшее, заведующий ассе</w:t>
      </w:r>
      <w:r>
        <w:rPr>
          <w:rStyle w:val="20"/>
          <w:rFonts w:eastAsia="Arial Unicode MS"/>
        </w:rPr>
        <w:softHyphen/>
        <w:t>низационным обозом г. Цхинвал, мотив ареста - подо</w:t>
      </w:r>
      <w:r>
        <w:rPr>
          <w:rStyle w:val="20"/>
          <w:rFonts w:eastAsia="Arial Unicode MS"/>
        </w:rPr>
        <w:softHyphen/>
        <w:t>зрение в шпионаже в пользу японской разведки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роев Казбек Александрович, 1908 г. р., член ВКП(б), образование высшее, директор Госиздата, мо</w:t>
      </w:r>
      <w:r>
        <w:rPr>
          <w:rStyle w:val="20"/>
          <w:rFonts w:eastAsia="Arial Unicode MS"/>
        </w:rPr>
        <w:softHyphen/>
        <w:t>тив ареста - при обсуждении проекта Конституции проявил буржуазно-националистическую деятельность, содействовал троцкистам, приговор - 10 лет ИТЛ, реа</w:t>
      </w:r>
      <w:r>
        <w:rPr>
          <w:rStyle w:val="20"/>
          <w:rFonts w:eastAsia="Arial Unicode MS"/>
        </w:rPr>
        <w:softHyphen/>
        <w:t>билитирован 11. 11. 1955 г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чиев Александр Васильевич, 1909 г. р., член ВКП (б), образование среднее, директор Хвцевской средней школы, мотив ареста - связь с троцкистами, антисовет</w:t>
      </w:r>
      <w:r>
        <w:rPr>
          <w:rStyle w:val="20"/>
          <w:rFonts w:eastAsia="Arial Unicode MS"/>
        </w:rPr>
        <w:softHyphen/>
        <w:t>ские настроения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чиев Бидзина Падоевич, 1879 г. р., член ВКП(б), образование высшее, педагог, мотив ареста - завербован в нелегальную контрреволюционную буржуазно-нацио</w:t>
      </w:r>
      <w:r>
        <w:rPr>
          <w:rStyle w:val="20"/>
          <w:rFonts w:eastAsia="Arial Unicode MS"/>
        </w:rPr>
        <w:softHyphen/>
        <w:t>налистическую организацию, вёл вредительскую работу в образовании, приговор - ВМН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чиев Виталий Иванович, 1902 г. р., беспартий</w:t>
      </w:r>
      <w:r>
        <w:rPr>
          <w:rStyle w:val="20"/>
          <w:rFonts w:eastAsia="Arial Unicode MS"/>
        </w:rPr>
        <w:softHyphen/>
        <w:t>ный, образование высшее, мотив ареста - состоял в кон</w:t>
      </w:r>
      <w:r>
        <w:rPr>
          <w:rStyle w:val="20"/>
          <w:rFonts w:eastAsia="Arial Unicode MS"/>
        </w:rPr>
        <w:softHyphen/>
        <w:t>трреволюционной организации, хранил троцкистскую литературу, приговор - 10 лет, реабилитирован 11. 11. 1955 г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чиев Георгий Несторович, 1882 г. р., член ВКП(б), образование среднее, заведующий цехом ФЗУ, арестован по ст. 58-10, переквалифицирован по ст. 114 УК Грузии, приговор - 3 года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очиев Серафим Михайлович, 1912 г. р., член ВКП(б), образование среднее, председатель радиокоми</w:t>
      </w:r>
      <w:r>
        <w:rPr>
          <w:rStyle w:val="20"/>
          <w:rFonts w:eastAsia="Arial Unicode MS"/>
        </w:rPr>
        <w:softHyphen/>
        <w:t>тета, мотив ареста - связь с врагом народа Рухадзе, кле</w:t>
      </w:r>
      <w:r>
        <w:rPr>
          <w:rStyle w:val="20"/>
          <w:rFonts w:eastAsia="Arial Unicode MS"/>
        </w:rPr>
        <w:softHyphen/>
        <w:t>вета на советскую армию, приговор - 10 лет ИТЛ, реаби</w:t>
      </w:r>
      <w:r>
        <w:rPr>
          <w:rStyle w:val="20"/>
          <w:rFonts w:eastAsia="Arial Unicode MS"/>
        </w:rPr>
        <w:softHyphen/>
        <w:t>литирован 30. 11. 1955 г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lastRenderedPageBreak/>
        <w:t>Кристесиашвили Давид Алексеевич, 1910 г. р., член ВЛКСМ, малограмотный, колхозник, мотив ареста - со</w:t>
      </w:r>
      <w:r>
        <w:rPr>
          <w:rStyle w:val="20"/>
          <w:rFonts w:eastAsia="Arial Unicode MS"/>
        </w:rPr>
        <w:softHyphen/>
        <w:t>стоял в контрреволюционной организации с. Еред, при</w:t>
      </w:r>
      <w:r>
        <w:rPr>
          <w:rStyle w:val="20"/>
          <w:rFonts w:eastAsia="Arial Unicode MS"/>
        </w:rPr>
        <w:softHyphen/>
        <w:t>говор - освобождён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ристесиашвили Сулико Алексеевич, 1903 г. р., член ВКП(б), малограмотный, колхозник, мотив ареста - состоял в контрреволюционной троцкистской органи</w:t>
      </w:r>
      <w:r>
        <w:rPr>
          <w:rStyle w:val="20"/>
          <w:rFonts w:eastAsia="Arial Unicode MS"/>
        </w:rPr>
        <w:softHyphen/>
        <w:t>зации с. Еред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ристесиашвили Ясон Ильич, 1908 г. р., член ВЛКСМ, грамотный, колхозник, мотив ареста - антисо</w:t>
      </w:r>
      <w:r>
        <w:rPr>
          <w:rStyle w:val="20"/>
          <w:rFonts w:eastAsia="Arial Unicode MS"/>
        </w:rPr>
        <w:softHyphen/>
        <w:t>ветский элемент, вышел и комсомола, вёл антиколхоз</w:t>
      </w:r>
      <w:r>
        <w:rPr>
          <w:rStyle w:val="20"/>
          <w:rFonts w:eastAsia="Arial Unicode MS"/>
        </w:rPr>
        <w:softHyphen/>
        <w:t>ную агитацию, приговор - освобождён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удзиев Давид Ражденович, 1908 г. р., беспартий</w:t>
      </w:r>
      <w:r>
        <w:rPr>
          <w:rStyle w:val="20"/>
          <w:rFonts w:eastAsia="Arial Unicode MS"/>
        </w:rPr>
        <w:softHyphen/>
        <w:t>ный, малограмотный, председатель колхоза, мотив аре</w:t>
      </w:r>
      <w:r>
        <w:rPr>
          <w:rStyle w:val="20"/>
          <w:rFonts w:eastAsia="Arial Unicode MS"/>
        </w:rPr>
        <w:softHyphen/>
        <w:t>ста - подрывная работа среди колхозников, вёл антисо</w:t>
      </w:r>
      <w:r>
        <w:rPr>
          <w:rStyle w:val="20"/>
          <w:rFonts w:eastAsia="Arial Unicode MS"/>
        </w:rPr>
        <w:softHyphen/>
        <w:t>ветские разговоры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улаев Созрыко Александрович, 1900 г. р., член ВКП (б), образование высшее, Наркомпрос Южной Осе</w:t>
      </w:r>
      <w:r>
        <w:rPr>
          <w:rStyle w:val="20"/>
          <w:rFonts w:eastAsia="Arial Unicode MS"/>
        </w:rPr>
        <w:softHyphen/>
        <w:t>тии, мотив ареста - активист антисоветской террори</w:t>
      </w:r>
      <w:r>
        <w:rPr>
          <w:rStyle w:val="20"/>
          <w:rFonts w:eastAsia="Arial Unicode MS"/>
        </w:rPr>
        <w:softHyphen/>
        <w:t>стической организации правых, связь с руководителями организации Джидджоевым и Таутиевым, приговор - ВМН, реабилитирован 4. 06. 1956 г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 xml:space="preserve">Кулумбегов Виктор Семёнович, 1908 г. р., член ВКП(б), образование высшее, был первым секретарём </w:t>
      </w:r>
      <w:proofErr w:type="gramStart"/>
      <w:r>
        <w:rPr>
          <w:rStyle w:val="20"/>
          <w:rFonts w:eastAsia="Arial Unicode MS"/>
        </w:rPr>
        <w:t>Юго-Осетинского</w:t>
      </w:r>
      <w:proofErr w:type="gramEnd"/>
      <w:r>
        <w:rPr>
          <w:rStyle w:val="20"/>
          <w:rFonts w:eastAsia="Arial Unicode MS"/>
        </w:rPr>
        <w:t xml:space="preserve"> обкома комсомола, затем завотделом Цхинвальского райкома партии, мотив ареста - участник контрреволюционной организации, приговор - ВМН.</w:t>
      </w:r>
    </w:p>
    <w:p w:rsidR="00916D75" w:rsidRDefault="00916D75" w:rsidP="00D45225">
      <w:pPr>
        <w:numPr>
          <w:ilvl w:val="0"/>
          <w:numId w:val="5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умаритов Захарий Григорьевич, 1883 г. р., беспар</w:t>
      </w:r>
      <w:r>
        <w:rPr>
          <w:rStyle w:val="20"/>
          <w:rFonts w:eastAsia="Arial Unicode MS"/>
        </w:rPr>
        <w:softHyphen/>
        <w:t>тийный, образование среднее, агроном, мотив ареста</w:t>
      </w:r>
      <w:r w:rsidR="00D45225">
        <w:rPr>
          <w:rStyle w:val="20"/>
          <w:rFonts w:eastAsia="Arial Unicode MS"/>
        </w:rPr>
        <w:t xml:space="preserve"> - </w:t>
      </w:r>
    </w:p>
    <w:p w:rsidR="00916D75" w:rsidRDefault="00916D75" w:rsidP="00D45225">
      <w:pPr>
        <w:tabs>
          <w:tab w:val="left" w:pos="640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участник августовской 1924 г. авантюры меньшеви</w:t>
      </w:r>
      <w:r>
        <w:rPr>
          <w:rStyle w:val="20"/>
          <w:rFonts w:eastAsia="Arial Unicode MS"/>
        </w:rPr>
        <w:softHyphen/>
        <w:t>ков, вёл подрывную вредительскую работу, имел связь с контрреволюционной троцкистской группой, приговор</w:t>
      </w:r>
      <w:r w:rsidR="00D45225">
        <w:t xml:space="preserve"> - </w:t>
      </w:r>
      <w:r>
        <w:rPr>
          <w:rStyle w:val="20"/>
          <w:rFonts w:eastAsia="Arial Unicode MS"/>
        </w:rPr>
        <w:t>10 лет ИТЛ, реабилитирован 11. 11. 1955 г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 xml:space="preserve">Курочкин Павел Фотиевич, 1903 г. р., беспартийный, </w:t>
      </w:r>
      <w:r>
        <w:rPr>
          <w:rStyle w:val="20"/>
          <w:rFonts w:eastAsia="Arial Unicode MS"/>
        </w:rPr>
        <w:lastRenderedPageBreak/>
        <w:t>образование среднее, бухгалтер, мотив ареста - антисо</w:t>
      </w:r>
      <w:r>
        <w:rPr>
          <w:rStyle w:val="20"/>
          <w:rFonts w:eastAsia="Arial Unicode MS"/>
        </w:rPr>
        <w:softHyphen/>
        <w:t>ветская агитация, дело прекращено за недоказанностью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усраев Мила Бесоевич, 1918 г. р., беспартийный, образование низшее, колхозник, мотив ареста - антисо</w:t>
      </w:r>
      <w:r>
        <w:rPr>
          <w:rStyle w:val="20"/>
          <w:rFonts w:eastAsia="Arial Unicode MS"/>
        </w:rPr>
        <w:softHyphen/>
        <w:t>ветски настроен, среди колхозников вёл антисоветскую агитацию, похабно выражался о С. М. Кирове, приговор</w:t>
      </w:r>
    </w:p>
    <w:p w:rsidR="00916D75" w:rsidRDefault="00916D75" w:rsidP="00916D75">
      <w:pPr>
        <w:numPr>
          <w:ilvl w:val="0"/>
          <w:numId w:val="2"/>
        </w:numPr>
        <w:tabs>
          <w:tab w:val="left" w:pos="640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Кусраев Тасол Гаврилович, 1889 г. р., мотив ареста - недоволен мероприятиями партии и правительства, под</w:t>
      </w:r>
      <w:r>
        <w:rPr>
          <w:rStyle w:val="20"/>
          <w:rFonts w:eastAsia="Arial Unicode MS"/>
        </w:rPr>
        <w:softHyphen/>
        <w:t>рывная работа в колхозе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зарашвили (Лазарейшвили) Варлам Николаевич, член ВКП (б), образование среднее, инструктор Знаур- ского РК КП Грузии, мотив ареста - состоял в контрре</w:t>
      </w:r>
      <w:r>
        <w:rPr>
          <w:rStyle w:val="20"/>
          <w:rFonts w:eastAsia="Arial Unicode MS"/>
        </w:rPr>
        <w:softHyphen/>
        <w:t>волюционной организации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ктионов Кузьма Петрович, 1897 г. р., беспартий</w:t>
      </w:r>
      <w:r>
        <w:rPr>
          <w:rStyle w:val="20"/>
          <w:rFonts w:eastAsia="Arial Unicode MS"/>
        </w:rPr>
        <w:softHyphen/>
        <w:t>ный, малограмотный, рабочий пригородного хозяйства, приговор - 10 лет ИТЛ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лиев Гиго Гудиевич, 1893 г. р., член ВКП(б), об</w:t>
      </w:r>
      <w:r>
        <w:rPr>
          <w:rStyle w:val="20"/>
          <w:rFonts w:eastAsia="Arial Unicode MS"/>
        </w:rPr>
        <w:softHyphen/>
        <w:t>разование среднее, директор завода, приговор - ВМН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лиева Ева Александровна, 1904 г. р., кандидат в члены ВКП (б), образование среднее, служащая, мотив ареста - оказание материальной помощи арестованному мужу, приговор - 10 лет ИТЛ, реабилитирована 23. 04. 1956 г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луа Константин Виссарионович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рионов Иван Георгиевич, 1903 г. р., б</w:t>
      </w:r>
      <w:r w:rsidR="00640C4C">
        <w:rPr>
          <w:rStyle w:val="20"/>
          <w:rFonts w:eastAsia="Arial Unicode MS"/>
        </w:rPr>
        <w:t>еспартий</w:t>
      </w:r>
      <w:r>
        <w:rPr>
          <w:rStyle w:val="20"/>
          <w:rFonts w:eastAsia="Arial Unicode MS"/>
        </w:rPr>
        <w:t>ный, образование высшее, агроном НКЗем, мотив ареста - состоял в контрреволюционной организации правых, куда вовлечён В. Хубаевым, вёл вредительскую работу в сельском хозяйстве, приговор - ВМН, реабилитирован 30. 11. 1955 г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ашхи Арчил Ревазович, 1887 г. р., беспартийный, малограмотный, колхозник, мотив ареста - вёл антисо</w:t>
      </w:r>
      <w:r>
        <w:rPr>
          <w:rStyle w:val="20"/>
          <w:rFonts w:eastAsia="Arial Unicode MS"/>
        </w:rPr>
        <w:softHyphen/>
        <w:t>ветскую пропаганду, нецензурно выражался в адрес со</w:t>
      </w:r>
      <w:r>
        <w:rPr>
          <w:rStyle w:val="20"/>
          <w:rFonts w:eastAsia="Arial Unicode MS"/>
        </w:rPr>
        <w:softHyphen/>
        <w:t>ветской власти, приговор - ВМН, реабилитирован 11. 11. 1955 г.</w:t>
      </w:r>
    </w:p>
    <w:p w:rsidR="00916D75" w:rsidRDefault="00916D75" w:rsidP="00916D75">
      <w:pPr>
        <w:numPr>
          <w:ilvl w:val="0"/>
          <w:numId w:val="5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Леонов Андрей Павлович, 1892 г. р., беспартийный, </w:t>
      </w:r>
      <w:r>
        <w:rPr>
          <w:rStyle w:val="20"/>
          <w:rFonts w:eastAsia="Arial Unicode MS"/>
        </w:rPr>
        <w:lastRenderedPageBreak/>
        <w:t>образование высшее, педагог, мотив ареста - антисовет</w:t>
      </w:r>
      <w:r>
        <w:rPr>
          <w:rStyle w:val="20"/>
          <w:rFonts w:eastAsia="Arial Unicode MS"/>
        </w:rPr>
        <w:softHyphen/>
        <w:t>ская агитация, приговор - ВМН, реабилитирован.</w:t>
      </w:r>
    </w:p>
    <w:p w:rsidR="00916D75" w:rsidRDefault="00916D75" w:rsidP="00916D75">
      <w:pPr>
        <w:numPr>
          <w:ilvl w:val="0"/>
          <w:numId w:val="5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иадзе Михаил Антонович, беспартийный, обра</w:t>
      </w:r>
      <w:r>
        <w:rPr>
          <w:rStyle w:val="20"/>
          <w:rFonts w:eastAsia="Arial Unicode MS"/>
        </w:rPr>
        <w:softHyphen/>
        <w:t>зование среднее, счётный работник, мотив ареста - вёл антисоветскую агитацию, приговор - ВМН.</w:t>
      </w:r>
    </w:p>
    <w:p w:rsidR="00916D75" w:rsidRDefault="00640C4C" w:rsidP="00640C4C">
      <w:pPr>
        <w:ind w:left="380"/>
        <w:jc w:val="both"/>
      </w:pPr>
      <w:r>
        <w:rPr>
          <w:rStyle w:val="20"/>
          <w:rFonts w:eastAsia="Arial Unicode MS"/>
        </w:rPr>
        <w:t>230</w:t>
      </w:r>
      <w:r w:rsidR="00916D75">
        <w:rPr>
          <w:rStyle w:val="20"/>
          <w:rFonts w:eastAsia="Arial Unicode MS"/>
        </w:rPr>
        <w:t>. Лолуа Константин Виссарионович, 1905 г. р., член</w:t>
      </w:r>
      <w:r>
        <w:t xml:space="preserve"> </w:t>
      </w:r>
      <w:r w:rsidR="00916D75">
        <w:rPr>
          <w:rStyle w:val="20"/>
          <w:rFonts w:eastAsia="Arial Unicode MS"/>
        </w:rPr>
        <w:t>ВКП (б), образование высшее, директор МТС, мотив ареста - состоял в контрреволюционной организации и проводил вредительскую работу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охов Георгий Петрович, 1911 г. р., член ВЛКСМ, образование среднее, мотив ареста - на собрании кол</w:t>
      </w:r>
      <w:r>
        <w:rPr>
          <w:rStyle w:val="20"/>
          <w:rFonts w:eastAsia="Arial Unicode MS"/>
        </w:rPr>
        <w:softHyphen/>
        <w:t>хозников выступил в защиту арестованных в 1937 г. за антисоветскую деятельность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охов Ермолай Михайлович, 1891 г. р., член ВКП (б), грамотный, инспектор внутренней торговли (вну- торг) Южной Осетии, мотив ареста - двурушничал пе</w:t>
      </w:r>
      <w:r>
        <w:rPr>
          <w:rStyle w:val="20"/>
          <w:rFonts w:eastAsia="Arial Unicode MS"/>
        </w:rPr>
        <w:softHyphen/>
        <w:t>ред партией и скрывал своё участие в контрреволюцион</w:t>
      </w:r>
      <w:r>
        <w:rPr>
          <w:rStyle w:val="20"/>
          <w:rFonts w:eastAsia="Arial Unicode MS"/>
        </w:rPr>
        <w:softHyphen/>
        <w:t>ной троцкистской организации в 1927-1928 гг., приговор - ВМН, реабилитирован в 1989 г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Лохов Пётр Майорович, 1882 г. р., член ВКП (б), грамотный, председатель колхоза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галашвили Иосиф Ощуакович, 1904 г. р., беспар</w:t>
      </w:r>
      <w:r>
        <w:rPr>
          <w:rStyle w:val="20"/>
          <w:rFonts w:eastAsia="Arial Unicode MS"/>
        </w:rPr>
        <w:softHyphen/>
        <w:t>тийный, малограмотный, стекольщик, мотив ареста - ан</w:t>
      </w:r>
      <w:r>
        <w:rPr>
          <w:rStyle w:val="20"/>
          <w:rFonts w:eastAsia="Arial Unicode MS"/>
        </w:rPr>
        <w:softHyphen/>
        <w:t>тисоветские высказывания, похабная ругань в адрес пра</w:t>
      </w:r>
      <w:r>
        <w:rPr>
          <w:rStyle w:val="20"/>
          <w:rFonts w:eastAsia="Arial Unicode MS"/>
        </w:rPr>
        <w:softHyphen/>
        <w:t>вительства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йсурадзе Васо Захарьевич, беспартийный, мало</w:t>
      </w:r>
      <w:r>
        <w:rPr>
          <w:rStyle w:val="20"/>
          <w:rFonts w:eastAsia="Arial Unicode MS"/>
        </w:rPr>
        <w:softHyphen/>
        <w:t>грамотный, колхозник, мотив ареста - состоял в неле</w:t>
      </w:r>
      <w:r>
        <w:rPr>
          <w:rStyle w:val="20"/>
          <w:rFonts w:eastAsia="Arial Unicode MS"/>
        </w:rPr>
        <w:softHyphen/>
        <w:t>гальной контрреволюционной меньшевистской органи</w:t>
      </w:r>
      <w:r>
        <w:rPr>
          <w:rStyle w:val="20"/>
          <w:rFonts w:eastAsia="Arial Unicode MS"/>
        </w:rPr>
        <w:softHyphen/>
        <w:t>зации, отказывался вступить в колхоз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киев Платон Гигаевич, 1898 г. р., член ВКП (б), грамотный, заместитель секретаря Сталинирского РК КП Грузии, мотив ареста - завербован в контрреволю</w:t>
      </w:r>
      <w:r>
        <w:rPr>
          <w:rStyle w:val="20"/>
          <w:rFonts w:eastAsia="Arial Unicode MS"/>
        </w:rPr>
        <w:softHyphen/>
        <w:t>ционную организацию В. Хубаевым, проводил контрре</w:t>
      </w:r>
      <w:r>
        <w:rPr>
          <w:rStyle w:val="20"/>
          <w:rFonts w:eastAsia="Arial Unicode MS"/>
        </w:rPr>
        <w:softHyphen/>
        <w:t>волюционную работу, приговор - ВМН, реабилитирован в 1989 г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Мальсагов Сафар Мусаевич, 1896 г. р., беспартий</w:t>
      </w:r>
      <w:r>
        <w:rPr>
          <w:rStyle w:val="20"/>
          <w:rFonts w:eastAsia="Arial Unicode MS"/>
        </w:rPr>
        <w:softHyphen/>
        <w:t>ный, образование высшее, бухгалтер управления мест</w:t>
      </w:r>
      <w:r>
        <w:rPr>
          <w:rStyle w:val="20"/>
          <w:rFonts w:eastAsia="Arial Unicode MS"/>
        </w:rPr>
        <w:softHyphen/>
        <w:t>ной промышленности (УМП), мотив ареста - бывший белый офицер, состоял в контрреволюционной органи</w:t>
      </w:r>
      <w:r>
        <w:rPr>
          <w:rStyle w:val="20"/>
          <w:rFonts w:eastAsia="Arial Unicode MS"/>
        </w:rPr>
        <w:softHyphen/>
        <w:t>зации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миев Николай Георгиевич (Гишоевич), 1902 г. р., член ВКП (б), грамотный, секретарь Сталинирского горсовета, мотив ареста - состоял в контрреволюцион</w:t>
      </w:r>
      <w:r>
        <w:rPr>
          <w:rStyle w:val="20"/>
          <w:rFonts w:eastAsia="Arial Unicode MS"/>
        </w:rPr>
        <w:softHyphen/>
        <w:t>ной организации, вёл вредительскую работу, приговор - ВМН, реабилитирован 28. 12. 1955 г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мисашвили Давид Захарович, 1912 г. р., член ВЛКСМ, грамотный, счетовод колхоза, мотив ареста - состоял в террористической организации с. Еред, при</w:t>
      </w:r>
      <w:r>
        <w:rPr>
          <w:rStyle w:val="20"/>
          <w:rFonts w:eastAsia="Arial Unicode MS"/>
        </w:rPr>
        <w:softHyphen/>
        <w:t>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мукашвили Михаил Павлович, 1887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со</w:t>
      </w:r>
      <w:r>
        <w:rPr>
          <w:rStyle w:val="20"/>
          <w:rFonts w:eastAsia="Arial Unicode MS"/>
        </w:rPr>
        <w:softHyphen/>
        <w:t>стоял в контрреволюционной организации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ранели Лука Захарьевич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рати Александр Александрович, 1907 г. р., беспартийный, образование высшее, инженер-строи</w:t>
      </w:r>
      <w:r>
        <w:rPr>
          <w:rStyle w:val="20"/>
          <w:rFonts w:eastAsia="Arial Unicode MS"/>
        </w:rPr>
        <w:softHyphen/>
        <w:t>тель, мотив ареста - будучи прорабом курупра Дзау, за</w:t>
      </w:r>
      <w:r>
        <w:rPr>
          <w:rStyle w:val="20"/>
          <w:rFonts w:eastAsia="Arial Unicode MS"/>
        </w:rPr>
        <w:softHyphen/>
        <w:t>нимался вредительством, приговор - 5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ргиев Арешо Дмитриевич, 1907 г. р., беспартий</w:t>
      </w:r>
      <w:r>
        <w:rPr>
          <w:rStyle w:val="20"/>
          <w:rFonts w:eastAsia="Arial Unicode MS"/>
        </w:rPr>
        <w:softHyphen/>
        <w:t>ный, образование среднее, инструктор-бухгалтер Ленин- горского райзо, мотив ареста - состоял в контрреволю</w:t>
      </w:r>
      <w:r>
        <w:rPr>
          <w:rStyle w:val="20"/>
          <w:rFonts w:eastAsia="Arial Unicode MS"/>
        </w:rPr>
        <w:softHyphen/>
        <w:t>ционной организации правых, вёл вредительскую рабо</w:t>
      </w:r>
      <w:r>
        <w:rPr>
          <w:rStyle w:val="20"/>
          <w:rFonts w:eastAsia="Arial Unicode MS"/>
        </w:rPr>
        <w:softHyphen/>
        <w:t>ту в колхозах, приговор - 10 лет ИТЛ, реабилитирован 20. 06. 1956 г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ргиев Георгий Гаврилович, 1902 г. р., беспартий</w:t>
      </w:r>
      <w:r>
        <w:rPr>
          <w:rStyle w:val="20"/>
          <w:rFonts w:eastAsia="Arial Unicode MS"/>
        </w:rPr>
        <w:softHyphen/>
        <w:t>ный, образование среднее, директор мраморных разра</w:t>
      </w:r>
      <w:r>
        <w:rPr>
          <w:rStyle w:val="20"/>
          <w:rFonts w:eastAsia="Arial Unicode MS"/>
        </w:rPr>
        <w:softHyphen/>
        <w:t>боток в с. Цнелис, мотив ареста - вёл антисоветскую агитацию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рданов Николай Иванович, 1893 г. р., член ВКП (б), образование высшее, мотив ареста - активист контр</w:t>
      </w:r>
      <w:r>
        <w:rPr>
          <w:rStyle w:val="20"/>
          <w:rFonts w:eastAsia="Arial Unicode MS"/>
        </w:rPr>
        <w:softHyphen/>
      </w:r>
      <w:r>
        <w:rPr>
          <w:rStyle w:val="20"/>
          <w:rFonts w:eastAsia="Arial Unicode MS"/>
        </w:rPr>
        <w:lastRenderedPageBreak/>
        <w:t>революционной организации, знал о диверсионно-вре</w:t>
      </w:r>
      <w:r>
        <w:rPr>
          <w:rStyle w:val="20"/>
          <w:rFonts w:eastAsia="Arial Unicode MS"/>
        </w:rPr>
        <w:softHyphen/>
        <w:t>дительской работе, приговор - ВМН, реабилитирован 19. 05. 1954 г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харашвили Ладо Захарович, 1883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за</w:t>
      </w:r>
      <w:r>
        <w:rPr>
          <w:rStyle w:val="20"/>
          <w:rFonts w:eastAsia="Arial Unicode MS"/>
        </w:rPr>
        <w:softHyphen/>
        <w:t>вербован в контрреволюционную меньшевистскую по</w:t>
      </w:r>
      <w:r>
        <w:rPr>
          <w:rStyle w:val="20"/>
          <w:rFonts w:eastAsia="Arial Unicode MS"/>
        </w:rPr>
        <w:softHyphen/>
        <w:t>встанческую организацию, вёл вредительскую работу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ачабели Александр, беспартийный, образование среднее, мотив ареста - бывший князь, с Р Гаглоевым обвинялся в шпионаже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дивани Акакий Кайхасарович, 1900 г. р., беспар</w:t>
      </w:r>
      <w:r>
        <w:rPr>
          <w:rStyle w:val="20"/>
          <w:rFonts w:eastAsia="Arial Unicode MS"/>
        </w:rPr>
        <w:softHyphen/>
        <w:t>тийный, грамотный, председатель Ленингорского сель</w:t>
      </w:r>
      <w:r>
        <w:rPr>
          <w:rStyle w:val="20"/>
          <w:rFonts w:eastAsia="Arial Unicode MS"/>
        </w:rPr>
        <w:softHyphen/>
        <w:t>по, мотив ареста - подрывная работа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ебурнутов Вартан Васильевич, 1895 г. р., беспар</w:t>
      </w:r>
      <w:r>
        <w:rPr>
          <w:rStyle w:val="20"/>
          <w:rFonts w:eastAsia="Arial Unicode MS"/>
        </w:rPr>
        <w:softHyphen/>
        <w:t>тийный, малограмотный, работник пункта плодовощи, мотив ареста - состоял активным членом нелегальной контрреволюционной меньшевистской организации, приговор - ВМН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елиашвили Коте Семёнович, 1893 г. р., беспартий</w:t>
      </w:r>
      <w:r>
        <w:rPr>
          <w:rStyle w:val="20"/>
          <w:rFonts w:eastAsia="Arial Unicode MS"/>
        </w:rPr>
        <w:softHyphen/>
        <w:t>ный, малограмотный, крестьянин-единоличник, мотив ареста - антисоветская агитация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ельников Иван Фёдорович, 1909 г. р., беспартий</w:t>
      </w:r>
      <w:r>
        <w:rPr>
          <w:rStyle w:val="20"/>
          <w:rFonts w:eastAsia="Arial Unicode MS"/>
        </w:rPr>
        <w:softHyphen/>
        <w:t>ный, грамотный, плотник на кирпичном заводе, мотив ареста - враждебно настроен к советской власти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емарниашвили Вано Георгиевич, 1888 г. р., беспартийный, малограмотный, колхозник, мотив ареста - состоял в нелегальной контрреволюционной меньше</w:t>
      </w:r>
      <w:r>
        <w:rPr>
          <w:rStyle w:val="20"/>
          <w:rFonts w:eastAsia="Arial Unicode MS"/>
        </w:rPr>
        <w:softHyphen/>
        <w:t>вистской организации, занимался вредительством, при</w:t>
      </w:r>
      <w:r>
        <w:rPr>
          <w:rStyle w:val="20"/>
          <w:rFonts w:eastAsia="Arial Unicode MS"/>
        </w:rPr>
        <w:softHyphen/>
        <w:t>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емарниашвили Георгий Иванович, 1878 г. р., беспартийный, малограмотный, колхозник, мотив аре</w:t>
      </w:r>
      <w:r>
        <w:rPr>
          <w:rStyle w:val="20"/>
          <w:rFonts w:eastAsia="Arial Unicode MS"/>
        </w:rPr>
        <w:softHyphen/>
        <w:t xml:space="preserve">ста - </w:t>
      </w:r>
      <w:r>
        <w:rPr>
          <w:rStyle w:val="20"/>
          <w:rFonts w:eastAsia="Arial Unicode MS"/>
        </w:rPr>
        <w:lastRenderedPageBreak/>
        <w:t>участник августовской 1924 г. авантюры меньше</w:t>
      </w:r>
      <w:r>
        <w:rPr>
          <w:rStyle w:val="20"/>
          <w:rFonts w:eastAsia="Arial Unicode MS"/>
        </w:rPr>
        <w:softHyphen/>
        <w:t>виков, раскулачен, состоял в контрреволюционной ор</w:t>
      </w:r>
      <w:r>
        <w:rPr>
          <w:rStyle w:val="20"/>
          <w:rFonts w:eastAsia="Arial Unicode MS"/>
        </w:rPr>
        <w:softHyphen/>
        <w:t>ганизации и вёл подрывную работу в колхозе, приговор</w:t>
      </w:r>
      <w:r w:rsidR="00640C4C">
        <w:rPr>
          <w:rStyle w:val="20"/>
          <w:rFonts w:eastAsia="Arial Unicode MS"/>
        </w:rPr>
        <w:t xml:space="preserve"> – 10 лет ИТЛ.</w:t>
      </w:r>
    </w:p>
    <w:p w:rsidR="00916D75" w:rsidRDefault="00916D75" w:rsidP="00640C4C">
      <w:pPr>
        <w:tabs>
          <w:tab w:val="left" w:pos="640"/>
        </w:tabs>
        <w:spacing w:line="283" w:lineRule="exact"/>
        <w:ind w:left="380"/>
        <w:jc w:val="both"/>
      </w:pP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емарниашвили Илья Георгиевич, 1883 г. р., беспартийный, малограмотный, колхозник, мотив ареста</w:t>
      </w:r>
      <w:r w:rsidR="00640C4C">
        <w:rPr>
          <w:rStyle w:val="20"/>
          <w:rFonts w:eastAsia="Arial Unicode MS"/>
        </w:rPr>
        <w:t xml:space="preserve"> - </w:t>
      </w:r>
    </w:p>
    <w:p w:rsidR="00916D75" w:rsidRDefault="00916D75" w:rsidP="00640C4C">
      <w:pPr>
        <w:tabs>
          <w:tab w:val="left" w:pos="640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состоял в меньшевистской повстанческой контррево</w:t>
      </w:r>
      <w:r>
        <w:rPr>
          <w:rStyle w:val="20"/>
          <w:rFonts w:eastAsia="Arial Unicode MS"/>
        </w:rPr>
        <w:softHyphen/>
        <w:t>люционной организации Ленингорского района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етревели Васо Иосифович, 1875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нака</w:t>
      </w:r>
      <w:r>
        <w:rPr>
          <w:rStyle w:val="20"/>
          <w:rFonts w:eastAsia="Arial Unicode MS"/>
        </w:rPr>
        <w:softHyphen/>
        <w:t>нуне августовской 1924 г. авантюры меньшевиков хотел совершить вооружённое выступление в Ленингорском районе, антиколхозник, проводил нелегальные собра</w:t>
      </w:r>
      <w:r>
        <w:rPr>
          <w:rStyle w:val="20"/>
          <w:rFonts w:eastAsia="Arial Unicode MS"/>
        </w:rPr>
        <w:softHyphen/>
        <w:t>ния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иладзе Георгий Шакроевич, 1900 г. р., беспартий</w:t>
      </w:r>
      <w:r>
        <w:rPr>
          <w:rStyle w:val="20"/>
          <w:rFonts w:eastAsia="Arial Unicode MS"/>
        </w:rPr>
        <w:softHyphen/>
        <w:t>ный, малограмотный, крестьянин-единоличник, мотив ареста - завербован в контрреволюционную меньше</w:t>
      </w:r>
      <w:r>
        <w:rPr>
          <w:rStyle w:val="20"/>
          <w:rFonts w:eastAsia="Arial Unicode MS"/>
        </w:rPr>
        <w:softHyphen/>
        <w:t>вистскую организацию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индиашвили Сосо Иванович, беспартийный, ма</w:t>
      </w:r>
      <w:r>
        <w:rPr>
          <w:rStyle w:val="20"/>
          <w:rFonts w:eastAsia="Arial Unicode MS"/>
        </w:rPr>
        <w:softHyphen/>
        <w:t>лограмотный, председатель колхоза, мотив ареста - до 1924 г. состоял в контрреволюционной меньшевистской нелегальной организации, имел задание напасть на до</w:t>
      </w:r>
      <w:r>
        <w:rPr>
          <w:rStyle w:val="20"/>
          <w:rFonts w:eastAsia="Arial Unicode MS"/>
        </w:rPr>
        <w:softHyphen/>
        <w:t>призывный пункт в с. Курта и отобрать оружие, приго</w:t>
      </w:r>
      <w:r>
        <w:rPr>
          <w:rStyle w:val="20"/>
          <w:rFonts w:eastAsia="Arial Unicode MS"/>
        </w:rPr>
        <w:softHyphen/>
        <w:t>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иориани Петро-Антонио Петрович, 1870 г. р., беспартийный, малограмотный, мотив ареста - антисо</w:t>
      </w:r>
      <w:r>
        <w:rPr>
          <w:rStyle w:val="20"/>
          <w:rFonts w:eastAsia="Arial Unicode MS"/>
        </w:rPr>
        <w:softHyphen/>
        <w:t>ветская агитация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орбедадзе Ваничка Моисеевич, 1910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вов</w:t>
      </w:r>
      <w:r>
        <w:rPr>
          <w:rStyle w:val="20"/>
          <w:rFonts w:eastAsia="Arial Unicode MS"/>
        </w:rPr>
        <w:softHyphen/>
        <w:t>лечён в меньшевистск</w:t>
      </w:r>
      <w:r w:rsidR="00640C4C">
        <w:rPr>
          <w:rStyle w:val="20"/>
          <w:rFonts w:eastAsia="Arial Unicode MS"/>
        </w:rPr>
        <w:t>ую организацию, вёл разложенче</w:t>
      </w:r>
      <w:r>
        <w:rPr>
          <w:rStyle w:val="20"/>
          <w:rFonts w:eastAsia="Arial Unicode MS"/>
        </w:rPr>
        <w:t>скую работу в колхозе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Морбедадзе Михаил Матвеевич, 1912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вов</w:t>
      </w:r>
      <w:r>
        <w:rPr>
          <w:rStyle w:val="20"/>
          <w:rFonts w:eastAsia="Arial Unicode MS"/>
        </w:rPr>
        <w:softHyphen/>
        <w:t xml:space="preserve">лечён в меньшевистскую повстанческую организацию в </w:t>
      </w:r>
      <w:r>
        <w:rPr>
          <w:rStyle w:val="20"/>
          <w:rFonts w:eastAsia="Arial Unicode MS"/>
        </w:rPr>
        <w:lastRenderedPageBreak/>
        <w:t>Ленингорском районе, вёл антисоветскую агитацию, приговор - 10 лет ИТЛ.</w:t>
      </w:r>
    </w:p>
    <w:p w:rsidR="00916D75" w:rsidRDefault="00916D75" w:rsidP="00916D75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орбедадзе Семён Тедоевич, 1898 г. р., беспартий</w:t>
      </w:r>
      <w:r>
        <w:rPr>
          <w:rStyle w:val="20"/>
          <w:rFonts w:eastAsia="Arial Unicode MS"/>
        </w:rPr>
        <w:softHyphen/>
        <w:t>ный, грамотный, председатель колхоза, мотив ареста - помогал и укрывал ко</w:t>
      </w:r>
      <w:r w:rsidR="00640C4C">
        <w:rPr>
          <w:rStyle w:val="20"/>
          <w:rFonts w:eastAsia="Arial Unicode MS"/>
        </w:rPr>
        <w:t>нтрреволюционеров, антиколхоз</w:t>
      </w:r>
      <w:r>
        <w:rPr>
          <w:rStyle w:val="20"/>
          <w:rFonts w:eastAsia="Arial Unicode MS"/>
        </w:rPr>
        <w:t>ных элементов, состоял в повстанческой организации Ленингорского района, приговор - 10 лет ИТЛ.</w:t>
      </w:r>
    </w:p>
    <w:p w:rsidR="00916D75" w:rsidRDefault="00916D75" w:rsidP="00C5085A">
      <w:pPr>
        <w:pStyle w:val="a8"/>
        <w:numPr>
          <w:ilvl w:val="0"/>
          <w:numId w:val="6"/>
        </w:numPr>
        <w:tabs>
          <w:tab w:val="left" w:pos="914"/>
        </w:tabs>
        <w:spacing w:line="288" w:lineRule="exact"/>
        <w:ind w:left="426"/>
        <w:jc w:val="both"/>
      </w:pPr>
      <w:r w:rsidRPr="00C5085A">
        <w:rPr>
          <w:rStyle w:val="20"/>
          <w:rFonts w:eastAsia="Arial Unicode MS"/>
        </w:rPr>
        <w:t>Морозов Кузьма Гаврилович, 1889 г. р., беспартий</w:t>
      </w:r>
      <w:r w:rsidRPr="00C5085A">
        <w:rPr>
          <w:rStyle w:val="20"/>
          <w:rFonts w:eastAsia="Arial Unicode MS"/>
        </w:rPr>
        <w:softHyphen/>
        <w:t>ный, образование высшее, десятник строительства Дома Советов, мотив ареста - завербован в контрреволюцион</w:t>
      </w:r>
      <w:r w:rsidRPr="00C5085A">
        <w:rPr>
          <w:rStyle w:val="20"/>
          <w:rFonts w:eastAsia="Arial Unicode MS"/>
        </w:rPr>
        <w:softHyphen/>
        <w:t>ную организацию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улдаров Минова (Илья) Николаевич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антисо</w:t>
      </w:r>
      <w:r>
        <w:rPr>
          <w:rStyle w:val="20"/>
          <w:rFonts w:eastAsia="Arial Unicode MS"/>
        </w:rPr>
        <w:softHyphen/>
        <w:t>ветская агитация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Мухарский Эдуард Владимирович, 1893 г. р., беспартийный, образование среднее, директор госфото, мотив ареста - связь с арестованными за контрреволю</w:t>
      </w:r>
      <w:r>
        <w:rPr>
          <w:rStyle w:val="20"/>
          <w:rFonts w:eastAsia="Arial Unicode MS"/>
        </w:rPr>
        <w:softHyphen/>
        <w:t>ционную деятельность, подозревался в шпионаже, при</w:t>
      </w:r>
      <w:r>
        <w:rPr>
          <w:rStyle w:val="20"/>
          <w:rFonts w:eastAsia="Arial Unicode MS"/>
        </w:rPr>
        <w:softHyphen/>
        <w:t>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Наврозашвили Сандро Александрович, 1893 г. р., беспартийный, малограмотный, колхозник, мотив ареста - вёл контрреволюционную работу в колхозе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2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Нарикашвили Исак Захарович, 1906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вёл подрывную работу в колхозе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2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Нартикоев Бето Ражденович, 1902 г. р., член ВКП (б), грамотный, колхозник, мотив ареста - вёл под</w:t>
      </w:r>
      <w:r>
        <w:rPr>
          <w:rStyle w:val="20"/>
          <w:rFonts w:eastAsia="Arial Unicode MS"/>
        </w:rPr>
        <w:softHyphen/>
        <w:t>рывную работу в колхозе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2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Нартикоев Дома Кудзагович, 1910 г. р., член ВЛКСМ, образование среднее, безработный, мотив ареста - акти</w:t>
      </w:r>
      <w:r>
        <w:rPr>
          <w:rStyle w:val="20"/>
          <w:rFonts w:eastAsia="Arial Unicode MS"/>
        </w:rPr>
        <w:softHyphen/>
        <w:t>вист контрреволюционной троцкистской организации, устраивал собрания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Ниаури Иоба Ростомович, 1887 г. р., беспартийный, </w:t>
      </w:r>
      <w:r>
        <w:rPr>
          <w:rStyle w:val="20"/>
          <w:rFonts w:eastAsia="Arial Unicode MS"/>
        </w:rPr>
        <w:lastRenderedPageBreak/>
        <w:t>малограмотный, колхозник, мотив ареста - вёл в колхозе контрреволюционную работу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Ниаури Ражден Георгиевич, 1877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состоял в контрреволюционной организации, вёл подрывную ра</w:t>
      </w:r>
      <w:r>
        <w:rPr>
          <w:rStyle w:val="20"/>
          <w:rFonts w:eastAsia="Arial Unicode MS"/>
        </w:rPr>
        <w:softHyphen/>
        <w:t>боту в колхозе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Николадзе Александр Антонович, 1906 г. р., член ВКП (б), образование высшее, агроном РайЗО, мотив ареста - состоял в контрреволюционной организации, вёл вредительскую работу в колхозе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Ованов Иосиф Михайлович, 1889 г. р., беспартий</w:t>
      </w:r>
      <w:r>
        <w:rPr>
          <w:rStyle w:val="20"/>
          <w:rFonts w:eastAsia="Arial Unicode MS"/>
        </w:rPr>
        <w:softHyphen/>
        <w:t>ный, образование среднее, бухгалтер, мотив ареста - вёл антисоветскую агитацию, восхвалял Троцкого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Ониани Василий Ерастович, 1906 г. р., беспартий</w:t>
      </w:r>
      <w:r>
        <w:rPr>
          <w:rStyle w:val="20"/>
          <w:rFonts w:eastAsia="Arial Unicode MS"/>
        </w:rPr>
        <w:softHyphen/>
        <w:t>ный, образование высшее, директор Знаурской средней школы, мотив ареста - участник августовского мятежа 1924 г., бывший меньшевик, антисоветский элемент, ра</w:t>
      </w:r>
      <w:r>
        <w:rPr>
          <w:rStyle w:val="20"/>
          <w:rFonts w:eastAsia="Arial Unicode MS"/>
        </w:rPr>
        <w:softHyphen/>
        <w:t>нее арестовывался за контрреволюционную работу, при</w:t>
      </w:r>
      <w:r>
        <w:rPr>
          <w:rStyle w:val="20"/>
          <w:rFonts w:eastAsia="Arial Unicode MS"/>
        </w:rPr>
        <w:softHyphen/>
        <w:t>говор - ВМН, реабилитирован 30. 12. 1955 г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Орджоникидзе Савви Валерианович, 1900 г. р., член ВКП (б), образование высшее, заместитель председателя ЦИК Южной Осетии, мотив ареста - состоял в контр</w:t>
      </w:r>
      <w:r>
        <w:rPr>
          <w:rStyle w:val="20"/>
          <w:rFonts w:eastAsia="Arial Unicode MS"/>
        </w:rPr>
        <w:softHyphen/>
        <w:t>революционной организации правых, приговор - ВМН, реабилитирова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апиев Амбарцум Христофорович, 1901 г. р., беспар</w:t>
      </w:r>
      <w:r>
        <w:rPr>
          <w:rStyle w:val="20"/>
          <w:rFonts w:eastAsia="Arial Unicode MS"/>
        </w:rPr>
        <w:softHyphen/>
        <w:t>тийный, малограмотн</w:t>
      </w:r>
      <w:r w:rsidR="00640C4C">
        <w:rPr>
          <w:rStyle w:val="20"/>
          <w:rFonts w:eastAsia="Arial Unicode MS"/>
        </w:rPr>
        <w:t>ый, заведующий складом плодово</w:t>
      </w:r>
      <w:r>
        <w:rPr>
          <w:rStyle w:val="20"/>
          <w:rFonts w:eastAsia="Arial Unicode MS"/>
        </w:rPr>
        <w:t>щи, мотив ареста - состоял в контрреволюционной орга</w:t>
      </w:r>
      <w:r>
        <w:rPr>
          <w:rStyle w:val="20"/>
          <w:rFonts w:eastAsia="Arial Unicode MS"/>
        </w:rPr>
        <w:softHyphen/>
        <w:t>низации, вёл вредительскую работу в сельском хозяйстве, приговор - ВМН, реабилитирован 30.12. 1955 г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арастаев Николай Иосифович, 1891 г. р., член ВКП (б), образование высшее, член областного суда, мотив ареста - вредительство в суде, приговор - ВМН, оправ</w:t>
      </w:r>
      <w:r>
        <w:rPr>
          <w:rStyle w:val="20"/>
          <w:rFonts w:eastAsia="Arial Unicode MS"/>
        </w:rPr>
        <w:softHyphen/>
        <w:t xml:space="preserve">дан Верховным </w:t>
      </w:r>
      <w:r>
        <w:rPr>
          <w:rStyle w:val="20"/>
          <w:rFonts w:eastAsia="Arial Unicode MS"/>
        </w:rPr>
        <w:lastRenderedPageBreak/>
        <w:t>Судом СССР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ицхелаури Георгий Ладоевич, 1898 г. р., грамот</w:t>
      </w:r>
      <w:r>
        <w:rPr>
          <w:rStyle w:val="20"/>
          <w:rFonts w:eastAsia="Arial Unicode MS"/>
        </w:rPr>
        <w:softHyphen/>
        <w:t>ный, мотив ареста - состоял в контрреволюционной ор</w:t>
      </w:r>
      <w:r>
        <w:rPr>
          <w:rStyle w:val="20"/>
          <w:rFonts w:eastAsia="Arial Unicode MS"/>
        </w:rPr>
        <w:softHyphen/>
        <w:t>ганизации, вёл разложенческую работу в колхозе, приго</w:t>
      </w:r>
      <w:r>
        <w:rPr>
          <w:rStyle w:val="20"/>
          <w:rFonts w:eastAsia="Arial Unicode MS"/>
        </w:rPr>
        <w:softHyphen/>
        <w:t>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лиев Арсен Александрович, 1905 г. р., член ВКП (б), образование среднее, председатель РИК Знаурского района, мотив ареста - состоял в контрреволюционной организации, вёл подрывную работу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лиев Арон Иорданович, 1890 г. р., член ВКП (б), образование высшее, председатель Ленингорского рай</w:t>
      </w:r>
      <w:r>
        <w:rPr>
          <w:rStyle w:val="20"/>
          <w:rFonts w:eastAsia="Arial Unicode MS"/>
        </w:rPr>
        <w:softHyphen/>
        <w:t>исполкома, мотив ареста - состоял в антисоветской ор</w:t>
      </w:r>
      <w:r>
        <w:rPr>
          <w:rStyle w:val="20"/>
          <w:rFonts w:eastAsia="Arial Unicode MS"/>
        </w:rPr>
        <w:softHyphen/>
        <w:t>ганизации правых, был в курсе диверсионно-вредитель</w:t>
      </w:r>
      <w:r>
        <w:rPr>
          <w:rStyle w:val="20"/>
          <w:rFonts w:eastAsia="Arial Unicode MS"/>
        </w:rPr>
        <w:softHyphen/>
        <w:t>ских установок и подрывной деятельности в сельском хозяйстве, приговор - ВМН, реабилитирован 29. 06. 1956 г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лиев Захарий Григорьевич, 1897 г. р., беспартий</w:t>
      </w:r>
      <w:r>
        <w:rPr>
          <w:rStyle w:val="20"/>
          <w:rFonts w:eastAsia="Arial Unicode MS"/>
        </w:rPr>
        <w:softHyphen/>
        <w:t>ный, грамотный, б</w:t>
      </w:r>
      <w:r w:rsidR="00640C4C">
        <w:rPr>
          <w:rStyle w:val="20"/>
          <w:rFonts w:eastAsia="Arial Unicode MS"/>
        </w:rPr>
        <w:t>ывший председатель колхоза Кве</w:t>
      </w:r>
      <w:r>
        <w:rPr>
          <w:rStyle w:val="20"/>
          <w:rFonts w:eastAsia="Arial Unicode MS"/>
        </w:rPr>
        <w:t>мо-Заккор, мотив ареста - вёл очернительскую работу, арестованных видных работников называл троцкистами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 xml:space="preserve">Плиева Ольга Семёновна, 1899 г. р., член ВКП(б), образование высшее, прокурор </w:t>
      </w:r>
      <w:proofErr w:type="gramStart"/>
      <w:r>
        <w:rPr>
          <w:rStyle w:val="20"/>
          <w:rFonts w:eastAsia="Arial Unicode MS"/>
        </w:rPr>
        <w:t>Юго-Осетинской</w:t>
      </w:r>
      <w:proofErr w:type="gramEnd"/>
      <w:r>
        <w:rPr>
          <w:rStyle w:val="20"/>
          <w:rFonts w:eastAsia="Arial Unicode MS"/>
        </w:rPr>
        <w:t xml:space="preserve"> АО, приговор - несколько лет в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орафф Карл Генрихович, 1903 г. р., беспартийный, образование высшее, агроном госплана, мотив ареста - вёл вредительскую работу, составлял вредительские планы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ухаев Иван Григорьевич, 1910 г. р., член ВКП (б), образование среднее, Народный комиссар просвещения, мотив ареста - антисоветский элемент, связь с троцки</w:t>
      </w:r>
      <w:r>
        <w:rPr>
          <w:rStyle w:val="20"/>
          <w:rFonts w:eastAsia="Arial Unicode MS"/>
        </w:rPr>
        <w:softHyphen/>
        <w:t>стами, организация побега арестованных из тюрьмы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Пухаев Лангиоз Николаевич, 1901 г. р., член ВКП (б), грамотный, бывший председатель колхоза Кве- мо-Заккор, мотив ареста - состоял в контрреволюцион</w:t>
      </w:r>
      <w:r>
        <w:rPr>
          <w:rStyle w:val="20"/>
          <w:rFonts w:eastAsia="Arial Unicode MS"/>
        </w:rPr>
        <w:softHyphen/>
        <w:t xml:space="preserve">ной организации, </w:t>
      </w:r>
      <w:r>
        <w:rPr>
          <w:rStyle w:val="20"/>
          <w:rFonts w:eastAsia="Arial Unicode MS"/>
        </w:rPr>
        <w:lastRenderedPageBreak/>
        <w:t>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Ромелашвили Василий Михайлович, 1900 г. р., беспартийный, малограмотный, тракторист лесокомби</w:t>
      </w:r>
      <w:r>
        <w:rPr>
          <w:rStyle w:val="20"/>
          <w:rFonts w:eastAsia="Arial Unicode MS"/>
        </w:rPr>
        <w:softHyphen/>
        <w:t>ната, мотив ареста - антисоветский элемент, бывший меньшевистский гвардеец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 xml:space="preserve">Рухадзе Михаил М., член ВКП (б), образование среднее, секретарь </w:t>
      </w:r>
      <w:proofErr w:type="gramStart"/>
      <w:r>
        <w:rPr>
          <w:rStyle w:val="20"/>
          <w:rFonts w:eastAsia="Arial Unicode MS"/>
        </w:rPr>
        <w:t>Юго-Осетинского</w:t>
      </w:r>
      <w:proofErr w:type="gramEnd"/>
      <w:r>
        <w:rPr>
          <w:rStyle w:val="20"/>
          <w:rFonts w:eastAsia="Arial Unicode MS"/>
        </w:rPr>
        <w:t xml:space="preserve"> обкома ВЛКСМ, приговор - ВМН, реабилитирова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Салбиева Ксения Ивановна, член ВКП (б), образо</w:t>
      </w:r>
      <w:r>
        <w:rPr>
          <w:rStyle w:val="20"/>
          <w:rFonts w:eastAsia="Arial Unicode MS"/>
        </w:rPr>
        <w:softHyphen/>
        <w:t>вание среднее, член Облсуда, мотив ареста - член семьи врага народа В. Битиева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Санакоев Владимир Аржеванович (Серо), 1884 г. р., член ВКП (б), образование высшее, директор НИИ Юж</w:t>
      </w:r>
      <w:r>
        <w:rPr>
          <w:rStyle w:val="20"/>
          <w:rFonts w:eastAsia="Arial Unicode MS"/>
        </w:rPr>
        <w:softHyphen/>
        <w:t>ной Осетии, мотив ареста - руководил одной из югоо</w:t>
      </w:r>
      <w:r>
        <w:rPr>
          <w:rStyle w:val="20"/>
          <w:rFonts w:eastAsia="Arial Unicode MS"/>
        </w:rPr>
        <w:softHyphen/>
        <w:t>сетинских контрреволюционных националистических организаций, в 1936 г. вошёл в контрреволюционную организацию правых, вёл вредительскую работу в НИИ, приговор - ВМН, реабилитирован 22. 06. 1956 г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Санакоев Василий Ефимович, 1896 г. р., образова</w:t>
      </w:r>
      <w:r>
        <w:rPr>
          <w:rStyle w:val="20"/>
          <w:rFonts w:eastAsia="Arial Unicode MS"/>
        </w:rPr>
        <w:softHyphen/>
        <w:t>ние высшее, прокурор Закавказской железной дороги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3" w:lineRule="exact"/>
        <w:ind w:left="380"/>
        <w:jc w:val="both"/>
      </w:pPr>
      <w:r>
        <w:rPr>
          <w:rStyle w:val="20"/>
          <w:rFonts w:eastAsia="Arial Unicode MS"/>
        </w:rPr>
        <w:t>Санакоев Гаврил Иванович, 1885 г. р., беспартий</w:t>
      </w:r>
      <w:r>
        <w:rPr>
          <w:rStyle w:val="20"/>
          <w:rFonts w:eastAsia="Arial Unicode MS"/>
        </w:rPr>
        <w:softHyphen/>
        <w:t>ный, образование высшее, педагог, мотив ареста - со</w:t>
      </w:r>
      <w:r>
        <w:rPr>
          <w:rStyle w:val="20"/>
          <w:rFonts w:eastAsia="Arial Unicode MS"/>
        </w:rPr>
        <w:softHyphen/>
        <w:t>стоял в контрреволюционной организации правых, вёл вредительскую работу в пединституте, приговор - 5 лет ИТЛ, умер, реабилитирован 4. 05. 1956 г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Георгий Алексеевич, 1908 г. р., беспартий</w:t>
      </w:r>
      <w:r>
        <w:rPr>
          <w:rStyle w:val="20"/>
          <w:rFonts w:eastAsia="Arial Unicode MS"/>
        </w:rPr>
        <w:softHyphen/>
        <w:t>ный, образование среднее, бывший работник СПС Юж</w:t>
      </w:r>
      <w:r>
        <w:rPr>
          <w:rStyle w:val="20"/>
          <w:rFonts w:eastAsia="Arial Unicode MS"/>
        </w:rPr>
        <w:softHyphen/>
        <w:t>ной Осетии, мотив ареста - вёл антисоветские контрре</w:t>
      </w:r>
      <w:r>
        <w:rPr>
          <w:rStyle w:val="20"/>
          <w:rFonts w:eastAsia="Arial Unicode MS"/>
        </w:rPr>
        <w:softHyphen/>
        <w:t>волюционные троцкистские разговоры, приговор - 8 лет ИТЛ, погиб в лагере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Георгий Ефимович, член ВКП (б), образо</w:t>
      </w:r>
      <w:r>
        <w:rPr>
          <w:rStyle w:val="20"/>
          <w:rFonts w:eastAsia="Arial Unicode MS"/>
        </w:rPr>
        <w:softHyphen/>
        <w:t>вание среднее, заведующий маслопромом, мотив ареста</w:t>
      </w:r>
      <w:r w:rsidR="00640C4C">
        <w:rPr>
          <w:rStyle w:val="20"/>
          <w:rFonts w:eastAsia="Arial Unicode MS"/>
        </w:rPr>
        <w:t xml:space="preserve"> – состоял в</w:t>
      </w:r>
    </w:p>
    <w:p w:rsidR="00916D75" w:rsidRDefault="00916D75" w:rsidP="00640C4C">
      <w:p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контрреволюционной организации, вреди</w:t>
      </w:r>
      <w:r>
        <w:rPr>
          <w:rStyle w:val="20"/>
          <w:rFonts w:eastAsia="Arial Unicode MS"/>
        </w:rPr>
        <w:softHyphen/>
        <w:t>тельствовал в маслопроме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Санакоев Григорий Николаевич, член ВКП (б), пред</w:t>
      </w:r>
      <w:r>
        <w:rPr>
          <w:rStyle w:val="20"/>
          <w:rFonts w:eastAsia="Arial Unicode MS"/>
        </w:rPr>
        <w:softHyphen/>
        <w:t>седатель Дзауского РИК, приговор - ВМН, реабилитиро</w:t>
      </w:r>
      <w:r>
        <w:rPr>
          <w:rStyle w:val="20"/>
          <w:rFonts w:eastAsia="Arial Unicode MS"/>
        </w:rPr>
        <w:softHyphen/>
        <w:t>ван посмертно в партийном отношении 29. 12. 1990 г.</w:t>
      </w:r>
    </w:p>
    <w:p w:rsidR="00916D75" w:rsidRDefault="00916D75" w:rsidP="00C5085A">
      <w:pPr>
        <w:numPr>
          <w:ilvl w:val="0"/>
          <w:numId w:val="6"/>
        </w:numPr>
        <w:tabs>
          <w:tab w:val="left" w:pos="923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Григорий Георгиевич, 1906 г. р., член ВКП(б), образование высшее, завотделом ЦИК ЮОАО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Иван Аржеванович, 1893 г. р., член ВКП (б), студент, мотив ареста - состоял в контрреволюцион</w:t>
      </w:r>
      <w:r>
        <w:rPr>
          <w:rStyle w:val="20"/>
          <w:rFonts w:eastAsia="Arial Unicode MS"/>
        </w:rPr>
        <w:softHyphen/>
        <w:t>ной организации правых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Ленто Иванович, 1893 г. р., беспартийный, образование среднее, бухгалтер, мотив ареста - бывший офицер белой армии, состоял в контрреволюционной организации, приговор - ВМН, реабилитирован 29. 03. 1956 г.</w:t>
      </w:r>
    </w:p>
    <w:p w:rsidR="00916D75" w:rsidRPr="00640C4C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  <w:rPr>
          <w:rStyle w:val="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20"/>
          <w:rFonts w:eastAsia="Arial Unicode MS"/>
        </w:rPr>
        <w:t>Санакоев Матвей Иванович (Мате), член ВКП (б), образование низшее, бывший прокурор, мотив ареста - состоял в контрреволюционной организации, приговор</w:t>
      </w:r>
      <w:r w:rsidR="00640C4C">
        <w:rPr>
          <w:rStyle w:val="20"/>
          <w:rFonts w:eastAsia="Arial Unicode MS"/>
        </w:rPr>
        <w:t xml:space="preserve"> –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 w:rsidRPr="00640C4C">
        <w:rPr>
          <w:rStyle w:val="20"/>
          <w:rFonts w:eastAsia="Arial Unicode MS"/>
        </w:rPr>
        <w:t>Санакоев Михаил Александрович, 1895 г. р.</w:t>
      </w:r>
      <w:r w:rsidR="00640C4C" w:rsidRPr="00640C4C">
        <w:rPr>
          <w:rStyle w:val="20"/>
          <w:rFonts w:eastAsia="Arial Unicode MS"/>
        </w:rPr>
        <w:t xml:space="preserve">, член </w:t>
      </w:r>
      <w:r w:rsidRPr="00640C4C">
        <w:rPr>
          <w:rStyle w:val="20"/>
          <w:rFonts w:eastAsia="Arial Unicode MS"/>
        </w:rPr>
        <w:t>ВКП (б), образование среднее, бывший начальник НКВД Южной Осетии, мотив ареста - состоял в контрреволю</w:t>
      </w:r>
      <w:r w:rsidRPr="00640C4C">
        <w:rPr>
          <w:rStyle w:val="20"/>
          <w:rFonts w:eastAsia="Arial Unicode MS"/>
        </w:rPr>
        <w:softHyphen/>
        <w:t>ционной организации правых, приговор - ВМН, реаби</w:t>
      </w:r>
      <w:r w:rsidRPr="00640C4C">
        <w:rPr>
          <w:rStyle w:val="20"/>
          <w:rFonts w:eastAsia="Arial Unicode MS"/>
        </w:rPr>
        <w:softHyphen/>
        <w:t>литирован посмертно в партийном отношении 28. 02. 1990 г.</w:t>
      </w:r>
    </w:p>
    <w:p w:rsidR="00916D75" w:rsidRDefault="00916D75" w:rsidP="00C5085A">
      <w:pPr>
        <w:numPr>
          <w:ilvl w:val="0"/>
          <w:numId w:val="6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Николай Павлович, 1882 г. р., беспартий</w:t>
      </w:r>
      <w:r>
        <w:rPr>
          <w:rStyle w:val="20"/>
          <w:rFonts w:eastAsia="Arial Unicode MS"/>
        </w:rPr>
        <w:softHyphen/>
        <w:t>ный, малограмотный, бывший колхозник, мотив ареста</w:t>
      </w:r>
    </w:p>
    <w:p w:rsidR="00916D75" w:rsidRDefault="00916D75" w:rsidP="00916D75">
      <w:pPr>
        <w:numPr>
          <w:ilvl w:val="0"/>
          <w:numId w:val="2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ыступал против колхозного строительства, приговора нет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 Пётр Иванович, 1905 г. р., член ВКП(б), образование высшее, начальник отдела Наркомзема ЮОАО, приговор - 10 лет ИТЛ, реабилитирован.</w:t>
      </w:r>
    </w:p>
    <w:p w:rsidR="00916D75" w:rsidRDefault="00916D75" w:rsidP="00C5085A">
      <w:pPr>
        <w:numPr>
          <w:ilvl w:val="0"/>
          <w:numId w:val="6"/>
        </w:numPr>
        <w:tabs>
          <w:tab w:val="left" w:pos="914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а Лидия Ивановна, кандидат в члены ВКП (б), супруга Санакоева В., приговор - 5 лет ИТЛ, реаби</w:t>
      </w:r>
      <w:r>
        <w:rPr>
          <w:rStyle w:val="20"/>
          <w:rFonts w:eastAsia="Arial Unicode MS"/>
        </w:rPr>
        <w:softHyphen/>
        <w:t>литирована 29. 12. 1990 г.</w:t>
      </w:r>
    </w:p>
    <w:p w:rsidR="00916D75" w:rsidRDefault="00916D75" w:rsidP="00C5085A">
      <w:pPr>
        <w:numPr>
          <w:ilvl w:val="0"/>
          <w:numId w:val="6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а Лидия Моисеевна, 1899 г. р., член ВКП (б), образование среднее, домохозяйка, мотив ареста - оказы</w:t>
      </w:r>
      <w:r>
        <w:rPr>
          <w:rStyle w:val="20"/>
          <w:rFonts w:eastAsia="Arial Unicode MS"/>
        </w:rPr>
        <w:softHyphen/>
        <w:t xml:space="preserve">вала </w:t>
      </w:r>
      <w:r>
        <w:rPr>
          <w:rStyle w:val="20"/>
          <w:rFonts w:eastAsia="Arial Unicode MS"/>
        </w:rPr>
        <w:lastRenderedPageBreak/>
        <w:t>арестованному мужу В. А. Санакоеву материальную помощь, приговор - 10 лет ИТЛ, реабилитирована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анакоева Ната Ивановна, 1905 г. р., член ВКП (б), образование среднее, домохозяйка, мотив ареста - ока</w:t>
      </w:r>
      <w:r>
        <w:rPr>
          <w:rStyle w:val="20"/>
          <w:rFonts w:eastAsia="Arial Unicode MS"/>
        </w:rPr>
        <w:softHyphen/>
        <w:t>зывала арестованному мужу материальную помощь, приговор - 10 лет ИТЛ.</w:t>
      </w:r>
    </w:p>
    <w:p w:rsidR="00640C4C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еванов Артур Васильевич, 1889 г. р., беспартий</w:t>
      </w:r>
      <w:r>
        <w:rPr>
          <w:rStyle w:val="20"/>
          <w:rFonts w:eastAsia="Arial Unicode MS"/>
        </w:rPr>
        <w:softHyphen/>
        <w:t>ный, образование высшее, юрисконсульт ЦИК Южной Осетии, мотив ареста - вёл антисоветские разговоры, рассказывал контрреволюционные анекдоты, приговор</w:t>
      </w:r>
      <w:r w:rsidR="00640C4C">
        <w:rPr>
          <w:rStyle w:val="20"/>
          <w:rFonts w:eastAsia="Arial Unicode MS"/>
        </w:rPr>
        <w:t xml:space="preserve"> –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 w:rsidRPr="00640C4C">
        <w:rPr>
          <w:rStyle w:val="20"/>
          <w:rFonts w:eastAsia="Arial Unicode MS"/>
        </w:rPr>
        <w:t>Сологашвили Ольга Ильинична, 1882 г. р., беспар</w:t>
      </w:r>
      <w:r w:rsidRPr="00640C4C">
        <w:rPr>
          <w:rStyle w:val="20"/>
          <w:rFonts w:eastAsia="Arial Unicode MS"/>
        </w:rPr>
        <w:softHyphen/>
        <w:t>тийная, образование высшее, педагог, мотив ареста - бывший секретарь меньшевистской фракции сейма Гру</w:t>
      </w:r>
      <w:r w:rsidRPr="00640C4C">
        <w:rPr>
          <w:rStyle w:val="20"/>
          <w:rFonts w:eastAsia="Arial Unicode MS"/>
        </w:rPr>
        <w:softHyphen/>
        <w:t>зии, вела антисоветскую агитацию, приговор - ВМ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омхиев Григорий Иосифович, 1883 г. р., беспар</w:t>
      </w:r>
      <w:r>
        <w:rPr>
          <w:rStyle w:val="20"/>
          <w:rFonts w:eastAsia="Arial Unicode MS"/>
        </w:rPr>
        <w:softHyphen/>
        <w:t>тийный, образование высшее, заготовщик фруктов, мо</w:t>
      </w:r>
      <w:r>
        <w:rPr>
          <w:rStyle w:val="20"/>
          <w:rFonts w:eastAsia="Arial Unicode MS"/>
        </w:rPr>
        <w:softHyphen/>
        <w:t>тив ареста - вёл агитацию против советской власти, при</w:t>
      </w:r>
      <w:r>
        <w:rPr>
          <w:rStyle w:val="20"/>
          <w:rFonts w:eastAsia="Arial Unicode MS"/>
        </w:rPr>
        <w:softHyphen/>
        <w:t>говора нет.</w:t>
      </w:r>
    </w:p>
    <w:p w:rsidR="00916D75" w:rsidRDefault="00916D75" w:rsidP="00C5085A">
      <w:pPr>
        <w:numPr>
          <w:ilvl w:val="0"/>
          <w:numId w:val="6"/>
        </w:numPr>
        <w:tabs>
          <w:tab w:val="left" w:pos="909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орокин Виктор Иванович, 1882 г. р., беспартий</w:t>
      </w:r>
      <w:r>
        <w:rPr>
          <w:rStyle w:val="20"/>
          <w:rFonts w:eastAsia="Arial Unicode MS"/>
        </w:rPr>
        <w:softHyphen/>
        <w:t>ный, прораб строительства Дома Советов, мотив ареста - состоял в террористической группе, намеревался убить Л. Берия, приговор - 10 лет ИТЛ, реабилитирован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Султанов Дмитрий Дмитриевич, 1884 г. р., беспар</w:t>
      </w:r>
      <w:r>
        <w:rPr>
          <w:rStyle w:val="20"/>
          <w:rFonts w:eastAsia="Arial Unicode MS"/>
        </w:rPr>
        <w:softHyphen/>
        <w:t>тийный, образование среднее, бухгалтер Югосплода, мотив ареста - вёл вредительскую работу в Ксуисском совхозе, восстанавливал людей против советской власти, приговор - 10 лет ИТЛ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Табатадзе Серго Луарсабович, 1897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вёл ан</w:t>
      </w:r>
      <w:r>
        <w:rPr>
          <w:rStyle w:val="20"/>
          <w:rFonts w:eastAsia="Arial Unicode MS"/>
        </w:rPr>
        <w:softHyphen/>
        <w:t>тисоветскую и антиколхозную агитацию, приговора нет.</w:t>
      </w:r>
    </w:p>
    <w:p w:rsidR="00916D75" w:rsidRDefault="00916D75" w:rsidP="00C5085A">
      <w:pPr>
        <w:numPr>
          <w:ilvl w:val="0"/>
          <w:numId w:val="6"/>
        </w:numPr>
        <w:tabs>
          <w:tab w:val="left" w:pos="918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Табошвили Иван Захарьевич, 1914 г. р., член ВЛКСМ, образование высшее, колхозник, обвинялся по ст. 58-8, 10, 11, приговор - оправдан.</w:t>
      </w:r>
    </w:p>
    <w:p w:rsidR="00916D75" w:rsidRDefault="00C5085A" w:rsidP="00916D75">
      <w:pPr>
        <w:ind w:left="380"/>
      </w:pPr>
      <w:r>
        <w:rPr>
          <w:rStyle w:val="20"/>
          <w:rFonts w:eastAsia="Arial Unicode MS"/>
        </w:rPr>
        <w:t>311</w:t>
      </w:r>
      <w:r w:rsidR="00916D75">
        <w:rPr>
          <w:rStyle w:val="20"/>
          <w:rFonts w:eastAsia="Arial Unicode MS"/>
        </w:rPr>
        <w:t>. Тавгеридзе Василий Александрович, репрессирован в 1937-1938 гг., реабилитирован.</w:t>
      </w:r>
    </w:p>
    <w:p w:rsidR="00916D75" w:rsidRDefault="00916D75" w:rsidP="00C5085A">
      <w:pPr>
        <w:pStyle w:val="a8"/>
        <w:numPr>
          <w:ilvl w:val="0"/>
          <w:numId w:val="14"/>
        </w:numPr>
        <w:spacing w:line="288" w:lineRule="exact"/>
        <w:ind w:left="426" w:hanging="142"/>
        <w:jc w:val="both"/>
      </w:pPr>
      <w:r w:rsidRPr="00C5085A">
        <w:rPr>
          <w:rStyle w:val="20"/>
          <w:rFonts w:eastAsia="Arial Unicode MS"/>
        </w:rPr>
        <w:lastRenderedPageBreak/>
        <w:t>Тадтаев Баграт Петрович, 1908 г. р., член ВКП (б), образование высшее, инструктор Знаурского РК КП Гру</w:t>
      </w:r>
      <w:r w:rsidRPr="00C5085A">
        <w:rPr>
          <w:rStyle w:val="20"/>
          <w:rFonts w:eastAsia="Arial Unicode MS"/>
        </w:rPr>
        <w:softHyphen/>
        <w:t>зии, мотив ареста - состоял в контрреволюционной ор</w:t>
      </w:r>
      <w:r w:rsidRPr="00C5085A">
        <w:rPr>
          <w:rStyle w:val="20"/>
          <w:rFonts w:eastAsia="Arial Unicode MS"/>
        </w:rPr>
        <w:softHyphen/>
        <w:t>ганизации правых, приговор - оправдан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адтаев Бибо Борисович, беспартийный, неграмот</w:t>
      </w:r>
      <w:r>
        <w:rPr>
          <w:rStyle w:val="20"/>
          <w:rFonts w:eastAsia="Arial Unicode MS"/>
        </w:rPr>
        <w:softHyphen/>
        <w:t>ный, колхозник, мотив ареста - восхваление Троцкого, антиколхозная агитация, приговор - 10 лет ИТЛ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аутиев Абдул-Бекир Гасанович, 1902 г. р., член ВКП (б), образование высшее, секретарь Юго-Осетин</w:t>
      </w:r>
      <w:r>
        <w:rPr>
          <w:rStyle w:val="20"/>
          <w:rFonts w:eastAsia="Arial Unicode MS"/>
        </w:rPr>
        <w:softHyphen/>
        <w:t>ского обкома КП Грузии, мотив ареста - связь с грузин</w:t>
      </w:r>
      <w:r>
        <w:rPr>
          <w:rStyle w:val="20"/>
          <w:rFonts w:eastAsia="Arial Unicode MS"/>
        </w:rPr>
        <w:softHyphen/>
        <w:t>ским контрреволюционным центром правых, создал в Юго-Осетии крупную антисоветскую организацию, вёл активную террористическую и вредительскую работу, приговор - ВМН, реабилитирован 17. 04. 1956 г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блоев Кобил Борисович, 1902 г. р., член ВКП (б), малограмотный, председатель колхоза села Гулианта, мотив ареста - состоял в контрреволюционной троцки</w:t>
      </w:r>
      <w:r>
        <w:rPr>
          <w:rStyle w:val="20"/>
          <w:rFonts w:eastAsia="Arial Unicode MS"/>
        </w:rPr>
        <w:softHyphen/>
        <w:t>стской нелегальной организации, приговор - ВМН, реа</w:t>
      </w:r>
      <w:r>
        <w:rPr>
          <w:rStyle w:val="20"/>
          <w:rFonts w:eastAsia="Arial Unicode MS"/>
        </w:rPr>
        <w:softHyphen/>
        <w:t>билитирован в партийном отношении 31. 05. 1989 г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блоев Захар Томаевич, 1901 г. р., образование высшее, учитель, приговор - 10 лет ИТЛ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блоев Сардион Бясович, 1887 г. р., беспартийный, малограмотный, колхозник, мотив ареста - активист контрреволюционной организации, приговор - ВМН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блоев Кудзаг Николаевич, 1901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акти</w:t>
      </w:r>
      <w:r>
        <w:rPr>
          <w:rStyle w:val="20"/>
          <w:rFonts w:eastAsia="Arial Unicode MS"/>
        </w:rPr>
        <w:softHyphen/>
        <w:t>вист контрреволюционной троцкистской организации, приговор - ВМН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гкаев Василий Николаевич, 1902 г. р., член ВКП (б), образование низшее, начальник паспортного сто</w:t>
      </w:r>
      <w:r>
        <w:rPr>
          <w:rStyle w:val="20"/>
          <w:rFonts w:eastAsia="Arial Unicode MS"/>
        </w:rPr>
        <w:softHyphen/>
        <w:t>ла УНКВД Юго-Осетии, мотив ареста - состоял в кон</w:t>
      </w:r>
      <w:r>
        <w:rPr>
          <w:rStyle w:val="20"/>
          <w:rFonts w:eastAsia="Arial Unicode MS"/>
        </w:rPr>
        <w:softHyphen/>
        <w:t xml:space="preserve">трреволюционной организации правых, куда вовлечён Джиджоевым, вёл вредительскую работу в милиции, приговор - ВМН, </w:t>
      </w:r>
      <w:r>
        <w:rPr>
          <w:rStyle w:val="20"/>
          <w:rFonts w:eastAsia="Arial Unicode MS"/>
        </w:rPr>
        <w:lastRenderedPageBreak/>
        <w:t>реабилитирован 4. 06. 1966 г., и в пар</w:t>
      </w:r>
      <w:r>
        <w:rPr>
          <w:rStyle w:val="20"/>
          <w:rFonts w:eastAsia="Arial Unicode MS"/>
        </w:rPr>
        <w:softHyphen/>
        <w:t>тийном отношении в 1990 г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деев Арчил Александрович, член ВКП (б), обра</w:t>
      </w:r>
      <w:r>
        <w:rPr>
          <w:rStyle w:val="20"/>
          <w:rFonts w:eastAsia="Arial Unicode MS"/>
        </w:rPr>
        <w:softHyphen/>
        <w:t>зование высшее, инженер, приговор - 10 лет ИТЛ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деев Василий Давидович, 1915 г. р., член ВЛКСМ, грамотный, колхозник, мотив ареста - состоял в контр</w:t>
      </w:r>
      <w:r>
        <w:rPr>
          <w:rStyle w:val="20"/>
          <w:rFonts w:eastAsia="Arial Unicode MS"/>
        </w:rPr>
        <w:softHyphen/>
        <w:t>революционной троцкистской организации, прорабаты</w:t>
      </w:r>
      <w:r>
        <w:rPr>
          <w:rStyle w:val="20"/>
          <w:rFonts w:eastAsia="Arial Unicode MS"/>
        </w:rPr>
        <w:softHyphen/>
        <w:t>вал троцкистскую литературу, приговор - 10 лет ИТЛ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деев Виктор Александрович, член ВЛКСМ, обра</w:t>
      </w:r>
      <w:r>
        <w:rPr>
          <w:rStyle w:val="20"/>
          <w:rFonts w:eastAsia="Arial Unicode MS"/>
        </w:rPr>
        <w:softHyphen/>
        <w:t>зование среднее, мотив ареста - за связь с троцкистами, приговор - 5 лет ИТЛ, реабилитирован.</w:t>
      </w:r>
    </w:p>
    <w:p w:rsidR="00916D75" w:rsidRDefault="00916D75" w:rsidP="00C5085A">
      <w:pPr>
        <w:numPr>
          <w:ilvl w:val="0"/>
          <w:numId w:val="14"/>
        </w:numPr>
        <w:spacing w:line="288" w:lineRule="exact"/>
        <w:ind w:left="426" w:hanging="142"/>
        <w:jc w:val="both"/>
      </w:pPr>
      <w:r>
        <w:rPr>
          <w:rStyle w:val="20"/>
          <w:rFonts w:eastAsia="Arial Unicode MS"/>
        </w:rPr>
        <w:t>Тедеев Владимир Гулич, 1903 г. р., член ВКП (б), образование среднее, председатель Сталинирского РИК, мотив ареста - вёл подрывную работу, приговор - ВМН.</w:t>
      </w:r>
    </w:p>
    <w:p w:rsidR="00371BCE" w:rsidRPr="00C5085A" w:rsidRDefault="00916D75" w:rsidP="00C5085A">
      <w:pPr>
        <w:pStyle w:val="a8"/>
        <w:numPr>
          <w:ilvl w:val="0"/>
          <w:numId w:val="14"/>
        </w:numPr>
        <w:spacing w:line="288" w:lineRule="exact"/>
        <w:ind w:left="426" w:hanging="142"/>
        <w:jc w:val="both"/>
        <w:rPr>
          <w:rStyle w:val="20"/>
          <w:rFonts w:ascii="Arial Unicode MS" w:eastAsia="Arial Unicode MS" w:hAnsi="Arial Unicode MS" w:cs="Arial Unicode MS"/>
          <w:sz w:val="24"/>
          <w:szCs w:val="24"/>
        </w:rPr>
      </w:pPr>
      <w:r w:rsidRPr="00C5085A">
        <w:rPr>
          <w:rStyle w:val="20"/>
          <w:rFonts w:eastAsia="Arial Unicode MS"/>
        </w:rPr>
        <w:t>Тедеев Давид Кузьмич, 1888 г. р., беспартийный, малограмотный, колхозник, мотив ареста - тесная связь с Каргиевым, активная вредительская работа, приговор - 10 лет ИТЛ.</w:t>
      </w:r>
      <w:r w:rsidR="00371BCE" w:rsidRPr="00C5085A">
        <w:rPr>
          <w:rStyle w:val="20"/>
          <w:rFonts w:eastAsia="Arial Unicode MS"/>
        </w:rPr>
        <w:t xml:space="preserve"> </w:t>
      </w:r>
    </w:p>
    <w:p w:rsidR="00371BCE" w:rsidRDefault="00371BCE" w:rsidP="00C5085A">
      <w:pPr>
        <w:numPr>
          <w:ilvl w:val="0"/>
          <w:numId w:val="14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Тедеев Иосиф Васильевич, 1902 г. р., член ВКП (б), образование высшее, член Облсуда, мотив ареста</w:t>
      </w:r>
    </w:p>
    <w:p w:rsidR="00371BCE" w:rsidRDefault="00371BCE" w:rsidP="00371BCE">
      <w:pPr>
        <w:numPr>
          <w:ilvl w:val="0"/>
          <w:numId w:val="9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по заданию бывшего Наркомюста Метонидзе вёл вре</w:t>
      </w:r>
      <w:r>
        <w:rPr>
          <w:rStyle w:val="20"/>
          <w:rFonts w:eastAsia="Arial Unicode MS"/>
        </w:rPr>
        <w:softHyphen/>
        <w:t>дительскую работу в суде, приговор - ВМН, реабилити</w:t>
      </w:r>
      <w:r>
        <w:rPr>
          <w:rStyle w:val="20"/>
          <w:rFonts w:eastAsia="Arial Unicode MS"/>
        </w:rPr>
        <w:softHyphen/>
        <w:t>рован 11. 11. 1955 г., и в партийном отношении решени</w:t>
      </w:r>
      <w:r>
        <w:rPr>
          <w:rStyle w:val="20"/>
          <w:rFonts w:eastAsia="Arial Unicode MS"/>
        </w:rPr>
        <w:softHyphen/>
        <w:t>ем бюро 1990 г.</w:t>
      </w:r>
    </w:p>
    <w:p w:rsidR="00371BCE" w:rsidRDefault="00371BCE" w:rsidP="00C5085A">
      <w:pPr>
        <w:numPr>
          <w:ilvl w:val="0"/>
          <w:numId w:val="14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Тедеев Пётр Гулич, член ВКП (б), образование выс</w:t>
      </w:r>
      <w:r>
        <w:rPr>
          <w:rStyle w:val="20"/>
          <w:rFonts w:eastAsia="Arial Unicode MS"/>
        </w:rPr>
        <w:softHyphen/>
        <w:t>шее, приговор - ВМН, реабилитирован.</w:t>
      </w:r>
    </w:p>
    <w:p w:rsidR="00371BCE" w:rsidRDefault="00371BCE" w:rsidP="00C5085A">
      <w:pPr>
        <w:numPr>
          <w:ilvl w:val="0"/>
          <w:numId w:val="14"/>
        </w:numPr>
        <w:tabs>
          <w:tab w:val="left" w:pos="928"/>
        </w:tabs>
        <w:spacing w:line="288" w:lineRule="exact"/>
        <w:jc w:val="both"/>
      </w:pPr>
      <w:r>
        <w:rPr>
          <w:rStyle w:val="20"/>
          <w:rFonts w:eastAsia="Arial Unicode MS"/>
        </w:rPr>
        <w:t>Тедеев Пируз Кузьмич, 1901 г. р., беспартийный, малограмотный, бригадир колхоза, мотив ареста - вёл троцкистскую агитацию среди колхозников, приговора нет.</w:t>
      </w:r>
    </w:p>
    <w:p w:rsidR="00371BCE" w:rsidRDefault="00371BCE" w:rsidP="00C5085A">
      <w:pPr>
        <w:numPr>
          <w:ilvl w:val="0"/>
          <w:numId w:val="14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Тибилов Александр Арсентьевич, беспартийный, образование высшее, педагог - заведующий учебной ча</w:t>
      </w:r>
      <w:r>
        <w:rPr>
          <w:rStyle w:val="20"/>
          <w:rFonts w:eastAsia="Arial Unicode MS"/>
        </w:rPr>
        <w:softHyphen/>
        <w:t xml:space="preserve">стью </w:t>
      </w:r>
      <w:proofErr w:type="gramStart"/>
      <w:r>
        <w:rPr>
          <w:rStyle w:val="20"/>
          <w:rFonts w:eastAsia="Arial Unicode MS"/>
        </w:rPr>
        <w:t>Юго-Осетинского</w:t>
      </w:r>
      <w:proofErr w:type="gramEnd"/>
      <w:r>
        <w:rPr>
          <w:rStyle w:val="20"/>
          <w:rFonts w:eastAsia="Arial Unicode MS"/>
        </w:rPr>
        <w:t xml:space="preserve"> госпединститута, мотив ареста</w:t>
      </w:r>
    </w:p>
    <w:p w:rsidR="00371BCE" w:rsidRDefault="00371BCE" w:rsidP="00371BCE">
      <w:pPr>
        <w:numPr>
          <w:ilvl w:val="0"/>
          <w:numId w:val="9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lastRenderedPageBreak/>
        <w:t>шпионаж, связь с Р. Гаглоевым, состоял в контррево</w:t>
      </w:r>
      <w:r>
        <w:rPr>
          <w:rStyle w:val="20"/>
          <w:rFonts w:eastAsia="Arial Unicode MS"/>
        </w:rPr>
        <w:softHyphen/>
        <w:t>люционной организации правых, приговор - ВМН, реа</w:t>
      </w:r>
      <w:r>
        <w:rPr>
          <w:rStyle w:val="20"/>
          <w:rFonts w:eastAsia="Arial Unicode MS"/>
        </w:rPr>
        <w:softHyphen/>
        <w:t>билитирован 15. 11. 1955 г.</w:t>
      </w:r>
    </w:p>
    <w:p w:rsidR="00371BCE" w:rsidRDefault="00371BCE" w:rsidP="00C5085A">
      <w:pPr>
        <w:numPr>
          <w:ilvl w:val="0"/>
          <w:numId w:val="14"/>
        </w:numPr>
        <w:tabs>
          <w:tab w:val="left" w:pos="1052"/>
        </w:tabs>
        <w:spacing w:line="288" w:lineRule="exact"/>
        <w:jc w:val="both"/>
      </w:pPr>
      <w:r>
        <w:rPr>
          <w:rStyle w:val="20"/>
          <w:rFonts w:eastAsia="Arial Unicode MS"/>
        </w:rPr>
        <w:t>Тибилов Захар Томаевич, репрессирован в 1937-1938 гг., реабилитирован.</w:t>
      </w:r>
    </w:p>
    <w:p w:rsidR="00371BCE" w:rsidRDefault="00C5085A" w:rsidP="00371BCE">
      <w:pPr>
        <w:ind w:left="380"/>
      </w:pPr>
      <w:r>
        <w:rPr>
          <w:rStyle w:val="20"/>
          <w:rFonts w:eastAsia="Arial Unicode MS"/>
        </w:rPr>
        <w:t>330</w:t>
      </w:r>
      <w:r w:rsidR="00371BCE">
        <w:rPr>
          <w:rStyle w:val="20"/>
          <w:rFonts w:eastAsia="Arial Unicode MS"/>
        </w:rPr>
        <w:t>. Тибилов Ленто Григорьевич, 1907 г. р., член ВКП(б), образование высшее, секретарь газеты «Коммунист», мотив ареста - состоял в контрреволюционной органи</w:t>
      </w:r>
      <w:r w:rsidR="00371BCE">
        <w:rPr>
          <w:rStyle w:val="20"/>
          <w:rFonts w:eastAsia="Arial Unicode MS"/>
        </w:rPr>
        <w:softHyphen/>
        <w:t>зации правых, вредительство, приговор - ВМН.</w:t>
      </w:r>
    </w:p>
    <w:p w:rsidR="00371BCE" w:rsidRDefault="00371BCE" w:rsidP="00C5085A">
      <w:pPr>
        <w:pStyle w:val="a8"/>
        <w:numPr>
          <w:ilvl w:val="0"/>
          <w:numId w:val="15"/>
        </w:numPr>
        <w:tabs>
          <w:tab w:val="left" w:pos="918"/>
        </w:tabs>
        <w:spacing w:line="288" w:lineRule="exact"/>
        <w:jc w:val="both"/>
      </w:pPr>
      <w:r w:rsidRPr="00C5085A">
        <w:rPr>
          <w:rStyle w:val="20"/>
          <w:rFonts w:eastAsia="Arial Unicode MS"/>
        </w:rPr>
        <w:t>Тибилов Лука Харитонович, 1897 г. р., беспартий</w:t>
      </w:r>
      <w:r w:rsidRPr="00C5085A">
        <w:rPr>
          <w:rStyle w:val="20"/>
          <w:rFonts w:eastAsia="Arial Unicode MS"/>
        </w:rPr>
        <w:softHyphen/>
        <w:t>ный, малограмотный, колхозник, мотив ареста - вёл ан</w:t>
      </w:r>
      <w:r w:rsidRPr="00C5085A">
        <w:rPr>
          <w:rStyle w:val="20"/>
          <w:rFonts w:eastAsia="Arial Unicode MS"/>
        </w:rPr>
        <w:softHyphen/>
        <w:t>тисоветскую агитацию, приговор - 10 лет ИТЛ.</w:t>
      </w:r>
    </w:p>
    <w:p w:rsidR="00371BCE" w:rsidRDefault="00371BCE" w:rsidP="00C5085A">
      <w:pPr>
        <w:numPr>
          <w:ilvl w:val="0"/>
          <w:numId w:val="15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Тигиев Илья Константинович, 1910 г. р., член ВКП (б), образование среднее, педагог, инспектор Облсобеса, мотив ареста - отказ подписаться на государственный заём, приговор - 5 лет ИТЛ, реабилитирован.</w:t>
      </w:r>
    </w:p>
    <w:p w:rsidR="00371BCE" w:rsidRDefault="00C5085A" w:rsidP="00371BCE">
      <w:pPr>
        <w:ind w:left="380"/>
      </w:pPr>
      <w:r>
        <w:rPr>
          <w:rStyle w:val="20"/>
          <w:rFonts w:eastAsia="Arial Unicode MS"/>
        </w:rPr>
        <w:t>33</w:t>
      </w:r>
      <w:r w:rsidR="00371BCE">
        <w:rPr>
          <w:rStyle w:val="20"/>
          <w:rFonts w:eastAsia="Arial Unicode MS"/>
        </w:rPr>
        <w:t>3. Торошелидзе Василий Михайлович, 1901 г. р., беспартийный, неграмотный, колхозник, мотив ареста -</w:t>
      </w:r>
    </w:p>
    <w:p w:rsidR="00371BCE" w:rsidRDefault="00371BCE" w:rsidP="00371BCE">
      <w:pPr>
        <w:ind w:firstLine="380"/>
      </w:pPr>
      <w:r>
        <w:rPr>
          <w:rStyle w:val="20"/>
          <w:rFonts w:eastAsia="Arial Unicode MS"/>
        </w:rPr>
        <w:t>вёл подрывную работу в колхозе, приговор - 10 лет ИТЛ.</w:t>
      </w:r>
    </w:p>
    <w:p w:rsidR="00371BCE" w:rsidRDefault="00371BCE" w:rsidP="005250E7">
      <w:pPr>
        <w:pStyle w:val="a8"/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 w:rsidRPr="005250E7">
        <w:rPr>
          <w:rStyle w:val="20"/>
          <w:rFonts w:eastAsia="Arial Unicode MS"/>
        </w:rPr>
        <w:t>Тутарашвили Сандро Георгиевич, 1876 г. р., беспар</w:t>
      </w:r>
      <w:r w:rsidRPr="005250E7">
        <w:rPr>
          <w:rStyle w:val="20"/>
          <w:rFonts w:eastAsia="Arial Unicode MS"/>
        </w:rPr>
        <w:softHyphen/>
        <w:t>тийный, малограмотный, колхозник, мотив ареста - аги</w:t>
      </w:r>
      <w:r w:rsidRPr="005250E7">
        <w:rPr>
          <w:rStyle w:val="20"/>
          <w:rFonts w:eastAsia="Arial Unicode MS"/>
        </w:rPr>
        <w:softHyphen/>
        <w:t>тация против советской власти и колхозов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Фарниев Константин Салтиевич (Фарнион Коста)</w:t>
      </w:r>
      <w:r>
        <w:rPr>
          <w:rStyle w:val="20"/>
          <w:rFonts w:eastAsia="Arial Unicode MS"/>
          <w:vertAlign w:val="superscript"/>
        </w:rPr>
        <w:t>132</w:t>
      </w:r>
      <w:r>
        <w:rPr>
          <w:rStyle w:val="20"/>
          <w:rFonts w:eastAsia="Arial Unicode MS"/>
        </w:rPr>
        <w:t>, 1908 г. р., член ВКП(б), образование высшее, приговор - сначала 7 лет ИТЛ, ужесточён до ВМН, реабилитирован в 1958 г.</w:t>
      </w:r>
      <w:r>
        <w:rPr>
          <w:rStyle w:val="ab"/>
          <w:rFonts w:ascii="Times New Roman" w:hAnsi="Times New Roman" w:cs="Times New Roman"/>
          <w:sz w:val="22"/>
          <w:szCs w:val="22"/>
        </w:rPr>
        <w:footnoteReference w:id="3"/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lastRenderedPageBreak/>
        <w:t>Хабалов Софрон Муртузович, 1895 г. р., член ВКП (б), образование высшее, директор югоосетинского Груз- сыртреста, председатель РИК, мотив ареста - состоял в контрреволюционной организации, вёл вредительскую и антисоветскую работу, приговор - 10 лет ИТЛ, реабили</w:t>
      </w:r>
      <w:r>
        <w:rPr>
          <w:rStyle w:val="20"/>
          <w:rFonts w:eastAsia="Arial Unicode MS"/>
        </w:rPr>
        <w:softHyphen/>
        <w:t>тирован 11. 11. 1955 г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Хадикоев Роман Иосифович, 1898 г. р., член ВКП(б), образование высшее, председатель отдела местпрома при Облисполкоме ЮОАО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Халабегашвили Адико Иосифович, 1894 г. р., беспартийный, малограмотный, мотив ареста - антисо</w:t>
      </w:r>
      <w:r>
        <w:rPr>
          <w:rStyle w:val="20"/>
          <w:rFonts w:eastAsia="Arial Unicode MS"/>
        </w:rPr>
        <w:softHyphen/>
        <w:t>ветская агитация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Ханикаев Константин Григорьевич, 1907 г. р., член ВЛКСМ, образование среднее, мотив ареста - распро</w:t>
      </w:r>
      <w:r>
        <w:rPr>
          <w:rStyle w:val="20"/>
          <w:rFonts w:eastAsia="Arial Unicode MS"/>
        </w:rPr>
        <w:softHyphen/>
        <w:t>странял антисоветские провокационные слухи, приго</w:t>
      </w:r>
      <w:r>
        <w:rPr>
          <w:rStyle w:val="20"/>
          <w:rFonts w:eastAsia="Arial Unicode MS"/>
        </w:rPr>
        <w:softHyphen/>
        <w:t>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after="218" w:line="288" w:lineRule="exact"/>
        <w:jc w:val="both"/>
      </w:pPr>
      <w:r>
        <w:rPr>
          <w:rStyle w:val="20"/>
          <w:rFonts w:eastAsia="Arial Unicode MS"/>
        </w:rPr>
        <w:t>Харебов Вахтанг Кимишович, 1912 г. р., беспартий</w:t>
      </w:r>
      <w:r>
        <w:rPr>
          <w:rStyle w:val="20"/>
          <w:rFonts w:eastAsia="Arial Unicode MS"/>
        </w:rPr>
        <w:softHyphen/>
        <w:t>ный, образование среднее, статистик Знаурского РайЗО,</w:t>
      </w:r>
      <w:r>
        <w:rPr>
          <w:rStyle w:val="20"/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71BCE">
        <w:rPr>
          <w:rStyle w:val="20"/>
          <w:rFonts w:eastAsia="Arial Unicode MS"/>
        </w:rPr>
        <w:t>мотив ареста - распространял антисоветские провокаци</w:t>
      </w:r>
      <w:r w:rsidRPr="00371BCE">
        <w:rPr>
          <w:rStyle w:val="20"/>
          <w:rFonts w:eastAsia="Arial Unicode MS"/>
        </w:rPr>
        <w:softHyphen/>
        <w:t>онные слухи, приговор - 5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аребов Ило Бадилаевич, 1904 г. р., член ВКП (б), грамотный, председатель горсовета, мотив ареста - со</w:t>
      </w:r>
      <w:r>
        <w:rPr>
          <w:rStyle w:val="20"/>
          <w:rFonts w:eastAsia="Arial Unicode MS"/>
        </w:rPr>
        <w:softHyphen/>
        <w:t>стоял в контрреволюционной организации, вёл вреди</w:t>
      </w:r>
      <w:r>
        <w:rPr>
          <w:rStyle w:val="20"/>
          <w:rFonts w:eastAsia="Arial Unicode MS"/>
        </w:rPr>
        <w:softHyphen/>
        <w:t>тельскую работу, приговор - ВМН, реабилитирова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3" w:lineRule="exact"/>
        <w:jc w:val="both"/>
      </w:pPr>
      <w:r>
        <w:rPr>
          <w:rStyle w:val="20"/>
          <w:rFonts w:eastAsia="Arial Unicode MS"/>
        </w:rPr>
        <w:t>Хасиев Василий (Мидта) Гаврилович, 1884 г. р., беспартийный, образование ниже среднего, мотив аре</w:t>
      </w:r>
      <w:r>
        <w:rPr>
          <w:rStyle w:val="20"/>
          <w:rFonts w:eastAsia="Arial Unicode MS"/>
        </w:rPr>
        <w:softHyphen/>
        <w:t>ста - бывший меньшевик, вёл антисоветскую работу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3" w:lineRule="exact"/>
        <w:jc w:val="both"/>
      </w:pPr>
      <w:r>
        <w:rPr>
          <w:rStyle w:val="20"/>
          <w:rFonts w:eastAsia="Arial Unicode MS"/>
        </w:rPr>
        <w:t>Хассиев Александр Максимович, репрессирован в 1937-1938 гг., реабилитирован.</w:t>
      </w:r>
    </w:p>
    <w:p w:rsidR="00371BCE" w:rsidRDefault="00371BCE" w:rsidP="005250E7">
      <w:pPr>
        <w:numPr>
          <w:ilvl w:val="0"/>
          <w:numId w:val="16"/>
        </w:numPr>
        <w:tabs>
          <w:tab w:val="left" w:pos="914"/>
        </w:tabs>
        <w:spacing w:line="283" w:lineRule="exact"/>
        <w:jc w:val="both"/>
      </w:pPr>
      <w:r>
        <w:rPr>
          <w:rStyle w:val="20"/>
          <w:rFonts w:eastAsia="Arial Unicode MS"/>
        </w:rPr>
        <w:lastRenderedPageBreak/>
        <w:t>Хаханов Степан Собаевич, 1881 г. р., член ВКП(б), образование начальное, приговор - 10 лет ИТЛ, умер в лагере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ачапуридзе Васо Глахоевич, беспартийный, негра</w:t>
      </w:r>
      <w:r>
        <w:rPr>
          <w:rStyle w:val="20"/>
          <w:rFonts w:eastAsia="Arial Unicode MS"/>
        </w:rPr>
        <w:softHyphen/>
        <w:t>мотный, колхозник, мотив ареста - состоял в контрре</w:t>
      </w:r>
      <w:r>
        <w:rPr>
          <w:rStyle w:val="20"/>
          <w:rFonts w:eastAsia="Arial Unicode MS"/>
        </w:rPr>
        <w:softHyphen/>
        <w:t>волюционной нелегальной меньшевистской группе в с. Курта, приговора нет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ачапуридзе Ленто Васильевич, 1901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ак</w:t>
      </w:r>
      <w:r>
        <w:rPr>
          <w:rStyle w:val="20"/>
          <w:rFonts w:eastAsia="Arial Unicode MS"/>
        </w:rPr>
        <w:softHyphen/>
        <w:t>тивист контрреволюционной меньшевистской группы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ачиров Александр Николаевич, 1902 г. р., беспар</w:t>
      </w:r>
      <w:r>
        <w:rPr>
          <w:rStyle w:val="20"/>
          <w:rFonts w:eastAsia="Arial Unicode MS"/>
        </w:rPr>
        <w:softHyphen/>
        <w:t>тийный, образование высшее, инженер-строитель Нар- компроса Южной Осетии, мотив ареста - состоял в кон</w:t>
      </w:r>
      <w:r>
        <w:rPr>
          <w:rStyle w:val="20"/>
          <w:rFonts w:eastAsia="Arial Unicode MS"/>
        </w:rPr>
        <w:softHyphen/>
        <w:t>трреволюционной вредительской организации, приго</w:t>
      </w:r>
      <w:r>
        <w:rPr>
          <w:rStyle w:val="20"/>
          <w:rFonts w:eastAsia="Arial Unicode MS"/>
        </w:rPr>
        <w:softHyphen/>
        <w:t>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ачиров Владимир Андреевич, 1901 г. р., беспар</w:t>
      </w:r>
      <w:r>
        <w:rPr>
          <w:rStyle w:val="20"/>
          <w:rFonts w:eastAsia="Arial Unicode MS"/>
        </w:rPr>
        <w:softHyphen/>
        <w:t>тийный, образование среднее, мотив ареста - вёл анти</w:t>
      </w:r>
      <w:r>
        <w:rPr>
          <w:rStyle w:val="20"/>
          <w:rFonts w:eastAsia="Arial Unicode MS"/>
        </w:rPr>
        <w:softHyphen/>
        <w:t>советскую агитацию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3" w:lineRule="exact"/>
        <w:jc w:val="both"/>
      </w:pPr>
      <w:r>
        <w:rPr>
          <w:rStyle w:val="20"/>
          <w:rFonts w:eastAsia="Arial Unicode MS"/>
        </w:rPr>
        <w:t>Хачиров Леван Николаевич, беспартийный, мало</w:t>
      </w:r>
      <w:r>
        <w:rPr>
          <w:rStyle w:val="20"/>
          <w:rFonts w:eastAsia="Arial Unicode MS"/>
        </w:rPr>
        <w:softHyphen/>
        <w:t>грамотный, колхозник, мотив ареста - состоял в контр</w:t>
      </w:r>
      <w:r>
        <w:rPr>
          <w:rStyle w:val="20"/>
          <w:rFonts w:eastAsia="Arial Unicode MS"/>
        </w:rPr>
        <w:softHyphen/>
        <w:t>революционной нелегальной организации меньшевиков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етагуров Михака Антонович, 1877 г. р., беспартий</w:t>
      </w:r>
      <w:r>
        <w:rPr>
          <w:rStyle w:val="20"/>
          <w:rFonts w:eastAsia="Arial Unicode MS"/>
        </w:rPr>
        <w:softHyphen/>
        <w:t>ный, грамотный, счетовод колхоза, мотив ареста - состо</w:t>
      </w:r>
      <w:r>
        <w:rPr>
          <w:rStyle w:val="20"/>
          <w:rFonts w:eastAsia="Arial Unicode MS"/>
        </w:rPr>
        <w:softHyphen/>
        <w:t>ял в контрреволюционной нелегальной организации пра</w:t>
      </w:r>
      <w:r>
        <w:rPr>
          <w:rStyle w:val="20"/>
          <w:rFonts w:eastAsia="Arial Unicode MS"/>
        </w:rPr>
        <w:softHyphen/>
        <w:t>вых, вёл вредительскую работу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изанов Григорий Багратович, 1910 г. р., член ВЛКСМ, образование среднее, начальник Знаурского по</w:t>
      </w:r>
      <w:r>
        <w:rPr>
          <w:rStyle w:val="20"/>
          <w:rFonts w:eastAsia="Arial Unicode MS"/>
        </w:rPr>
        <w:softHyphen/>
        <w:t>чтового отделения, мотив ареста - тесная связь с врагом народа Болатаевым, с которым совершил диверсионный акт в г. Сталинире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 xml:space="preserve">Хмиадашвили Николай Алексеевич, 1873 г. р., </w:t>
      </w:r>
      <w:r>
        <w:rPr>
          <w:rStyle w:val="20"/>
          <w:rFonts w:eastAsia="Arial Unicode MS"/>
        </w:rPr>
        <w:lastRenderedPageBreak/>
        <w:t>беспартийный, малограмотный, мотив ареста - вёл ан</w:t>
      </w:r>
      <w:r>
        <w:rPr>
          <w:rStyle w:val="20"/>
          <w:rFonts w:eastAsia="Arial Unicode MS"/>
        </w:rPr>
        <w:softHyphen/>
        <w:t>тисоветскую и антиколхозную агитацию, приговор - 3 года, затем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одиков Роман Иосифович, 1896 г. р., член ВКП (б), образование высшее, управляющий ОМП Южной Осе</w:t>
      </w:r>
      <w:r>
        <w:rPr>
          <w:rStyle w:val="20"/>
          <w:rFonts w:eastAsia="Arial Unicode MS"/>
        </w:rPr>
        <w:softHyphen/>
        <w:t>тии, мотив ареста - троцкизм, голосовал против исклю</w:t>
      </w:r>
      <w:r>
        <w:rPr>
          <w:rStyle w:val="20"/>
          <w:rFonts w:eastAsia="Arial Unicode MS"/>
        </w:rPr>
        <w:softHyphen/>
        <w:t>чения Троцкого из партии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ристофориди Иван Степанович, 1908 г. р., беспар</w:t>
      </w:r>
      <w:r>
        <w:rPr>
          <w:rStyle w:val="20"/>
          <w:rFonts w:eastAsia="Arial Unicode MS"/>
        </w:rPr>
        <w:softHyphen/>
        <w:t>тийный, грамотный, бригадир колхоза, мотив ареста - антисоветская агитация, приговор - 3 года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 xml:space="preserve">Хубаев Василий Захарьевич, 1906 г. р., член ВКП (б), образование среднее, з-й секретарь </w:t>
      </w:r>
      <w:proofErr w:type="gramStart"/>
      <w:r>
        <w:rPr>
          <w:rStyle w:val="20"/>
          <w:rFonts w:eastAsia="Arial Unicode MS"/>
        </w:rPr>
        <w:t>Юго-Осетинского</w:t>
      </w:r>
      <w:proofErr w:type="gramEnd"/>
      <w:r>
        <w:rPr>
          <w:rStyle w:val="20"/>
          <w:rFonts w:eastAsia="Arial Unicode MS"/>
        </w:rPr>
        <w:t xml:space="preserve"> ОК КП Грузии, мотив ареста - состоял в антисоветской организации правых, знал о диверсионно-вредительских установках, вёл вредительскую работу, приговор - ВМН, реабилитирован 29. 06. 1956 г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Хубежов Миша Ильич, 1901 г. р., беспартийный, грамотный, колхозник, мотив ареста - вёл антиколхоз</w:t>
      </w:r>
      <w:r>
        <w:rPr>
          <w:rStyle w:val="20"/>
          <w:rFonts w:eastAsia="Arial Unicode MS"/>
        </w:rPr>
        <w:softHyphen/>
        <w:t>ную и антисоветскую агитацию, приговор - 5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28"/>
        </w:tabs>
        <w:spacing w:line="283" w:lineRule="exact"/>
        <w:jc w:val="both"/>
      </w:pPr>
      <w:r>
        <w:rPr>
          <w:rStyle w:val="20"/>
          <w:rFonts w:eastAsia="Arial Unicode MS"/>
        </w:rPr>
        <w:t>Хугаев Дмитрий Николаевич, член ВКП (б), обра</w:t>
      </w:r>
      <w:r>
        <w:rPr>
          <w:rStyle w:val="20"/>
          <w:rFonts w:eastAsia="Arial Unicode MS"/>
        </w:rPr>
        <w:softHyphen/>
        <w:t>зование высшее, Наркомздрав Южной Осетии, мотив ареста - состоял в контрреволюционной организации, вёл подрывную раюоту в здравоохранении, приговор - ВМН, реабилитировн 30. 12. 1955 г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3" w:lineRule="exact"/>
        <w:jc w:val="both"/>
      </w:pPr>
      <w:r>
        <w:rPr>
          <w:rStyle w:val="20"/>
          <w:rFonts w:eastAsia="Arial Unicode MS"/>
        </w:rPr>
        <w:t>Хугаев Михаил Кулагарович, 1881 г. р., образование среднее, председатель Кударского райисполкома, приго</w:t>
      </w:r>
      <w:r>
        <w:rPr>
          <w:rStyle w:val="20"/>
          <w:rFonts w:eastAsia="Arial Unicode MS"/>
        </w:rPr>
        <w:softHyphen/>
        <w:t>вор - ИТЛ, умер в лагере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3" w:lineRule="exact"/>
        <w:jc w:val="both"/>
      </w:pPr>
      <w:r>
        <w:rPr>
          <w:rStyle w:val="20"/>
          <w:rFonts w:eastAsia="Arial Unicode MS"/>
        </w:rPr>
        <w:t>Хугаев Соломон Гарсоевич, 1887 г. р., член ВКП (б), малограмотный, председатель колхоза, мотив ареста - состоял в контрреволюционной троцкистской организа</w:t>
      </w:r>
      <w:r>
        <w:rPr>
          <w:rStyle w:val="20"/>
          <w:rFonts w:eastAsia="Arial Unicode MS"/>
        </w:rPr>
        <w:softHyphen/>
        <w:t>ции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3" w:lineRule="exact"/>
        <w:jc w:val="both"/>
      </w:pPr>
      <w:r>
        <w:rPr>
          <w:rStyle w:val="20"/>
          <w:rFonts w:eastAsia="Arial Unicode MS"/>
        </w:rPr>
        <w:t>Хугаева Любовь Ильинична, 1913 г. р., член ВЛКСМ, грамотная, мотив ареста - жена врага народа Д. Хугаева, приговор - 5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lastRenderedPageBreak/>
        <w:t>Царитов Фёдор Константинович, 1914 г. р., беспар</w:t>
      </w:r>
      <w:r>
        <w:rPr>
          <w:rStyle w:val="20"/>
          <w:rFonts w:eastAsia="Arial Unicode MS"/>
        </w:rPr>
        <w:softHyphen/>
        <w:t>тийный, образование среднее, заведующий учебной ча</w:t>
      </w:r>
      <w:r>
        <w:rPr>
          <w:rStyle w:val="20"/>
          <w:rFonts w:eastAsia="Arial Unicode MS"/>
        </w:rPr>
        <w:softHyphen/>
        <w:t>стью Ванатской средней школы, мотив ареста - антисо</w:t>
      </w:r>
      <w:r>
        <w:rPr>
          <w:rStyle w:val="20"/>
          <w:rFonts w:eastAsia="Arial Unicode MS"/>
        </w:rPr>
        <w:softHyphen/>
        <w:t>ветская болтовня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28"/>
        </w:tabs>
        <w:spacing w:line="283" w:lineRule="exact"/>
        <w:jc w:val="both"/>
      </w:pPr>
      <w:r>
        <w:rPr>
          <w:rStyle w:val="20"/>
          <w:rFonts w:eastAsia="Arial Unicode MS"/>
        </w:rPr>
        <w:t>Цховребов Александр Алексеевич, 1889 г. р., об</w:t>
      </w:r>
      <w:r>
        <w:rPr>
          <w:rStyle w:val="20"/>
          <w:rFonts w:eastAsia="Arial Unicode MS"/>
        </w:rPr>
        <w:softHyphen/>
        <w:t>разование среднее, во время борьбы с грузинскими во</w:t>
      </w:r>
      <w:r>
        <w:rPr>
          <w:rStyle w:val="20"/>
          <w:rFonts w:eastAsia="Arial Unicode MS"/>
        </w:rPr>
        <w:softHyphen/>
        <w:t>йсками командовал партизанским взводом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28"/>
        </w:tabs>
        <w:spacing w:line="283" w:lineRule="exact"/>
        <w:jc w:val="both"/>
      </w:pPr>
      <w:r>
        <w:rPr>
          <w:rStyle w:val="20"/>
          <w:rFonts w:eastAsia="Arial Unicode MS"/>
        </w:rPr>
        <w:t>Цховребов Василий Ражденович, 1888 г. р., беспар</w:t>
      </w:r>
      <w:r>
        <w:rPr>
          <w:rStyle w:val="20"/>
          <w:rFonts w:eastAsia="Arial Unicode MS"/>
        </w:rPr>
        <w:softHyphen/>
        <w:t>тийный, грамотный, счетовод колхоза, мотив ареста - подрывная работа в колхозе с. Цорбис, приговор - 10 лет ИТЛ, реабилитирован 2. 12. 1955 г., в партийном отно</w:t>
      </w:r>
      <w:r>
        <w:rPr>
          <w:rStyle w:val="20"/>
          <w:rFonts w:eastAsia="Arial Unicode MS"/>
        </w:rPr>
        <w:softHyphen/>
        <w:t>шении 4. 10. 1989 г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3" w:lineRule="exact"/>
        <w:jc w:val="both"/>
      </w:pPr>
      <w:r>
        <w:rPr>
          <w:rStyle w:val="20"/>
          <w:rFonts w:eastAsia="Arial Unicode MS"/>
        </w:rPr>
        <w:t>Цховребов Владимир Константинович, 1899 г. р., беспартийный, образование среднее, работник УП Нар- комфина, мотив ареста - состоял в контрреволюцион</w:t>
      </w:r>
      <w:r>
        <w:rPr>
          <w:rStyle w:val="20"/>
          <w:rFonts w:eastAsia="Arial Unicode MS"/>
        </w:rPr>
        <w:softHyphen/>
        <w:t>ной организации, вёл вредительскую работу в финансах, приговор - ВМН, погиб в тюрьме.</w:t>
      </w:r>
    </w:p>
    <w:p w:rsidR="00371BCE" w:rsidRDefault="00371BCE" w:rsidP="005250E7">
      <w:pPr>
        <w:numPr>
          <w:ilvl w:val="0"/>
          <w:numId w:val="16"/>
        </w:numPr>
        <w:tabs>
          <w:tab w:val="left" w:pos="928"/>
        </w:tabs>
        <w:spacing w:line="283" w:lineRule="exact"/>
        <w:jc w:val="both"/>
      </w:pPr>
      <w:r>
        <w:rPr>
          <w:rStyle w:val="20"/>
          <w:rFonts w:eastAsia="Arial Unicode MS"/>
        </w:rPr>
        <w:t>Цховребов Георгий Давидович, 1905 г. р., член ВКП(б), образование среднее, заведующий учебной ча</w:t>
      </w:r>
      <w:r>
        <w:rPr>
          <w:rStyle w:val="20"/>
          <w:rFonts w:eastAsia="Arial Unicode MS"/>
        </w:rPr>
        <w:softHyphen/>
        <w:t>стью Ванатской средней школы, мотив ареста - состоял в троцкистской организации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Дмитрий Михайлович, 1909 г. р., образо</w:t>
      </w:r>
      <w:r>
        <w:rPr>
          <w:rStyle w:val="20"/>
          <w:rFonts w:eastAsia="Arial Unicode MS"/>
        </w:rPr>
        <w:softHyphen/>
        <w:t>вание среднее, начальник милиции Казбекского района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Ило Кузьмич, 1886 г. р., беспартийный, неграмотный, рядовой колхозник, мотив ареста - анти</w:t>
      </w:r>
      <w:r>
        <w:rPr>
          <w:rStyle w:val="20"/>
          <w:rFonts w:eastAsia="Arial Unicode MS"/>
        </w:rPr>
        <w:softHyphen/>
        <w:t>советская пропаганда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Константин Васильевич, 1909 г. р., член ВЛКСМ, образование среднее, начальник Сталинирско- го городского отдела финансов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 xml:space="preserve">Цховребов Мито Михайлович, 1906 г. р., член ВКП(б), грамотный, заведующий нефтебазой, мотив ареста - состоял в контрреволюционной организации, вёл вредительскую работу на предеприятии, приговор - ВМН, </w:t>
      </w:r>
      <w:r>
        <w:rPr>
          <w:rStyle w:val="20"/>
          <w:rFonts w:eastAsia="Arial Unicode MS"/>
        </w:rPr>
        <w:lastRenderedPageBreak/>
        <w:t>реабилитирован 11. 11. 1955 г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Михаил Тотрадзович (Мила), 1889 г. р., председатель колхоза с. Хуымысжр Дзауского района, приговор -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Николай Георгиевич, 1898 г. р., беспар</w:t>
      </w:r>
      <w:r>
        <w:rPr>
          <w:rStyle w:val="20"/>
          <w:rFonts w:eastAsia="Arial Unicode MS"/>
        </w:rPr>
        <w:softHyphen/>
        <w:t>тийный, малограмотный, рядовой колхозник, мотив аре</w:t>
      </w:r>
      <w:r>
        <w:rPr>
          <w:rStyle w:val="20"/>
          <w:rFonts w:eastAsia="Arial Unicode MS"/>
        </w:rPr>
        <w:softHyphen/>
        <w:t>ста - антисоветская агитация, выступал за уничтожение колхозов, приговора нет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Павел Васильевич, 1914 г. р., беспар</w:t>
      </w:r>
      <w:r>
        <w:rPr>
          <w:rStyle w:val="20"/>
          <w:rFonts w:eastAsia="Arial Unicode MS"/>
        </w:rPr>
        <w:softHyphen/>
        <w:t>тийный, образование среднее, педагог, мотив ареста - распространял злостные слухи против Красной Армии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Сергей Андреевич, 1906 г. р., член ВКП (б), инструктор Наркомзема Южной Осетии, приговор - 10 лет ИТЛ, реабилитирован в партийном отношении 14.</w:t>
      </w:r>
    </w:p>
    <w:p w:rsidR="00371BCE" w:rsidRDefault="00371BCE" w:rsidP="00371BCE">
      <w:pPr>
        <w:numPr>
          <w:ilvl w:val="0"/>
          <w:numId w:val="11"/>
        </w:numPr>
        <w:tabs>
          <w:tab w:val="left" w:pos="760"/>
          <w:tab w:val="left" w:pos="86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1990 г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Цховребов Чито Гарсеванович, 1902 г. р., член ВКП(б), образование низшее, заведующий Знаурским РайФО, мотив ареста - состоял в контрреволюционной организации правых, приговор - ВМН, реабилитирован в 1989 г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Чабиев Матвей Захарьевич, 1889 г. р., беспартий</w:t>
      </w:r>
      <w:r>
        <w:rPr>
          <w:rStyle w:val="20"/>
          <w:rFonts w:eastAsia="Arial Unicode MS"/>
        </w:rPr>
        <w:softHyphen/>
        <w:t>ный, грамотный, сотрудник Курортного управления, мо</w:t>
      </w:r>
      <w:r>
        <w:rPr>
          <w:rStyle w:val="20"/>
          <w:rFonts w:eastAsia="Arial Unicode MS"/>
        </w:rPr>
        <w:softHyphen/>
        <w:t>тив ареста - связь с антисоветскими элементами, приго</w:t>
      </w:r>
      <w:r>
        <w:rPr>
          <w:rStyle w:val="20"/>
          <w:rFonts w:eastAsia="Arial Unicode MS"/>
        </w:rPr>
        <w:softHyphen/>
        <w:t>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Чабиева Ермония Захарьевна, 1904 г. р., член ВКП (б), образование среднее, педагог, мотив ареста - жена врага народа В. Хубаева, приносила пищу после его аре</w:t>
      </w:r>
      <w:r>
        <w:rPr>
          <w:rStyle w:val="20"/>
          <w:rFonts w:eastAsia="Arial Unicode MS"/>
        </w:rPr>
        <w:softHyphen/>
        <w:t>ста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Чалисури Коте Захарьевич, 1880 г. р., беспартий</w:t>
      </w:r>
      <w:r>
        <w:rPr>
          <w:rStyle w:val="20"/>
          <w:rFonts w:eastAsia="Arial Unicode MS"/>
        </w:rPr>
        <w:softHyphen/>
        <w:t>ный, малограмотный, колхозник, мотив ареста - антисо</w:t>
      </w:r>
      <w:r>
        <w:rPr>
          <w:rStyle w:val="20"/>
          <w:rFonts w:eastAsia="Arial Unicode MS"/>
        </w:rPr>
        <w:softHyphen/>
        <w:t>ветская агитация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lastRenderedPageBreak/>
        <w:t>Чарквиани Леван Александрович, 1902 г. р., беспар</w:t>
      </w:r>
      <w:r>
        <w:rPr>
          <w:rStyle w:val="20"/>
          <w:rFonts w:eastAsia="Arial Unicode MS"/>
        </w:rPr>
        <w:softHyphen/>
        <w:t>тийный, образование высшее, заведующий отделом УМП Южной Осетии, мотив ареста - вёл контрреволю</w:t>
      </w:r>
      <w:r>
        <w:rPr>
          <w:rStyle w:val="20"/>
          <w:rFonts w:eastAsia="Arial Unicode MS"/>
        </w:rPr>
        <w:softHyphen/>
        <w:t>ционную вредительскую работу на производстве, при</w:t>
      </w:r>
      <w:r>
        <w:rPr>
          <w:rStyle w:val="20"/>
          <w:rFonts w:eastAsia="Arial Unicode MS"/>
        </w:rPr>
        <w:softHyphen/>
        <w:t>сваивал государственные средства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Ч... Сулико Георгиевич, 1910 г. р., беспартийный, малограмотный, рядовой колхозник, мотив ареста - кон</w:t>
      </w:r>
      <w:r>
        <w:rPr>
          <w:rStyle w:val="20"/>
          <w:rFonts w:eastAsia="Arial Unicode MS"/>
        </w:rPr>
        <w:softHyphen/>
        <w:t>трреволюционная подрывная работа в колхозе, приговор</w:t>
      </w:r>
    </w:p>
    <w:p w:rsidR="00371BCE" w:rsidRDefault="00371BCE" w:rsidP="00371BCE">
      <w:pPr>
        <w:numPr>
          <w:ilvl w:val="0"/>
          <w:numId w:val="9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Читаев Михаил Мелкоевич, 1875 г. р., беспартий</w:t>
      </w:r>
      <w:r>
        <w:rPr>
          <w:rStyle w:val="20"/>
          <w:rFonts w:eastAsia="Arial Unicode MS"/>
        </w:rPr>
        <w:softHyphen/>
        <w:t>ный, образование высшее, педагог, мотив ареста - анти</w:t>
      </w:r>
      <w:r>
        <w:rPr>
          <w:rStyle w:val="20"/>
          <w:rFonts w:eastAsia="Arial Unicode MS"/>
        </w:rPr>
        <w:softHyphen/>
        <w:t>советская агитация, ожидал войны с Японией, приговор</w:t>
      </w:r>
    </w:p>
    <w:p w:rsidR="00371BCE" w:rsidRDefault="00371BCE" w:rsidP="00371BCE">
      <w:pPr>
        <w:numPr>
          <w:ilvl w:val="0"/>
          <w:numId w:val="9"/>
        </w:numPr>
        <w:tabs>
          <w:tab w:val="left" w:pos="640"/>
        </w:tabs>
        <w:spacing w:line="288" w:lineRule="exact"/>
        <w:ind w:left="380"/>
        <w:jc w:val="both"/>
      </w:pPr>
      <w:r>
        <w:rPr>
          <w:rStyle w:val="20"/>
          <w:rFonts w:eastAsia="Arial Unicode MS"/>
        </w:rPr>
        <w:t>ВМН.</w:t>
      </w:r>
    </w:p>
    <w:p w:rsidR="00371BCE" w:rsidRDefault="00371BCE" w:rsidP="005250E7">
      <w:pPr>
        <w:pStyle w:val="a8"/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 w:rsidRPr="005250E7">
        <w:rPr>
          <w:rStyle w:val="20"/>
          <w:rFonts w:eastAsia="Arial Unicode MS"/>
        </w:rPr>
        <w:t>Читашвили Датико Сандроевич, 1908 г. р., беспар</w:t>
      </w:r>
      <w:r w:rsidRPr="005250E7">
        <w:rPr>
          <w:rStyle w:val="20"/>
          <w:rFonts w:eastAsia="Arial Unicode MS"/>
        </w:rPr>
        <w:softHyphen/>
        <w:t>тийный, грамотный, мотив ареста - завербован в контр</w:t>
      </w:r>
      <w:r w:rsidRPr="005250E7">
        <w:rPr>
          <w:rStyle w:val="20"/>
          <w:rFonts w:eastAsia="Arial Unicode MS"/>
        </w:rPr>
        <w:softHyphen/>
        <w:t>революционную организацию, вёл подрывную работу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Читишвили Сандро Захарьевич, 1866 г. р., беспар</w:t>
      </w:r>
      <w:r>
        <w:rPr>
          <w:rStyle w:val="20"/>
          <w:rFonts w:eastAsia="Arial Unicode MS"/>
        </w:rPr>
        <w:softHyphen/>
        <w:t>тийный, малограмотный, колхозник, мотив ареста - со</w:t>
      </w:r>
      <w:r>
        <w:rPr>
          <w:rStyle w:val="20"/>
          <w:rFonts w:eastAsia="Arial Unicode MS"/>
        </w:rPr>
        <w:softHyphen/>
        <w:t>стоял в контрреволюционной меньшевистской организа</w:t>
      </w:r>
      <w:r>
        <w:rPr>
          <w:rStyle w:val="20"/>
          <w:rFonts w:eastAsia="Arial Unicode MS"/>
        </w:rPr>
        <w:softHyphen/>
        <w:t>ции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Чочиев Александр, член ВКП (б), образование сред</w:t>
      </w:r>
      <w:r>
        <w:rPr>
          <w:rStyle w:val="20"/>
          <w:rFonts w:eastAsia="Arial Unicode MS"/>
        </w:rPr>
        <w:softHyphen/>
        <w:t>нее, осуждён в Тбилиси, приговор - ВМН, реабилитиро</w:t>
      </w:r>
      <w:r>
        <w:rPr>
          <w:rStyle w:val="20"/>
          <w:rFonts w:eastAsia="Arial Unicode MS"/>
        </w:rPr>
        <w:softHyphen/>
        <w:t>ва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Чочиев Михаил Г., член ВКП (б), образование сред</w:t>
      </w:r>
      <w:r>
        <w:rPr>
          <w:rStyle w:val="20"/>
          <w:rFonts w:eastAsia="Arial Unicode MS"/>
        </w:rPr>
        <w:softHyphen/>
        <w:t>нее, бывший начальник Ленингорского РО МВД, мотив ареста - состоял в контрреволюционной организации правых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Шавлохов Василий Георгиевич, 1889 г. р., член ВКП (б), грамотный, заведующий складом лесокомбината, мотив ареста - антисоветская болтовня и вредительство, приговор - оправдан.</w:t>
      </w:r>
    </w:p>
    <w:p w:rsidR="00371BCE" w:rsidRDefault="00371BCE" w:rsidP="005250E7">
      <w:pPr>
        <w:numPr>
          <w:ilvl w:val="0"/>
          <w:numId w:val="16"/>
        </w:numPr>
        <w:tabs>
          <w:tab w:val="left" w:pos="933"/>
        </w:tabs>
        <w:spacing w:line="288" w:lineRule="exact"/>
        <w:jc w:val="both"/>
      </w:pPr>
      <w:r>
        <w:rPr>
          <w:rStyle w:val="20"/>
          <w:rFonts w:eastAsia="Arial Unicode MS"/>
        </w:rPr>
        <w:t>Шавлохов Гаврил Иванович, 1863 г. р., беспар</w:t>
      </w:r>
      <w:r>
        <w:rPr>
          <w:rStyle w:val="20"/>
          <w:rFonts w:eastAsia="Arial Unicode MS"/>
        </w:rPr>
        <w:softHyphen/>
        <w:t xml:space="preserve">тийный, малограмотный, обувник (чувячник), мотив ареста - </w:t>
      </w:r>
      <w:r>
        <w:rPr>
          <w:rStyle w:val="20"/>
          <w:rFonts w:eastAsia="Arial Unicode MS"/>
        </w:rPr>
        <w:lastRenderedPageBreak/>
        <w:t>бывший меньшевик, выступал против совет</w:t>
      </w:r>
      <w:r>
        <w:rPr>
          <w:rStyle w:val="20"/>
          <w:rFonts w:eastAsia="Arial Unicode MS"/>
        </w:rPr>
        <w:softHyphen/>
        <w:t>ской власти, приговор - ВМН, реабилитирован 11. 11. 1955 г.</w:t>
      </w:r>
    </w:p>
    <w:p w:rsidR="00371BCE" w:rsidRDefault="00371BCE" w:rsidP="005250E7">
      <w:pPr>
        <w:numPr>
          <w:ilvl w:val="0"/>
          <w:numId w:val="16"/>
        </w:numPr>
        <w:tabs>
          <w:tab w:val="left" w:pos="933"/>
        </w:tabs>
        <w:spacing w:line="288" w:lineRule="exact"/>
        <w:jc w:val="both"/>
      </w:pPr>
      <w:r>
        <w:rPr>
          <w:rStyle w:val="20"/>
          <w:rFonts w:eastAsia="Arial Unicode MS"/>
        </w:rPr>
        <w:t xml:space="preserve">Шаламашвили Яков Аронович, 1868 г. </w:t>
      </w:r>
      <w:proofErr w:type="gramStart"/>
      <w:r>
        <w:rPr>
          <w:rStyle w:val="20"/>
          <w:rFonts w:eastAsia="Arial Unicode MS"/>
        </w:rPr>
        <w:t>р.,,</w:t>
      </w:r>
      <w:proofErr w:type="gramEnd"/>
      <w:r>
        <w:rPr>
          <w:rStyle w:val="20"/>
          <w:rFonts w:eastAsia="Arial Unicode MS"/>
        </w:rPr>
        <w:t xml:space="preserve"> беспар</w:t>
      </w:r>
      <w:r>
        <w:rPr>
          <w:rStyle w:val="20"/>
          <w:rFonts w:eastAsia="Arial Unicode MS"/>
        </w:rPr>
        <w:softHyphen/>
        <w:t>тийный, грамотный, хахам (религиозный резник), мотив ареста - вёл среди евреев антисоветскую религиозную работу, при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38"/>
        </w:tabs>
        <w:spacing w:line="288" w:lineRule="exact"/>
        <w:jc w:val="both"/>
      </w:pPr>
      <w:r>
        <w:rPr>
          <w:rStyle w:val="20"/>
          <w:rFonts w:eastAsia="Arial Unicode MS"/>
        </w:rPr>
        <w:t>Шарон Дмитрий Георгиевич, 1891 г. р., беспартий</w:t>
      </w:r>
      <w:r>
        <w:rPr>
          <w:rStyle w:val="20"/>
          <w:rFonts w:eastAsia="Arial Unicode MS"/>
        </w:rPr>
        <w:softHyphen/>
        <w:t>ный, образование высшее, бухгалтер Облпотребсоюза, мотив ареста - связь с врагом народа Гиком, приговор - ВМН, дело пересмотрено, оправдан посмертно.</w:t>
      </w:r>
    </w:p>
    <w:p w:rsidR="00371BCE" w:rsidRDefault="00371BCE" w:rsidP="005250E7">
      <w:pPr>
        <w:numPr>
          <w:ilvl w:val="0"/>
          <w:numId w:val="16"/>
        </w:numPr>
        <w:tabs>
          <w:tab w:val="left" w:pos="933"/>
        </w:tabs>
        <w:spacing w:line="288" w:lineRule="exact"/>
        <w:jc w:val="both"/>
      </w:pPr>
      <w:r>
        <w:rPr>
          <w:rStyle w:val="20"/>
          <w:rFonts w:eastAsia="Arial Unicode MS"/>
        </w:rPr>
        <w:t>Шекелашвили Нико Маникаевич, 1902 г. р., беспар</w:t>
      </w:r>
      <w:r>
        <w:rPr>
          <w:rStyle w:val="20"/>
          <w:rFonts w:eastAsia="Arial Unicode MS"/>
        </w:rPr>
        <w:softHyphen/>
        <w:t>тийный, образование низшее, колхозник, мотив ареста - выступал против решений партии и правительства, при</w:t>
      </w:r>
      <w:r>
        <w:rPr>
          <w:rStyle w:val="20"/>
          <w:rFonts w:eastAsia="Arial Unicode MS"/>
        </w:rPr>
        <w:softHyphen/>
        <w:t>говор - ВМН.</w:t>
      </w:r>
    </w:p>
    <w:p w:rsidR="00371BCE" w:rsidRDefault="00371BCE" w:rsidP="005250E7">
      <w:pPr>
        <w:numPr>
          <w:ilvl w:val="0"/>
          <w:numId w:val="16"/>
        </w:numPr>
        <w:tabs>
          <w:tab w:val="left" w:pos="933"/>
        </w:tabs>
        <w:spacing w:line="288" w:lineRule="exact"/>
        <w:jc w:val="both"/>
      </w:pPr>
      <w:r>
        <w:rPr>
          <w:rStyle w:val="20"/>
          <w:rFonts w:eastAsia="Arial Unicode MS"/>
        </w:rPr>
        <w:t>Шимшилашвили Филхаз Иосифович, 1890 г.р., беспартийный, образование низшее, заведующий скла</w:t>
      </w:r>
      <w:r>
        <w:rPr>
          <w:rStyle w:val="20"/>
          <w:rFonts w:eastAsia="Arial Unicode MS"/>
        </w:rPr>
        <w:softHyphen/>
        <w:t>дом Озета, мотив ареста - антисоветская вредительская работа, приговор - ВМН, реабилитирован.</w:t>
      </w:r>
    </w:p>
    <w:p w:rsidR="00371BCE" w:rsidRDefault="00371BCE" w:rsidP="005250E7">
      <w:pPr>
        <w:numPr>
          <w:ilvl w:val="0"/>
          <w:numId w:val="16"/>
        </w:numPr>
        <w:tabs>
          <w:tab w:val="left" w:pos="918"/>
        </w:tabs>
        <w:spacing w:line="288" w:lineRule="exact"/>
        <w:jc w:val="both"/>
      </w:pPr>
      <w:r>
        <w:rPr>
          <w:rStyle w:val="20"/>
          <w:rFonts w:eastAsia="Arial Unicode MS"/>
        </w:rPr>
        <w:t>Шнепнер Иван Антонович, 1893 г. р., беспартийный, малограмотный, мастер столярной мастерской НКЗ, мо</w:t>
      </w:r>
      <w:r>
        <w:rPr>
          <w:rStyle w:val="20"/>
          <w:rFonts w:eastAsia="Arial Unicode MS"/>
        </w:rPr>
        <w:softHyphen/>
        <w:t>тив ареста - антисоветская агитация, вредительская ра</w:t>
      </w:r>
      <w:r>
        <w:rPr>
          <w:rStyle w:val="20"/>
          <w:rFonts w:eastAsia="Arial Unicode MS"/>
        </w:rPr>
        <w:softHyphen/>
        <w:t>бота, приговор - 10 лет ИТЛ.</w:t>
      </w:r>
    </w:p>
    <w:p w:rsidR="00371BCE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</w:pPr>
      <w:r>
        <w:rPr>
          <w:rStyle w:val="20"/>
          <w:rFonts w:eastAsia="Arial Unicode MS"/>
        </w:rPr>
        <w:t>Шульман Борис Иосифович, 1884 г. р., беспартий</w:t>
      </w:r>
      <w:r>
        <w:rPr>
          <w:rStyle w:val="20"/>
          <w:rFonts w:eastAsia="Arial Unicode MS"/>
        </w:rPr>
        <w:softHyphen/>
        <w:t>ный, образование среднее, секретарь кустарной про</w:t>
      </w:r>
      <w:r>
        <w:rPr>
          <w:rStyle w:val="20"/>
          <w:rFonts w:eastAsia="Arial Unicode MS"/>
        </w:rPr>
        <w:softHyphen/>
        <w:t>мышленности трикотажа, мотив ареста - антисоветская агитация среди евреев, сионизм, приговор - ВМН.</w:t>
      </w:r>
    </w:p>
    <w:p w:rsidR="00371BCE" w:rsidRPr="006C0DC7" w:rsidRDefault="00371BCE" w:rsidP="005250E7">
      <w:pPr>
        <w:numPr>
          <w:ilvl w:val="0"/>
          <w:numId w:val="16"/>
        </w:numPr>
        <w:tabs>
          <w:tab w:val="left" w:pos="909"/>
        </w:tabs>
        <w:spacing w:line="288" w:lineRule="exact"/>
        <w:jc w:val="both"/>
        <w:rPr>
          <w:rStyle w:val="20"/>
          <w:rFonts w:ascii="Arial Unicode MS" w:eastAsia="Arial Unicode MS" w:hAnsi="Arial Unicode MS" w:cs="Arial Unicode MS"/>
          <w:sz w:val="24"/>
          <w:szCs w:val="24"/>
        </w:rPr>
      </w:pPr>
      <w:r w:rsidRPr="006C0DC7">
        <w:rPr>
          <w:rStyle w:val="20"/>
          <w:rFonts w:eastAsia="Arial Unicode MS"/>
        </w:rPr>
        <w:t>Яралов Василий Михайлович, 1877 г. р., беспартий</w:t>
      </w:r>
      <w:r w:rsidRPr="006C0DC7">
        <w:rPr>
          <w:rStyle w:val="20"/>
          <w:rFonts w:eastAsia="Arial Unicode MS"/>
        </w:rPr>
        <w:softHyphen/>
        <w:t>ный, образование среднее, преподаватель, мотив ареста - антисоветски настроенный элемент, приговор - ВМН.</w:t>
      </w:r>
    </w:p>
    <w:p w:rsidR="005250E7" w:rsidRPr="007C6720" w:rsidRDefault="005250E7" w:rsidP="005250E7">
      <w:pPr>
        <w:pStyle w:val="a8"/>
        <w:numPr>
          <w:ilvl w:val="0"/>
          <w:numId w:val="16"/>
        </w:numPr>
        <w:tabs>
          <w:tab w:val="left" w:pos="918"/>
        </w:tabs>
        <w:spacing w:line="288" w:lineRule="exact"/>
        <w:jc w:val="both"/>
        <w:rPr>
          <w:rFonts w:ascii="Times New Roman" w:hAnsi="Times New Roman" w:cs="Times New Roman"/>
          <w:sz w:val="22"/>
        </w:rPr>
        <w:sectPr w:rsidR="005250E7" w:rsidRPr="007C6720">
          <w:footerReference w:type="even" r:id="rId8"/>
          <w:footerReference w:type="default" r:id="rId9"/>
          <w:headerReference w:type="first" r:id="rId10"/>
          <w:footerReference w:type="first" r:id="rId11"/>
          <w:pgSz w:w="8400" w:h="11900"/>
          <w:pgMar w:top="1092" w:right="1095" w:bottom="1050" w:left="1093" w:header="0" w:footer="3" w:gutter="0"/>
          <w:cols w:space="720"/>
          <w:noEndnote/>
          <w:docGrid w:linePitch="360"/>
        </w:sectPr>
      </w:pPr>
      <w:r w:rsidRPr="005250E7">
        <w:rPr>
          <w:rFonts w:ascii="Times New Roman" w:hAnsi="Times New Roman" w:cs="Times New Roman"/>
          <w:sz w:val="22"/>
        </w:rPr>
        <w:t>Яташвили Баграт Антонович, 1888 г. Р., беспартийный, малограмотный, кузнец, мотив арест – вредительство в с. Ленингор, приговор – 10 лет ИТЛ</w:t>
      </w:r>
      <w:r w:rsidR="00CD56A1">
        <w:rPr>
          <w:rFonts w:ascii="Times New Roman" w:hAnsi="Times New Roman" w:cs="Times New Roman"/>
          <w:sz w:val="22"/>
        </w:rPr>
        <w:t>.</w:t>
      </w:r>
    </w:p>
    <w:p w:rsidR="00916D75" w:rsidRDefault="00916D75" w:rsidP="00CD56A1"/>
    <w:sectPr w:rsidR="00916D7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A6" w:rsidRDefault="000D5BA6" w:rsidP="006C0DC7">
      <w:r>
        <w:separator/>
      </w:r>
    </w:p>
  </w:endnote>
  <w:endnote w:type="continuationSeparator" w:id="0">
    <w:p w:rsidR="000D5BA6" w:rsidRDefault="000D5BA6" w:rsidP="006C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52E5BB8" wp14:editId="3E819EC0">
              <wp:simplePos x="0" y="0"/>
              <wp:positionH relativeFrom="page">
                <wp:posOffset>738505</wp:posOffset>
              </wp:positionH>
              <wp:positionV relativeFrom="page">
                <wp:posOffset>6969125</wp:posOffset>
              </wp:positionV>
              <wp:extent cx="161925" cy="146050"/>
              <wp:effectExtent l="0" t="0" r="0" b="38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C4C" w:rsidRDefault="00640C4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640EA">
                            <w:rPr>
                              <w:rStyle w:val="0pt"/>
                              <w:noProof/>
                            </w:rPr>
                            <w:t>152</w:t>
                          </w:r>
                          <w:r>
                            <w:rPr>
                              <w:rStyle w:val="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2E5BB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8.15pt;margin-top:548.75pt;width:12.7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" filled="f" stroked="f">
              <v:textbox style="mso-fit-shape-to-text:t" inset="0,0,0,0">
                <w:txbxContent>
                  <w:p w:rsidR="00640C4C" w:rsidRDefault="00640C4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640EA">
                      <w:rPr>
                        <w:rStyle w:val="0pt"/>
                        <w:noProof/>
                      </w:rPr>
                      <w:t>152</w:t>
                    </w:r>
                    <w:r>
                      <w:rPr>
                        <w:rStyle w:val="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DB3FDBA" wp14:editId="4D19711B">
              <wp:simplePos x="0" y="0"/>
              <wp:positionH relativeFrom="page">
                <wp:posOffset>4432300</wp:posOffset>
              </wp:positionH>
              <wp:positionV relativeFrom="page">
                <wp:posOffset>6972300</wp:posOffset>
              </wp:positionV>
              <wp:extent cx="161925" cy="146050"/>
              <wp:effectExtent l="3175" t="0" r="381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C4C" w:rsidRDefault="00640C4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56A1" w:rsidRPr="00CD56A1">
                            <w:rPr>
                              <w:rStyle w:val="0pt"/>
                              <w:noProof/>
                            </w:rPr>
                            <w:t>3</w:t>
                          </w:r>
                          <w:r>
                            <w:rPr>
                              <w:rStyle w:val="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3FDB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349pt;margin-top:549pt;width:12.75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" filled="f" stroked="f">
              <v:textbox style="mso-fit-shape-to-text:t" inset="0,0,0,0">
                <w:txbxContent>
                  <w:p w:rsidR="00640C4C" w:rsidRDefault="00640C4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56A1" w:rsidRPr="00CD56A1">
                      <w:rPr>
                        <w:rStyle w:val="0pt"/>
                        <w:noProof/>
                      </w:rPr>
                      <w:t>3</w:t>
                    </w:r>
                    <w:r>
                      <w:rPr>
                        <w:rStyle w:val="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6969125</wp:posOffset>
              </wp:positionV>
              <wp:extent cx="161925" cy="146050"/>
              <wp:effectExtent l="0" t="0" r="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C4C" w:rsidRDefault="00640C4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640EA">
                            <w:rPr>
                              <w:rStyle w:val="0pt"/>
                              <w:noProof/>
                            </w:rPr>
                            <w:t>152</w:t>
                          </w:r>
                          <w:r>
                            <w:rPr>
                              <w:rStyle w:val="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58.15pt;margin-top:548.75pt;width:12.7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" filled="f" stroked="f">
              <v:textbox style="mso-fit-shape-to-text:t" inset="0,0,0,0">
                <w:txbxContent>
                  <w:p w:rsidR="00640C4C" w:rsidRDefault="00640C4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640EA">
                      <w:rPr>
                        <w:rStyle w:val="0pt"/>
                        <w:noProof/>
                      </w:rPr>
                      <w:t>152</w:t>
                    </w:r>
                    <w:r>
                      <w:rPr>
                        <w:rStyle w:val="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432300</wp:posOffset>
              </wp:positionH>
              <wp:positionV relativeFrom="page">
                <wp:posOffset>6972300</wp:posOffset>
              </wp:positionV>
              <wp:extent cx="161925" cy="146050"/>
              <wp:effectExtent l="3175" t="0" r="381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C4C" w:rsidRDefault="00640C4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56A1" w:rsidRPr="00CD56A1">
                            <w:rPr>
                              <w:rStyle w:val="0pt"/>
                              <w:noProof/>
                            </w:rPr>
                            <w:t>49</w:t>
                          </w:r>
                          <w:r>
                            <w:rPr>
                              <w:rStyle w:val="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349pt;margin-top:549pt;width:12.7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" filled="f" stroked="f">
              <v:textbox style="mso-fit-shape-to-text:t" inset="0,0,0,0">
                <w:txbxContent>
                  <w:p w:rsidR="00640C4C" w:rsidRDefault="00640C4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56A1" w:rsidRPr="00CD56A1">
                      <w:rPr>
                        <w:rStyle w:val="0pt"/>
                        <w:noProof/>
                      </w:rPr>
                      <w:t>49</w:t>
                    </w:r>
                    <w:r>
                      <w:rPr>
                        <w:rStyle w:val="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A6" w:rsidRDefault="000D5BA6" w:rsidP="006C0DC7">
      <w:r>
        <w:separator/>
      </w:r>
    </w:p>
  </w:footnote>
  <w:footnote w:type="continuationSeparator" w:id="0">
    <w:p w:rsidR="000D5BA6" w:rsidRDefault="000D5BA6" w:rsidP="006C0DC7">
      <w:r>
        <w:continuationSeparator/>
      </w:r>
    </w:p>
  </w:footnote>
  <w:footnote w:id="1">
    <w:p w:rsidR="00640C4C" w:rsidRDefault="00640C4C" w:rsidP="006C0DC7">
      <w:pPr>
        <w:tabs>
          <w:tab w:val="left" w:pos="562"/>
        </w:tabs>
        <w:ind w:firstLine="380"/>
        <w:jc w:val="both"/>
      </w:pPr>
      <w:r>
        <w:rPr>
          <w:rStyle w:val="a5"/>
          <w:rFonts w:eastAsia="Arial Unicode MS"/>
          <w:vertAlign w:val="superscript"/>
        </w:rPr>
        <w:footnoteRef/>
      </w:r>
      <w:r>
        <w:rPr>
          <w:rStyle w:val="a5"/>
          <w:rFonts w:eastAsia="Arial Unicode MS"/>
        </w:rPr>
        <w:tab/>
        <w:t>Представленный список мною дополнительно проработан, в пер</w:t>
      </w:r>
      <w:r>
        <w:rPr>
          <w:rStyle w:val="a5"/>
          <w:rFonts w:eastAsia="Arial Unicode MS"/>
        </w:rPr>
        <w:softHyphen/>
        <w:t>вую очередь сведены воедино оба списка Политотдела ГАУ РЮО, фор</w:t>
      </w:r>
      <w:r>
        <w:rPr>
          <w:rStyle w:val="a5"/>
          <w:rFonts w:eastAsia="Arial Unicode MS"/>
        </w:rPr>
        <w:softHyphen/>
        <w:t>мализован и дополнен сведениями. Приношу благодарность начальнику ПО ГАУ РЮО Элле Гивиевне Кабисовой за доброжелательное и квали</w:t>
      </w:r>
      <w:r>
        <w:rPr>
          <w:rStyle w:val="a5"/>
          <w:rFonts w:eastAsia="Arial Unicode MS"/>
        </w:rPr>
        <w:softHyphen/>
        <w:t>фицированное содействие.</w:t>
      </w:r>
    </w:p>
  </w:footnote>
  <w:footnote w:id="2">
    <w:p w:rsidR="00640C4C" w:rsidRDefault="00640C4C" w:rsidP="006C0DC7">
      <w:pPr>
        <w:tabs>
          <w:tab w:val="left" w:pos="581"/>
        </w:tabs>
        <w:ind w:firstLine="380"/>
        <w:jc w:val="both"/>
      </w:pPr>
      <w:r>
        <w:rPr>
          <w:rStyle w:val="a5"/>
          <w:rFonts w:eastAsia="Arial Unicode MS"/>
          <w:vertAlign w:val="superscript"/>
        </w:rPr>
        <w:footnoteRef/>
      </w:r>
      <w:r>
        <w:rPr>
          <w:rStyle w:val="a5"/>
          <w:rFonts w:eastAsia="Arial Unicode MS"/>
        </w:rPr>
        <w:tab/>
        <w:t>Нафи - сокращённое от Нафанаил (библейское (еврейское) имя, означающее «Дар Божий», в английском произношении Натаниэль); би</w:t>
      </w:r>
      <w:r>
        <w:rPr>
          <w:rStyle w:val="a5"/>
          <w:rFonts w:eastAsia="Arial Unicode MS"/>
        </w:rPr>
        <w:softHyphen/>
        <w:t>блейск</w:t>
      </w:r>
      <w:r w:rsidR="00CD56A1">
        <w:rPr>
          <w:rStyle w:val="a5"/>
          <w:rFonts w:eastAsia="Arial Unicode MS"/>
        </w:rPr>
        <w:t xml:space="preserve">ие (церковные) имена </w:t>
      </w:r>
      <w:proofErr w:type="gramStart"/>
      <w:r w:rsidR="00CD56A1">
        <w:rPr>
          <w:rStyle w:val="a5"/>
          <w:rFonts w:eastAsia="Arial Unicode MS"/>
        </w:rPr>
        <w:t xml:space="preserve">были </w:t>
      </w:r>
      <w:bookmarkStart w:id="0" w:name="_GoBack"/>
      <w:bookmarkEnd w:id="0"/>
      <w:r>
        <w:rPr>
          <w:rStyle w:val="a5"/>
          <w:rFonts w:eastAsia="Arial Unicode MS"/>
        </w:rPr>
        <w:t xml:space="preserve"> распространены</w:t>
      </w:r>
      <w:proofErr w:type="gramEnd"/>
      <w:r>
        <w:rPr>
          <w:rStyle w:val="a5"/>
          <w:rFonts w:eastAsia="Arial Unicode MS"/>
        </w:rPr>
        <w:t xml:space="preserve"> в Осетии; так, например, имя родоначальника югоосетинской ветви Дзугаевых - Авель (в местном произношении Абел). В документах у жителей Юж</w:t>
      </w:r>
      <w:r>
        <w:rPr>
          <w:rStyle w:val="a5"/>
          <w:rFonts w:eastAsia="Arial Unicode MS"/>
        </w:rPr>
        <w:softHyphen/>
        <w:t>ной Осетии по сей день встречаются официальные записи сократитель</w:t>
      </w:r>
      <w:r>
        <w:rPr>
          <w:rStyle w:val="a5"/>
          <w:rFonts w:eastAsia="Arial Unicode MS"/>
        </w:rPr>
        <w:softHyphen/>
        <w:t>ных имён - Сардо (от Сардион), Лади (от Владимир) и т. п. Имя «Нафи» в современной Южной Осетии известно прежде всего по выдающемуся учёному и общественному деятелю Джусоеву Нафи Григорьевичу, ныне покойному.</w:t>
      </w:r>
    </w:p>
  </w:footnote>
  <w:footnote w:id="3">
    <w:p w:rsidR="00371BCE" w:rsidRPr="00371BCE" w:rsidRDefault="00371BCE" w:rsidP="00371BCE">
      <w:pPr>
        <w:ind w:firstLine="380"/>
        <w:rPr>
          <w:rFonts w:asciiTheme="minorHAnsi" w:hAnsiTheme="minorHAnsi"/>
          <w:color w:val="auto"/>
          <w:sz w:val="20"/>
          <w:szCs w:val="20"/>
        </w:rPr>
      </w:pPr>
      <w:r w:rsidRPr="00371BCE">
        <w:rPr>
          <w:rStyle w:val="ab"/>
          <w:rFonts w:asciiTheme="minorHAnsi" w:hAnsiTheme="minorHAnsi"/>
          <w:color w:val="auto"/>
          <w:sz w:val="20"/>
          <w:szCs w:val="20"/>
        </w:rPr>
        <w:footnoteRef/>
      </w:r>
      <w:r w:rsidRPr="00371BC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371BCE">
        <w:rPr>
          <w:rStyle w:val="80"/>
          <w:rFonts w:asciiTheme="minorHAnsi" w:eastAsia="Arial Unicode MS" w:hAnsiTheme="minorHAnsi"/>
          <w:color w:val="auto"/>
          <w:sz w:val="20"/>
          <w:szCs w:val="20"/>
        </w:rPr>
        <w:t>Писатель Фарниев Сулейман: «В 1958 году Коста Фарниона реа</w:t>
      </w:r>
      <w:r w:rsidRPr="00371BCE">
        <w:rPr>
          <w:rStyle w:val="80"/>
          <w:rFonts w:asciiTheme="minorHAnsi" w:eastAsia="Arial Unicode MS" w:hAnsiTheme="minorHAnsi"/>
          <w:color w:val="auto"/>
          <w:sz w:val="20"/>
          <w:szCs w:val="20"/>
        </w:rPr>
        <w:softHyphen/>
        <w:t>билитировали. В Южной Осетии Георгий Дзугаев со</w:t>
      </w:r>
      <w:r>
        <w:rPr>
          <w:rStyle w:val="80"/>
          <w:rFonts w:asciiTheme="minorHAnsi" w:eastAsia="Arial Unicode MS" w:hAnsiTheme="minorHAnsi"/>
          <w:color w:val="auto"/>
          <w:sz w:val="20"/>
          <w:szCs w:val="20"/>
        </w:rPr>
        <w:t>брал в сборник ро</w:t>
      </w:r>
      <w:r>
        <w:rPr>
          <w:rStyle w:val="80"/>
          <w:rFonts w:asciiTheme="minorHAnsi" w:eastAsia="Arial Unicode MS" w:hAnsiTheme="minorHAnsi"/>
          <w:color w:val="auto"/>
          <w:sz w:val="20"/>
          <w:szCs w:val="20"/>
        </w:rPr>
        <w:softHyphen/>
        <w:t>ман «Уады уынæр» («Шум бури»), пьесу «Хæ</w:t>
      </w:r>
      <w:r w:rsidRPr="00371BCE">
        <w:rPr>
          <w:rStyle w:val="80"/>
          <w:rFonts w:asciiTheme="minorHAnsi" w:eastAsia="Arial Unicode MS" w:hAnsiTheme="minorHAnsi"/>
          <w:color w:val="auto"/>
          <w:sz w:val="20"/>
          <w:szCs w:val="20"/>
        </w:rPr>
        <w:t>рзбон» («До свидания»), очерк о Хаджимурате Дзарахохове, стихи и издал в 1959 году. Эта книга оказалась у моего отца. Мы ее продублировали, потом я перевел сбор</w:t>
      </w:r>
      <w:r w:rsidRPr="00371BCE">
        <w:rPr>
          <w:rStyle w:val="80"/>
          <w:rFonts w:asciiTheme="minorHAnsi" w:eastAsia="Arial Unicode MS" w:hAnsiTheme="minorHAnsi"/>
          <w:color w:val="auto"/>
          <w:sz w:val="20"/>
          <w:szCs w:val="20"/>
        </w:rPr>
        <w:softHyphen/>
        <w:t xml:space="preserve">ник на русский язык» // </w:t>
      </w:r>
      <w:hyperlink r:id="rId1" w:history="1"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http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://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abon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news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.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ru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/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posts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/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kultura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/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vo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vladikavkaze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 xml:space="preserve">- 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vyshel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v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svet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sbornik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praizvedemj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-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val="en-US" w:eastAsia="en-US" w:bidi="en-US"/>
          </w:rPr>
          <w:t>kostafarniona</w:t>
        </w:r>
        <w:r w:rsidRPr="00371BCE">
          <w:rPr>
            <w:rStyle w:val="a3"/>
            <w:rFonts w:asciiTheme="minorHAnsi" w:hAnsiTheme="minorHAnsi"/>
            <w:color w:val="auto"/>
            <w:sz w:val="20"/>
            <w:szCs w:val="20"/>
            <w:u w:val="none"/>
            <w:lang w:eastAsia="en-US" w:bidi="en-US"/>
          </w:rPr>
          <w:t>»</w:t>
        </w:r>
      </w:hyperlink>
      <w:r w:rsidRPr="00371BCE">
        <w:rPr>
          <w:rStyle w:val="80"/>
          <w:rFonts w:asciiTheme="minorHAnsi" w:eastAsia="Arial Unicode MS" w:hAnsiTheme="minorHAnsi"/>
          <w:color w:val="auto"/>
          <w:sz w:val="20"/>
          <w:szCs w:val="20"/>
          <w:lang w:eastAsia="en-US" w:bidi="en-US"/>
        </w:rPr>
        <w:t>.</w:t>
      </w:r>
    </w:p>
    <w:p w:rsidR="00371BCE" w:rsidRDefault="00371BCE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4C" w:rsidRDefault="00640C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327"/>
    <w:multiLevelType w:val="multilevel"/>
    <w:tmpl w:val="FC028E48"/>
    <w:lvl w:ilvl="0">
      <w:start w:val="3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C68EC"/>
    <w:multiLevelType w:val="multilevel"/>
    <w:tmpl w:val="DC88CCFA"/>
    <w:lvl w:ilvl="0">
      <w:start w:val="2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84625"/>
    <w:multiLevelType w:val="multilevel"/>
    <w:tmpl w:val="7898E8F6"/>
    <w:lvl w:ilvl="0">
      <w:start w:val="7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79022D"/>
    <w:multiLevelType w:val="hybridMultilevel"/>
    <w:tmpl w:val="B2F4E6E2"/>
    <w:lvl w:ilvl="0" w:tplc="0CB2885C">
      <w:start w:val="318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6A3"/>
    <w:multiLevelType w:val="multilevel"/>
    <w:tmpl w:val="5B261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94602F"/>
    <w:multiLevelType w:val="multilevel"/>
    <w:tmpl w:val="719CFB6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AE4BEB"/>
    <w:multiLevelType w:val="hybridMultilevel"/>
    <w:tmpl w:val="4840544C"/>
    <w:lvl w:ilvl="0" w:tplc="44086BB4">
      <w:start w:val="33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6140"/>
    <w:multiLevelType w:val="hybridMultilevel"/>
    <w:tmpl w:val="C2A030AE"/>
    <w:lvl w:ilvl="0" w:tplc="3AA8A70A">
      <w:start w:val="312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7B6E"/>
    <w:multiLevelType w:val="multilevel"/>
    <w:tmpl w:val="1E8684E6"/>
    <w:lvl w:ilvl="0">
      <w:start w:val="3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6C2B64"/>
    <w:multiLevelType w:val="multilevel"/>
    <w:tmpl w:val="B10E1176"/>
    <w:lvl w:ilvl="0">
      <w:start w:val="3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833E8"/>
    <w:multiLevelType w:val="multilevel"/>
    <w:tmpl w:val="138EAF1A"/>
    <w:lvl w:ilvl="0">
      <w:start w:val="2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F552E1"/>
    <w:multiLevelType w:val="multilevel"/>
    <w:tmpl w:val="83EC8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261D8"/>
    <w:multiLevelType w:val="hybridMultilevel"/>
    <w:tmpl w:val="28A47F56"/>
    <w:lvl w:ilvl="0" w:tplc="28EA105E">
      <w:start w:val="334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51E5"/>
    <w:multiLevelType w:val="multilevel"/>
    <w:tmpl w:val="1C10F48A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616C01"/>
    <w:multiLevelType w:val="multilevel"/>
    <w:tmpl w:val="8788D61C"/>
    <w:lvl w:ilvl="0">
      <w:start w:val="1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2527E2"/>
    <w:multiLevelType w:val="multilevel"/>
    <w:tmpl w:val="8D6C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A7"/>
    <w:rsid w:val="000D5BA6"/>
    <w:rsid w:val="00104534"/>
    <w:rsid w:val="00130858"/>
    <w:rsid w:val="001901A7"/>
    <w:rsid w:val="00253952"/>
    <w:rsid w:val="00327B6E"/>
    <w:rsid w:val="00371BCE"/>
    <w:rsid w:val="003A2401"/>
    <w:rsid w:val="0050590F"/>
    <w:rsid w:val="005250E7"/>
    <w:rsid w:val="005E0EF6"/>
    <w:rsid w:val="00640C4C"/>
    <w:rsid w:val="006C0DC7"/>
    <w:rsid w:val="007C6720"/>
    <w:rsid w:val="008727E7"/>
    <w:rsid w:val="00916D75"/>
    <w:rsid w:val="00A638A2"/>
    <w:rsid w:val="00C5085A"/>
    <w:rsid w:val="00CD56A1"/>
    <w:rsid w:val="00D2777C"/>
    <w:rsid w:val="00D4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DA6FE-C838-4379-B101-F1EB2EA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0DC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DC7"/>
    <w:rPr>
      <w:color w:val="0066CC"/>
      <w:u w:val="single"/>
    </w:rPr>
  </w:style>
  <w:style w:type="character" w:customStyle="1" w:styleId="a4">
    <w:name w:val="Сноска_"/>
    <w:basedOn w:val="a0"/>
    <w:rsid w:val="006C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6C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C0DC7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6C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6C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6C0DC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rsid w:val="006C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C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Интервал 0 pt"/>
    <w:basedOn w:val="a6"/>
    <w:rsid w:val="006C0DC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6C0DC7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C0DC7"/>
    <w:pPr>
      <w:shd w:val="clear" w:color="auto" w:fill="FFFFFF"/>
      <w:spacing w:before="4740" w:line="0" w:lineRule="atLeast"/>
      <w:jc w:val="center"/>
    </w:pPr>
    <w:rPr>
      <w:rFonts w:ascii="Lucida Sans Unicode" w:eastAsia="Lucida Sans Unicode" w:hAnsi="Lucida Sans Unicode" w:cs="Lucida Sans Unicode"/>
      <w:b/>
      <w:bCs/>
      <w:color w:val="auto"/>
      <w:sz w:val="21"/>
      <w:szCs w:val="21"/>
      <w:lang w:eastAsia="en-US" w:bidi="ar-SA"/>
    </w:rPr>
  </w:style>
  <w:style w:type="paragraph" w:customStyle="1" w:styleId="a7">
    <w:name w:val="Колонтитул"/>
    <w:basedOn w:val="a"/>
    <w:link w:val="a6"/>
    <w:rsid w:val="006C0DC7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color w:val="auto"/>
      <w:sz w:val="15"/>
      <w:szCs w:val="15"/>
      <w:lang w:eastAsia="en-US" w:bidi="ar-SA"/>
    </w:rPr>
  </w:style>
  <w:style w:type="paragraph" w:styleId="a8">
    <w:name w:val="List Paragraph"/>
    <w:basedOn w:val="a"/>
    <w:uiPriority w:val="34"/>
    <w:qFormat/>
    <w:rsid w:val="006C0DC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71BC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BCE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371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bon-news.ru/posts/kultura/vo-vladikavkaze-vyshel-v-svet-sbornik-praizvedemj-kostafarniona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2DBF-B5DC-4EAE-ACFA-3A52EC46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9</Pages>
  <Words>11268</Words>
  <Characters>6422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1-11T18:17:00Z</dcterms:created>
  <dcterms:modified xsi:type="dcterms:W3CDTF">2020-05-08T16:22:00Z</dcterms:modified>
</cp:coreProperties>
</file>